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1293850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504"/>
          </w:tblGrid>
          <w:tr w:rsidR="00BC206F">
            <w:trPr>
              <w:trHeight w:val="2880"/>
              <w:jc w:val="center"/>
            </w:trPr>
            <w:tc>
              <w:tcPr>
                <w:tcW w:w="5000" w:type="pct"/>
              </w:tcPr>
              <w:p w:rsidR="007A175F" w:rsidRDefault="00BC206F" w:rsidP="00BC206F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 w:rsidRPr="00BC206F"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 xml:space="preserve">                                                                              </w:t>
                </w:r>
                <w:r w:rsidR="007A175F"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 xml:space="preserve">                        </w:t>
                </w:r>
              </w:p>
              <w:p w:rsidR="007A175F" w:rsidRDefault="007A175F" w:rsidP="00BC206F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7A175F" w:rsidRPr="008230CE" w:rsidRDefault="007A175F" w:rsidP="007A175F">
                <w:pPr>
                  <w:pStyle w:val="ab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 xml:space="preserve">                                                    </w:t>
                </w:r>
                <w:r w:rsidRPr="008230CE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мУниципальное бюджетное обшеразвивающее учреждение</w:t>
                </w:r>
              </w:p>
              <w:p w:rsidR="007A175F" w:rsidRPr="008230CE" w:rsidRDefault="007A175F" w:rsidP="007A175F">
                <w:pPr>
                  <w:pStyle w:val="ab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8230CE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«Меусишинская начальная школа –детский сад».</w:t>
                </w:r>
              </w:p>
              <w:p w:rsidR="007A175F" w:rsidRDefault="007A175F" w:rsidP="007A175F">
                <w:pPr>
                  <w:pStyle w:val="ab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 xml:space="preserve">                                                                                                         </w:t>
                </w:r>
              </w:p>
              <w:p w:rsidR="007A175F" w:rsidRDefault="007A175F" w:rsidP="00BC206F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BC206F" w:rsidRPr="007A175F" w:rsidRDefault="007A175F" w:rsidP="00BC206F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 xml:space="preserve">                                                                                                                           </w:t>
                </w:r>
                <w:r w:rsidR="00BC206F"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Утверждаю:</w:t>
                </w:r>
              </w:p>
              <w:p w:rsidR="00DE5020" w:rsidRPr="007A175F" w:rsidRDefault="00DE5020" w:rsidP="00DE5020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7A175F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</w:t>
                </w:r>
                <w:r w:rsidR="007A175F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                     </w:t>
                </w:r>
                <w:r w:rsidR="00285E5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Директор</w:t>
                </w:r>
                <w:r w:rsidRPr="007A175F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="00067EB4"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мб</w:t>
                </w:r>
                <w:r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оу </w:t>
                </w:r>
              </w:p>
              <w:p w:rsidR="00DE5020" w:rsidRPr="007A175F" w:rsidRDefault="00DE5020" w:rsidP="00DE5020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                     </w:t>
                </w:r>
                <w:r w:rsid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</w:t>
                </w:r>
                <w:r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«</w:t>
                </w:r>
                <w:r w:rsidRPr="007A175F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Меусишинская НШ-ДС» </w:t>
                </w:r>
              </w:p>
              <w:p w:rsidR="00DE5020" w:rsidRPr="007A175F" w:rsidRDefault="00DE5020" w:rsidP="00DE5020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7A175F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                              </w:t>
                </w:r>
                <w:r w:rsidR="007A175F" w:rsidRPr="007A175F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     ________________/Гасайниев Т. Г</w:t>
                </w:r>
                <w:r w:rsidRPr="007A175F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.</w:t>
                </w:r>
              </w:p>
              <w:p w:rsidR="00BC206F" w:rsidRPr="007A175F" w:rsidRDefault="00BC206F" w:rsidP="00BC206F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</w:t>
                </w:r>
                <w:r w:rsidR="00DE5020"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</w:t>
                </w:r>
                <w:r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  приказ №</w:t>
                </w:r>
                <w:r w:rsidR="00DE5020"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>_____________</w:t>
                </w:r>
              </w:p>
              <w:p w:rsidR="00BC206F" w:rsidRDefault="00BC206F" w:rsidP="00DE5020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r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                                                                              </w:t>
                </w:r>
                <w:r w:rsidR="00285E5E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                от</w:t>
                </w:r>
                <w:r w:rsidR="00DE5020" w:rsidRPr="007A175F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  <w:t xml:space="preserve"> ________________</w:t>
                </w:r>
              </w:p>
              <w:p w:rsidR="005E6D0D" w:rsidRDefault="005E6D0D" w:rsidP="00DE5020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C206F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C206F" w:rsidRDefault="00BC206F" w:rsidP="008036BA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A175F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 </w:t>
                    </w:r>
                    <w:r w:rsidR="008036BA" w:rsidRPr="007A175F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Диагностика педагогического </w:t>
                    </w:r>
                    <w:r w:rsidRPr="007A175F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процесса  в </w:t>
                    </w:r>
                    <w:r w:rsidR="00CD1E11" w:rsidRPr="007A175F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подготовительной группе (от 5</w:t>
                    </w:r>
                    <w:r w:rsidRPr="007A175F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до 7 лет)                                                               дошкольной образовательной</w:t>
                    </w:r>
                  </w:p>
                </w:tc>
              </w:sdtContent>
            </w:sdt>
          </w:tr>
          <w:tr w:rsidR="00BC206F" w:rsidRPr="007A175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C206F" w:rsidRPr="007A175F" w:rsidRDefault="009254E3" w:rsidP="00BC206F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A175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Орга</w:t>
                    </w:r>
                    <w:r w:rsidR="007A175F" w:rsidRPr="007A175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низации на 2021-2022</w:t>
                    </w:r>
                    <w:r w:rsidRPr="007A175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уч.год по региональному компоненту</w:t>
                    </w:r>
                  </w:p>
                </w:tc>
              </w:sdtContent>
            </w:sdt>
          </w:tr>
          <w:tr w:rsidR="00BC206F" w:rsidRPr="007A17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C206F" w:rsidRPr="007A175F" w:rsidRDefault="00BC206F">
                <w:pPr>
                  <w:pStyle w:val="ab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BC206F" w:rsidRPr="007A17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C206F" w:rsidRPr="007A175F" w:rsidRDefault="00BC206F">
                <w:pPr>
                  <w:pStyle w:val="ab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BC206F" w:rsidRPr="007A17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C206F" w:rsidRPr="007A175F" w:rsidRDefault="008036BA" w:rsidP="00BC206F">
                <w:pPr>
                  <w:pStyle w:val="ab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A175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                                                                                                         </w:t>
                </w:r>
                <w:r w:rsidR="007A175F" w:rsidRPr="007A175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                  </w:t>
                </w:r>
                <w:r w:rsidR="00CD1E11" w:rsidRPr="007A175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Воспитатель</w:t>
                </w:r>
                <w:r w:rsidR="007A175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под</w:t>
                </w:r>
                <w:r w:rsidR="00BC206F" w:rsidRPr="007A175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.группы:</w:t>
                </w:r>
              </w:p>
              <w:p w:rsidR="00BC206F" w:rsidRPr="007A175F" w:rsidRDefault="00BC206F" w:rsidP="00BC206F">
                <w:pPr>
                  <w:pStyle w:val="ab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BC206F" w:rsidRPr="007A175F" w:rsidRDefault="00067EB4" w:rsidP="00CD1E11">
          <w:pPr>
            <w:tabs>
              <w:tab w:val="left" w:pos="8854"/>
            </w:tabs>
            <w:jc w:val="both"/>
            <w:rPr>
              <w:sz w:val="28"/>
              <w:szCs w:val="28"/>
            </w:rPr>
          </w:pPr>
          <w:r w:rsidRPr="007A175F">
            <w:rPr>
              <w:sz w:val="28"/>
              <w:szCs w:val="28"/>
            </w:rPr>
            <w:tab/>
          </w:r>
          <w:r w:rsidR="007A175F">
            <w:rPr>
              <w:sz w:val="28"/>
              <w:szCs w:val="28"/>
            </w:rPr>
            <w:t xml:space="preserve">              </w:t>
          </w:r>
          <w:r w:rsidRPr="007A175F">
            <w:rPr>
              <w:sz w:val="28"/>
              <w:szCs w:val="28"/>
            </w:rPr>
            <w:t>Магомедова А.Дж</w:t>
          </w:r>
          <w:r w:rsidR="00CD1E11" w:rsidRPr="007A175F">
            <w:rPr>
              <w:sz w:val="28"/>
              <w:szCs w:val="28"/>
            </w:rPr>
            <w:t>.</w:t>
          </w:r>
        </w:p>
        <w:p w:rsidR="00BC206F" w:rsidRPr="007A175F" w:rsidRDefault="00BC206F" w:rsidP="00BC206F">
          <w:pPr>
            <w:jc w:val="both"/>
            <w:rPr>
              <w:sz w:val="28"/>
              <w:szCs w:val="28"/>
            </w:rPr>
          </w:pPr>
        </w:p>
        <w:p w:rsidR="00BC206F" w:rsidRPr="007A175F" w:rsidRDefault="00BC206F">
          <w:pPr>
            <w:rPr>
              <w:sz w:val="28"/>
              <w:szCs w:val="28"/>
            </w:rPr>
          </w:pPr>
        </w:p>
        <w:p w:rsidR="008036BA" w:rsidRPr="007A175F" w:rsidRDefault="007A175F" w:rsidP="008036BA">
          <w:pPr>
            <w:tabs>
              <w:tab w:val="left" w:pos="2649"/>
            </w:tabs>
            <w:rPr>
              <w:b/>
              <w:sz w:val="28"/>
              <w:szCs w:val="28"/>
            </w:rPr>
          </w:pPr>
          <w:r w:rsidRPr="007A175F">
            <w:rPr>
              <w:b/>
              <w:sz w:val="28"/>
              <w:szCs w:val="28"/>
            </w:rPr>
            <w:t xml:space="preserve">                                                      </w:t>
          </w:r>
        </w:p>
        <w:p w:rsidR="007A175F" w:rsidRDefault="007A175F" w:rsidP="008036BA">
          <w:pPr>
            <w:tabs>
              <w:tab w:val="left" w:pos="2649"/>
            </w:tabs>
            <w:rPr>
              <w:b/>
              <w:sz w:val="28"/>
              <w:szCs w:val="28"/>
            </w:rPr>
          </w:pPr>
          <w:r w:rsidRPr="007A175F">
            <w:rPr>
              <w:b/>
              <w:sz w:val="28"/>
              <w:szCs w:val="28"/>
            </w:rPr>
            <w:t xml:space="preserve">                                                                                               </w:t>
          </w:r>
        </w:p>
        <w:p w:rsidR="00512950" w:rsidRPr="007A175F" w:rsidRDefault="007A175F" w:rsidP="008036BA">
          <w:pPr>
            <w:tabs>
              <w:tab w:val="left" w:pos="2649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                                                        </w:t>
          </w:r>
          <w:r w:rsidRPr="007A175F">
            <w:rPr>
              <w:b/>
              <w:sz w:val="28"/>
              <w:szCs w:val="28"/>
            </w:rPr>
            <w:t xml:space="preserve"> с.Меусиша.</w:t>
          </w:r>
        </w:p>
        <w:p w:rsidR="007A175F" w:rsidRDefault="007A175F" w:rsidP="008036BA">
          <w:pPr>
            <w:tabs>
              <w:tab w:val="left" w:pos="2649"/>
            </w:tabs>
            <w:rPr>
              <w:b/>
              <w:sz w:val="28"/>
              <w:szCs w:val="28"/>
            </w:rPr>
          </w:pPr>
          <w:r w:rsidRPr="007A175F">
            <w:rPr>
              <w:b/>
              <w:sz w:val="28"/>
              <w:szCs w:val="28"/>
            </w:rPr>
            <w:t xml:space="preserve">                                                                                                </w:t>
          </w:r>
          <w:r>
            <w:rPr>
              <w:b/>
              <w:sz w:val="28"/>
              <w:szCs w:val="28"/>
            </w:rPr>
            <w:t xml:space="preserve">    </w:t>
          </w:r>
        </w:p>
        <w:p w:rsidR="007A175F" w:rsidRPr="007A175F" w:rsidRDefault="007A175F" w:rsidP="008036BA">
          <w:pPr>
            <w:tabs>
              <w:tab w:val="left" w:pos="2649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 xml:space="preserve">                                                                                             </w:t>
          </w:r>
          <w:r w:rsidRPr="007A175F">
            <w:rPr>
              <w:b/>
              <w:sz w:val="28"/>
              <w:szCs w:val="28"/>
            </w:rPr>
            <w:t>2021</w:t>
          </w:r>
        </w:p>
        <w:p w:rsidR="00512950" w:rsidRDefault="007A175F" w:rsidP="008036BA">
          <w:pPr>
            <w:tabs>
              <w:tab w:val="left" w:pos="2649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                                    </w:t>
          </w:r>
        </w:p>
        <w:p w:rsidR="007A175F" w:rsidRDefault="007A175F" w:rsidP="008036BA">
          <w:pPr>
            <w:tabs>
              <w:tab w:val="left" w:pos="2649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                                        </w:t>
          </w:r>
        </w:p>
        <w:p w:rsidR="00512950" w:rsidRDefault="00512950" w:rsidP="008036BA">
          <w:pPr>
            <w:tabs>
              <w:tab w:val="left" w:pos="2649"/>
            </w:tabs>
            <w:rPr>
              <w:b/>
              <w:sz w:val="22"/>
              <w:szCs w:val="22"/>
            </w:rPr>
          </w:pPr>
        </w:p>
        <w:p w:rsidR="008036BA" w:rsidRDefault="008036BA" w:rsidP="008036BA">
          <w:pPr>
            <w:tabs>
              <w:tab w:val="left" w:pos="2649"/>
            </w:tabs>
            <w:rPr>
              <w:b/>
              <w:sz w:val="22"/>
              <w:szCs w:val="22"/>
            </w:rPr>
          </w:pPr>
        </w:p>
        <w:p w:rsidR="008036BA" w:rsidRDefault="008036BA" w:rsidP="008036BA">
          <w:pPr>
            <w:tabs>
              <w:tab w:val="left" w:pos="2649"/>
            </w:tabs>
            <w:rPr>
              <w:b/>
              <w:sz w:val="22"/>
              <w:szCs w:val="22"/>
            </w:rPr>
          </w:pPr>
        </w:p>
        <w:p w:rsidR="007A175F" w:rsidRDefault="00285E5E" w:rsidP="007A175F">
          <w:pPr>
            <w:tabs>
              <w:tab w:val="left" w:pos="2649"/>
            </w:tabs>
            <w:rPr>
              <w:b/>
            </w:rPr>
          </w:pPr>
        </w:p>
      </w:sdtContent>
    </w:sdt>
    <w:p w:rsidR="00FE0811" w:rsidRPr="007A175F" w:rsidRDefault="00FE0811" w:rsidP="007A175F">
      <w:pPr>
        <w:tabs>
          <w:tab w:val="left" w:pos="2649"/>
        </w:tabs>
        <w:rPr>
          <w:b/>
          <w:sz w:val="22"/>
          <w:szCs w:val="22"/>
        </w:rPr>
      </w:pPr>
      <w:r w:rsidRPr="00B70BCF">
        <w:rPr>
          <w:b/>
          <w:sz w:val="22"/>
          <w:szCs w:val="22"/>
        </w:rPr>
        <w:t>ПЕДАГОГИЧЕСКАЯ  ДИАГНОСТИКА  ДЕТЕЙ  ДОШКОЛЬНОГО  ВОЗРАСТА</w:t>
      </w:r>
    </w:p>
    <w:p w:rsidR="00B70BCF" w:rsidRPr="00512950" w:rsidRDefault="00FE0811" w:rsidP="001649C8">
      <w:pPr>
        <w:rPr>
          <w:b/>
          <w:szCs w:val="22"/>
        </w:rPr>
      </w:pPr>
      <w:r w:rsidRPr="00B70BCF">
        <w:rPr>
          <w:b/>
          <w:szCs w:val="22"/>
        </w:rPr>
        <w:t>Диагностическая карта по теме  «</w:t>
      </w:r>
      <w:r w:rsidR="00CD1E11">
        <w:rPr>
          <w:b/>
          <w:szCs w:val="22"/>
        </w:rPr>
        <w:t>Я и моя семья»  для  детей от 5</w:t>
      </w:r>
      <w:r w:rsidR="00DD5968">
        <w:rPr>
          <w:b/>
          <w:szCs w:val="22"/>
        </w:rPr>
        <w:t xml:space="preserve">  до  7</w:t>
      </w:r>
      <w:r w:rsidRPr="00B70BCF">
        <w:rPr>
          <w:b/>
          <w:szCs w:val="22"/>
        </w:rPr>
        <w:t xml:space="preserve">  лет</w:t>
      </w:r>
    </w:p>
    <w:p w:rsidR="00FE0811" w:rsidRPr="00482C7E" w:rsidRDefault="00FE0811" w:rsidP="001649C8">
      <w:pPr>
        <w:rPr>
          <w:b/>
          <w:color w:val="000000"/>
          <w:sz w:val="22"/>
          <w:szCs w:val="22"/>
          <w:u w:val="single"/>
        </w:rPr>
      </w:pPr>
      <w:r w:rsidRPr="00E56C9A">
        <w:rPr>
          <w:b/>
          <w:color w:val="000000"/>
          <w:sz w:val="22"/>
          <w:szCs w:val="22"/>
        </w:rPr>
        <w:t>Ф.И.О.воспитателя</w:t>
      </w:r>
      <w:r w:rsidR="000B4FBB">
        <w:rPr>
          <w:b/>
          <w:color w:val="000000"/>
          <w:sz w:val="22"/>
          <w:szCs w:val="22"/>
        </w:rPr>
        <w:t>:</w:t>
      </w:r>
      <w:r w:rsidR="00482C7E">
        <w:rPr>
          <w:b/>
          <w:color w:val="000000"/>
          <w:sz w:val="22"/>
          <w:szCs w:val="22"/>
          <w:u w:val="single"/>
        </w:rPr>
        <w:t>_</w:t>
      </w:r>
      <w:r w:rsidR="00067EB4">
        <w:rPr>
          <w:b/>
          <w:color w:val="000000"/>
          <w:sz w:val="22"/>
          <w:szCs w:val="22"/>
          <w:u w:val="single"/>
        </w:rPr>
        <w:t>Магомедова Альбина Дж.</w:t>
      </w:r>
      <w:r w:rsidR="00482C7E">
        <w:rPr>
          <w:b/>
          <w:color w:val="000000"/>
          <w:sz w:val="22"/>
          <w:szCs w:val="22"/>
          <w:u w:val="single"/>
        </w:rPr>
        <w:t>_________________________________________________________________________</w:t>
      </w:r>
    </w:p>
    <w:p w:rsidR="00FE0811" w:rsidRPr="00E56C9A" w:rsidRDefault="00FE0811" w:rsidP="001649C8">
      <w:pPr>
        <w:rPr>
          <w:sz w:val="22"/>
          <w:szCs w:val="22"/>
        </w:rPr>
      </w:pPr>
      <w:r w:rsidRPr="00E56C9A">
        <w:rPr>
          <w:b/>
          <w:color w:val="000000"/>
          <w:sz w:val="22"/>
          <w:szCs w:val="22"/>
        </w:rPr>
        <w:t>Дата проведения диагностики: на начало го</w:t>
      </w:r>
      <w:r w:rsidR="00DC3222">
        <w:rPr>
          <w:b/>
          <w:color w:val="000000"/>
          <w:sz w:val="22"/>
          <w:szCs w:val="22"/>
        </w:rPr>
        <w:t>д</w:t>
      </w:r>
      <w:r w:rsidRPr="00E56C9A">
        <w:rPr>
          <w:b/>
          <w:color w:val="000000"/>
          <w:sz w:val="22"/>
          <w:szCs w:val="22"/>
        </w:rPr>
        <w:t>а_</w:t>
      </w:r>
      <w:r w:rsidR="009F4354">
        <w:rPr>
          <w:b/>
          <w:color w:val="000000"/>
          <w:sz w:val="22"/>
          <w:szCs w:val="22"/>
        </w:rPr>
        <w:t>сентябрь_</w:t>
      </w:r>
      <w:r w:rsidRPr="00E56C9A">
        <w:rPr>
          <w:b/>
          <w:color w:val="000000"/>
          <w:sz w:val="22"/>
          <w:szCs w:val="22"/>
        </w:rPr>
        <w:t>20</w:t>
      </w:r>
      <w:r w:rsidR="009254E3">
        <w:rPr>
          <w:b/>
          <w:color w:val="000000"/>
          <w:sz w:val="22"/>
          <w:szCs w:val="22"/>
        </w:rPr>
        <w:t>21</w:t>
      </w:r>
      <w:r w:rsidR="009F4354">
        <w:rPr>
          <w:b/>
          <w:color w:val="000000"/>
          <w:sz w:val="22"/>
          <w:szCs w:val="22"/>
        </w:rPr>
        <w:t xml:space="preserve"> г.  на конец года_май_</w:t>
      </w:r>
      <w:r w:rsidRPr="00E56C9A">
        <w:rPr>
          <w:b/>
          <w:color w:val="000000"/>
          <w:sz w:val="22"/>
          <w:szCs w:val="22"/>
        </w:rPr>
        <w:t>20</w:t>
      </w:r>
      <w:r w:rsidR="009254E3">
        <w:rPr>
          <w:b/>
          <w:color w:val="000000"/>
          <w:sz w:val="22"/>
          <w:szCs w:val="22"/>
        </w:rPr>
        <w:t>22</w:t>
      </w:r>
      <w:r w:rsidRPr="00E56C9A">
        <w:rPr>
          <w:b/>
          <w:color w:val="000000"/>
          <w:sz w:val="22"/>
          <w:szCs w:val="22"/>
        </w:rPr>
        <w:t>г.</w:t>
      </w:r>
    </w:p>
    <w:tbl>
      <w:tblPr>
        <w:tblpPr w:leftFromText="180" w:rightFromText="180" w:vertAnchor="text" w:horzAnchor="margin" w:tblpXSpec="center" w:tblpY="1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22"/>
        <w:gridCol w:w="895"/>
        <w:gridCol w:w="895"/>
        <w:gridCol w:w="895"/>
        <w:gridCol w:w="895"/>
        <w:gridCol w:w="896"/>
        <w:gridCol w:w="895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9254E3" w:rsidRPr="00E56C9A" w:rsidTr="009254E3">
        <w:trPr>
          <w:trHeight w:val="3258"/>
        </w:trPr>
        <w:tc>
          <w:tcPr>
            <w:tcW w:w="662" w:type="dxa"/>
          </w:tcPr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22" w:type="dxa"/>
          </w:tcPr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Ф.И.О</w:t>
            </w:r>
          </w:p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ребенка</w:t>
            </w:r>
          </w:p>
        </w:tc>
        <w:tc>
          <w:tcPr>
            <w:tcW w:w="1790" w:type="dxa"/>
            <w:gridSpan w:val="2"/>
          </w:tcPr>
          <w:p w:rsidR="009254E3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Зн</w:t>
            </w:r>
            <w:r>
              <w:rPr>
                <w:b/>
                <w:sz w:val="20"/>
                <w:szCs w:val="20"/>
              </w:rPr>
              <w:t>ает и называет свое имя, историю происхождения своего имени</w:t>
            </w:r>
            <w:r w:rsidRPr="00DC0135">
              <w:rPr>
                <w:b/>
                <w:sz w:val="20"/>
                <w:szCs w:val="20"/>
              </w:rPr>
              <w:t xml:space="preserve">. </w:t>
            </w:r>
          </w:p>
          <w:p w:rsidR="009254E3" w:rsidRPr="00267D8E" w:rsidRDefault="009254E3" w:rsidP="009254E3">
            <w:pPr>
              <w:rPr>
                <w:sz w:val="20"/>
                <w:szCs w:val="20"/>
              </w:rPr>
            </w:pPr>
          </w:p>
          <w:p w:rsidR="009254E3" w:rsidRPr="00267D8E" w:rsidRDefault="009254E3" w:rsidP="009254E3"/>
        </w:tc>
        <w:tc>
          <w:tcPr>
            <w:tcW w:w="1790" w:type="dxa"/>
            <w:gridSpan w:val="2"/>
          </w:tcPr>
          <w:p w:rsidR="009254E3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 представления о том, что такое семья, что у семьи есть история (родословная и свои традиции)</w:t>
            </w:r>
          </w:p>
          <w:p w:rsidR="009254E3" w:rsidRPr="00267D8E" w:rsidRDefault="009254E3" w:rsidP="009254E3"/>
        </w:tc>
        <w:tc>
          <w:tcPr>
            <w:tcW w:w="1791" w:type="dxa"/>
            <w:gridSpan w:val="2"/>
          </w:tcPr>
          <w:p w:rsidR="009254E3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 xml:space="preserve">Имеет представление </w:t>
            </w:r>
            <w:r>
              <w:rPr>
                <w:b/>
                <w:sz w:val="20"/>
                <w:szCs w:val="20"/>
              </w:rPr>
              <w:t>о многонациональной дагестанской семье и различает свою этническую принадлежность</w:t>
            </w:r>
          </w:p>
          <w:p w:rsidR="009254E3" w:rsidRPr="00267D8E" w:rsidRDefault="009254E3" w:rsidP="009254E3"/>
        </w:tc>
        <w:tc>
          <w:tcPr>
            <w:tcW w:w="1790" w:type="dxa"/>
            <w:gridSpan w:val="2"/>
          </w:tcPr>
          <w:p w:rsidR="009254E3" w:rsidRPr="00482C7E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ет понимает слова, обозначающие родство, тухум (мама, папа, родители, бабушка, дедушка, дядя, тетя, племянник, племянница, двоюродный брат, двоюродная сестра)</w:t>
            </w:r>
          </w:p>
        </w:tc>
        <w:tc>
          <w:tcPr>
            <w:tcW w:w="1791" w:type="dxa"/>
            <w:gridSpan w:val="2"/>
          </w:tcPr>
          <w:p w:rsidR="009254E3" w:rsidRPr="00512950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512950">
              <w:rPr>
                <w:b/>
                <w:sz w:val="18"/>
                <w:szCs w:val="18"/>
              </w:rPr>
              <w:t>Понимает родственные отношения: родители (мама, папа, дочь, сын, дедушка и бабушка, -внук внучка, брат-сестра (дядя, тетя-брат или сестра) мамы или папы. Знает и называет имена и отчества  родителей,        бабушек и дедушек</w:t>
            </w:r>
          </w:p>
        </w:tc>
        <w:tc>
          <w:tcPr>
            <w:tcW w:w="1790" w:type="dxa"/>
            <w:gridSpan w:val="2"/>
          </w:tcPr>
          <w:p w:rsidR="009254E3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ажительно относится к родным и близким, окружающим людям. Знает и определяет значимость труда родителей и близких родственников</w:t>
            </w:r>
          </w:p>
          <w:p w:rsidR="009254E3" w:rsidRPr="00267D8E" w:rsidRDefault="009254E3" w:rsidP="009254E3"/>
        </w:tc>
        <w:tc>
          <w:tcPr>
            <w:tcW w:w="1791" w:type="dxa"/>
            <w:gridSpan w:val="2"/>
          </w:tcPr>
          <w:p w:rsidR="009254E3" w:rsidRPr="00DC0135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Итог</w:t>
            </w:r>
          </w:p>
          <w:p w:rsidR="009254E3" w:rsidRDefault="009254E3" w:rsidP="009254E3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баллов</w:t>
            </w:r>
          </w:p>
          <w:p w:rsidR="009254E3" w:rsidRPr="00267D8E" w:rsidRDefault="009254E3" w:rsidP="009254E3">
            <w:pPr>
              <w:rPr>
                <w:sz w:val="20"/>
                <w:szCs w:val="20"/>
              </w:rPr>
            </w:pPr>
          </w:p>
          <w:p w:rsidR="009254E3" w:rsidRPr="00267D8E" w:rsidRDefault="009254E3" w:rsidP="009254E3">
            <w:pPr>
              <w:rPr>
                <w:sz w:val="20"/>
                <w:szCs w:val="20"/>
              </w:rPr>
            </w:pPr>
          </w:p>
        </w:tc>
      </w:tr>
      <w:tr w:rsidR="009254E3" w:rsidRPr="00E56C9A" w:rsidTr="009254E3">
        <w:trPr>
          <w:trHeight w:val="314"/>
        </w:trPr>
        <w:tc>
          <w:tcPr>
            <w:tcW w:w="662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9254E3" w:rsidRPr="00E56C9A" w:rsidRDefault="009254E3" w:rsidP="009254E3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896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96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895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96" w:type="dxa"/>
          </w:tcPr>
          <w:p w:rsidR="009254E3" w:rsidRPr="00E56C9A" w:rsidRDefault="009254E3" w:rsidP="009254E3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</w:t>
            </w:r>
          </w:p>
        </w:tc>
      </w:tr>
      <w:tr w:rsidR="005E6D0D" w:rsidRPr="00E56C9A" w:rsidTr="009254E3">
        <w:trPr>
          <w:trHeight w:val="187"/>
        </w:trPr>
        <w:tc>
          <w:tcPr>
            <w:tcW w:w="662" w:type="dxa"/>
          </w:tcPr>
          <w:p w:rsidR="005E6D0D" w:rsidRPr="00E56C9A" w:rsidRDefault="005E6D0D" w:rsidP="005E6D0D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хмедханова С.М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12"/>
        </w:trPr>
        <w:tc>
          <w:tcPr>
            <w:tcW w:w="662" w:type="dxa"/>
          </w:tcPr>
          <w:p w:rsidR="005E6D0D" w:rsidRPr="00E56C9A" w:rsidRDefault="005E6D0D" w:rsidP="005E6D0D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а П.Т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87"/>
        </w:trPr>
        <w:tc>
          <w:tcPr>
            <w:tcW w:w="662" w:type="dxa"/>
          </w:tcPr>
          <w:p w:rsidR="005E6D0D" w:rsidRPr="00E56C9A" w:rsidRDefault="005E6D0D" w:rsidP="005E6D0D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сайниев И.Т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12"/>
        </w:trPr>
        <w:tc>
          <w:tcPr>
            <w:tcW w:w="662" w:type="dxa"/>
          </w:tcPr>
          <w:p w:rsidR="005E6D0D" w:rsidRPr="00E56C9A" w:rsidRDefault="005E6D0D" w:rsidP="005E6D0D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Закаргеев Б.Р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22"/>
        </w:trPr>
        <w:tc>
          <w:tcPr>
            <w:tcW w:w="662" w:type="dxa"/>
          </w:tcPr>
          <w:p w:rsidR="005E6D0D" w:rsidRPr="00E56C9A" w:rsidRDefault="005E6D0D" w:rsidP="005E6D0D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Р.Р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12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диева С.Г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22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Т.И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68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Х.Х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31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А.Р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228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 Р.Ш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232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а С.Г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266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Х.Р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285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 А.Г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259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джиева Х.Р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262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Исмаилова И.Г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87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С.Ш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12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Г.М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12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Т.М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22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талимова Н.Т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87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сабекова А.М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50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У.А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49"/>
        </w:trPr>
        <w:tc>
          <w:tcPr>
            <w:tcW w:w="662" w:type="dxa"/>
          </w:tcPr>
          <w:p w:rsidR="005E6D0D" w:rsidRPr="00E56C9A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Таймазова Э.Т.</w:t>
            </w: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03"/>
        </w:trPr>
        <w:tc>
          <w:tcPr>
            <w:tcW w:w="662" w:type="dxa"/>
          </w:tcPr>
          <w:p w:rsidR="005E6D0D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З.Р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03"/>
        </w:trPr>
        <w:tc>
          <w:tcPr>
            <w:tcW w:w="662" w:type="dxa"/>
          </w:tcPr>
          <w:p w:rsidR="005E6D0D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рсланбекова З.М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03"/>
        </w:trPr>
        <w:tc>
          <w:tcPr>
            <w:tcW w:w="662" w:type="dxa"/>
          </w:tcPr>
          <w:p w:rsidR="005E6D0D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2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А.Н.</w:t>
            </w: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254E3">
        <w:trPr>
          <w:trHeight w:val="103"/>
        </w:trPr>
        <w:tc>
          <w:tcPr>
            <w:tcW w:w="662" w:type="dxa"/>
          </w:tcPr>
          <w:p w:rsidR="005E6D0D" w:rsidRDefault="005E6D0D" w:rsidP="005E6D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22" w:type="dxa"/>
          </w:tcPr>
          <w:p w:rsidR="005E6D0D" w:rsidRPr="000B7DF9" w:rsidRDefault="005E6D0D" w:rsidP="005E6D0D"/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2C7E" w:rsidRDefault="00482C7E" w:rsidP="00F15672">
      <w:pPr>
        <w:rPr>
          <w:b/>
          <w:sz w:val="28"/>
          <w:szCs w:val="22"/>
        </w:rPr>
      </w:pPr>
    </w:p>
    <w:p w:rsidR="001D05BB" w:rsidRDefault="00DD5968" w:rsidP="00F15672">
      <w:pPr>
        <w:rPr>
          <w:szCs w:val="22"/>
        </w:rPr>
      </w:pPr>
      <w:r w:rsidRPr="00235440">
        <w:rPr>
          <w:b/>
          <w:sz w:val="28"/>
          <w:szCs w:val="22"/>
        </w:rPr>
        <w:t>Диагностические задания по теме "Я и моя семья" для  де</w:t>
      </w:r>
      <w:r w:rsidR="004F1F48">
        <w:rPr>
          <w:b/>
          <w:sz w:val="28"/>
          <w:szCs w:val="22"/>
        </w:rPr>
        <w:t>тей от 5</w:t>
      </w:r>
      <w:r w:rsidR="003A62B0">
        <w:rPr>
          <w:b/>
          <w:sz w:val="28"/>
          <w:szCs w:val="22"/>
        </w:rPr>
        <w:t xml:space="preserve"> до  7</w:t>
      </w:r>
      <w:r w:rsidRPr="00235440">
        <w:rPr>
          <w:b/>
          <w:sz w:val="28"/>
          <w:szCs w:val="22"/>
        </w:rPr>
        <w:t xml:space="preserve">  лет.</w:t>
      </w:r>
    </w:p>
    <w:p w:rsidR="00235440" w:rsidRPr="00F15672" w:rsidRDefault="00235440" w:rsidP="00F1567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9649"/>
      </w:tblGrid>
      <w:tr w:rsidR="001D05BB" w:rsidRPr="00E56C9A" w:rsidTr="00A81267">
        <w:trPr>
          <w:trHeight w:val="272"/>
        </w:trPr>
        <w:tc>
          <w:tcPr>
            <w:tcW w:w="4855" w:type="dxa"/>
          </w:tcPr>
          <w:p w:rsidR="001D05BB" w:rsidRPr="00E56C9A" w:rsidRDefault="001D05B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Показатели развития</w:t>
            </w:r>
          </w:p>
        </w:tc>
        <w:tc>
          <w:tcPr>
            <w:tcW w:w="9649" w:type="dxa"/>
          </w:tcPr>
          <w:p w:rsidR="001D05BB" w:rsidRPr="00E56C9A" w:rsidRDefault="0043119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одержание диагностического материала: тестовые задания, дидактические игры, упражнения, ситуации для обсуждения, вопросы</w:t>
            </w:r>
          </w:p>
        </w:tc>
      </w:tr>
      <w:tr w:rsidR="001D05BB" w:rsidRPr="00E56C9A" w:rsidTr="00A81267">
        <w:trPr>
          <w:trHeight w:val="272"/>
        </w:trPr>
        <w:tc>
          <w:tcPr>
            <w:tcW w:w="4855" w:type="dxa"/>
          </w:tcPr>
          <w:p w:rsidR="00E1191D" w:rsidRDefault="00627A24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и </w:t>
            </w:r>
            <w:r w:rsidR="00E1191D">
              <w:rPr>
                <w:sz w:val="22"/>
                <w:szCs w:val="22"/>
              </w:rPr>
              <w:t xml:space="preserve">называет имена и отчества </w:t>
            </w:r>
            <w:r>
              <w:rPr>
                <w:sz w:val="22"/>
                <w:szCs w:val="22"/>
              </w:rPr>
              <w:t>родителей</w:t>
            </w:r>
            <w:r w:rsidR="00E1191D">
              <w:rPr>
                <w:sz w:val="22"/>
                <w:szCs w:val="22"/>
              </w:rPr>
              <w:t xml:space="preserve"> бабушек, дедушек</w:t>
            </w:r>
            <w:r>
              <w:rPr>
                <w:sz w:val="22"/>
                <w:szCs w:val="22"/>
              </w:rPr>
              <w:t>.</w:t>
            </w:r>
            <w:r w:rsidR="00B4089E">
              <w:rPr>
                <w:sz w:val="22"/>
                <w:szCs w:val="22"/>
              </w:rPr>
              <w:t xml:space="preserve"> </w:t>
            </w:r>
            <w:r w:rsidR="00E1191D">
              <w:rPr>
                <w:sz w:val="22"/>
                <w:szCs w:val="22"/>
              </w:rPr>
              <w:t>Знает значение своего имени, историю происхождения имени.</w:t>
            </w:r>
          </w:p>
          <w:p w:rsidR="00B4089E" w:rsidRDefault="00E1191D" w:rsidP="00E1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понима</w:t>
            </w:r>
            <w:r w:rsidR="00B4089E">
              <w:rPr>
                <w:sz w:val="22"/>
                <w:szCs w:val="22"/>
              </w:rPr>
              <w:t xml:space="preserve">ет слова, обозначающие родство, </w:t>
            </w:r>
            <w:r>
              <w:rPr>
                <w:sz w:val="22"/>
                <w:szCs w:val="22"/>
              </w:rPr>
              <w:t>тухум</w:t>
            </w:r>
            <w:r w:rsidR="00B4089E">
              <w:rPr>
                <w:sz w:val="22"/>
                <w:szCs w:val="22"/>
              </w:rPr>
              <w:t xml:space="preserve"> (мама, папа,  родители, бабушка, дедушка, тетя, дядя, племянник, племянница, двоюродный брат, двоюродная сестра).</w:t>
            </w:r>
          </w:p>
          <w:p w:rsidR="00627A24" w:rsidRDefault="00B4089E" w:rsidP="00B4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ет родственные отношения: (мама, папа, дочь, сын, дедушка и бабушка – родители папы или мамы ребенка), бабушка и дедушка-внук, внучка. Брат-сестра (дядя. Тетя-брат или сестра мамы или папы).</w:t>
            </w:r>
          </w:p>
          <w:p w:rsidR="00B4089E" w:rsidRPr="00E56C9A" w:rsidRDefault="00B4089E" w:rsidP="00B4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называет имена и отчества родителей, бабушек и дедушек.</w:t>
            </w:r>
          </w:p>
        </w:tc>
        <w:tc>
          <w:tcPr>
            <w:tcW w:w="9649" w:type="dxa"/>
          </w:tcPr>
          <w:p w:rsidR="001D05BB" w:rsidRDefault="003B0179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я для детей</w:t>
            </w:r>
            <w:r w:rsidR="005620AD" w:rsidRPr="00F30368">
              <w:rPr>
                <w:b/>
                <w:sz w:val="22"/>
                <w:szCs w:val="22"/>
              </w:rPr>
              <w:t>:</w:t>
            </w:r>
          </w:p>
          <w:p w:rsidR="003B0179" w:rsidRPr="00F30368" w:rsidRDefault="00962939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В</w:t>
            </w:r>
            <w:r w:rsidR="003B0179">
              <w:rPr>
                <w:b/>
                <w:sz w:val="22"/>
                <w:szCs w:val="22"/>
              </w:rPr>
              <w:t>опросы:</w:t>
            </w:r>
          </w:p>
          <w:p w:rsidR="003B0179" w:rsidRDefault="005620A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0179">
              <w:rPr>
                <w:sz w:val="22"/>
                <w:szCs w:val="22"/>
              </w:rPr>
              <w:t>Назови свое имя, фамилию и отчество.</w:t>
            </w:r>
          </w:p>
          <w:p w:rsidR="005620AD" w:rsidRDefault="003B017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620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то означает твое имя</w:t>
            </w:r>
            <w:r w:rsidR="005620AD">
              <w:rPr>
                <w:sz w:val="22"/>
                <w:szCs w:val="22"/>
              </w:rPr>
              <w:t>?</w:t>
            </w:r>
          </w:p>
          <w:p w:rsidR="003B0179" w:rsidRDefault="003B0179" w:rsidP="003B0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ой ты национальности?</w:t>
            </w:r>
          </w:p>
          <w:p w:rsidR="003B0179" w:rsidRDefault="00962939" w:rsidP="003B0179">
            <w:pPr>
              <w:rPr>
                <w:sz w:val="22"/>
                <w:szCs w:val="22"/>
              </w:rPr>
            </w:pPr>
            <w:r w:rsidRPr="00393F6D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Воспитатель предла</w:t>
            </w:r>
            <w:r w:rsidR="003B0179">
              <w:rPr>
                <w:sz w:val="22"/>
                <w:szCs w:val="22"/>
              </w:rPr>
              <w:t xml:space="preserve">гает ребенку </w:t>
            </w:r>
            <w:r>
              <w:rPr>
                <w:sz w:val="22"/>
                <w:szCs w:val="22"/>
              </w:rPr>
              <w:t xml:space="preserve"> рассмотреть фотографии из семейного альбома и рассказать о членах своей семьи, назвать имена и отчества мамы, папы. Бабушек, дедушек. Расспросить ребенка о том, какие домашние обязанности выполняют члены его семьи, какие обязанности выполняет ребенок по дому.</w:t>
            </w:r>
          </w:p>
          <w:p w:rsidR="00962939" w:rsidRDefault="00962939" w:rsidP="003B0179">
            <w:pPr>
              <w:rPr>
                <w:sz w:val="22"/>
                <w:szCs w:val="22"/>
              </w:rPr>
            </w:pPr>
            <w:r w:rsidRPr="00393F6D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Воспитатель предлагает ребенку фотографии из семейного альбома, карточки, на которых изображены члены семьи.</w:t>
            </w:r>
          </w:p>
          <w:p w:rsidR="00962939" w:rsidRPr="00E56C9A" w:rsidRDefault="00962939" w:rsidP="003B0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т назвать слова, обозначающие родство, объяснить родственные отношения.</w:t>
            </w:r>
          </w:p>
          <w:p w:rsidR="005620AD" w:rsidRPr="00E56C9A" w:rsidRDefault="005620AD" w:rsidP="001649C8">
            <w:pPr>
              <w:rPr>
                <w:sz w:val="22"/>
                <w:szCs w:val="22"/>
              </w:rPr>
            </w:pPr>
          </w:p>
        </w:tc>
      </w:tr>
      <w:tr w:rsidR="001D05BB" w:rsidRPr="00E56C9A" w:rsidTr="00A81267">
        <w:trPr>
          <w:trHeight w:val="285"/>
        </w:trPr>
        <w:tc>
          <w:tcPr>
            <w:tcW w:w="4855" w:type="dxa"/>
          </w:tcPr>
          <w:p w:rsidR="001D05BB" w:rsidRPr="00E56C9A" w:rsidRDefault="00E1191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представления о том, что такое семья есть история  и свои традиции.</w:t>
            </w:r>
          </w:p>
        </w:tc>
        <w:tc>
          <w:tcPr>
            <w:tcW w:w="9649" w:type="dxa"/>
          </w:tcPr>
          <w:p w:rsidR="001D05BB" w:rsidRPr="00F30368" w:rsidRDefault="00962939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я для детей</w:t>
            </w:r>
            <w:r w:rsidR="005620AD" w:rsidRPr="00F30368">
              <w:rPr>
                <w:b/>
                <w:sz w:val="22"/>
                <w:szCs w:val="22"/>
              </w:rPr>
              <w:t>:</w:t>
            </w:r>
          </w:p>
          <w:p w:rsidR="005620AD" w:rsidRDefault="00962939" w:rsidP="0096293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предлагает ребенку рассмотреть иллюстрации картин, фотографии членов </w:t>
            </w:r>
            <w:r>
              <w:rPr>
                <w:sz w:val="22"/>
                <w:szCs w:val="22"/>
              </w:rPr>
              <w:lastRenderedPageBreak/>
              <w:t>семьи и просит ответит на вопросы:</w:t>
            </w:r>
          </w:p>
          <w:p w:rsidR="00962939" w:rsidRDefault="00962939" w:rsidP="0096293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то такое семья?</w:t>
            </w:r>
          </w:p>
          <w:p w:rsidR="00962939" w:rsidRDefault="00962939" w:rsidP="0096293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ем работают твои родители и родные?</w:t>
            </w:r>
          </w:p>
          <w:p w:rsidR="00393F6D" w:rsidRDefault="00962939" w:rsidP="0096293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сть ли у тебя бабушки, дедушки, прабабушки, прадедушки?</w:t>
            </w:r>
          </w:p>
          <w:p w:rsidR="00962939" w:rsidRDefault="00393F6D" w:rsidP="0096293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ие праздники отмечают в твоей семье?</w:t>
            </w:r>
          </w:p>
          <w:p w:rsidR="00393F6D" w:rsidRDefault="00393F6D" w:rsidP="0096293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к вы готовитесь к празднику….? (воспитатель называет праздник, который назвал ребенок). </w:t>
            </w:r>
          </w:p>
          <w:p w:rsidR="00393F6D" w:rsidRDefault="00393F6D" w:rsidP="0096293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 ты празднуешь свой день рожденья?</w:t>
            </w:r>
          </w:p>
          <w:p w:rsidR="00393F6D" w:rsidRDefault="00393F6D" w:rsidP="0096293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аша семья празднует праздник День Победы?</w:t>
            </w:r>
          </w:p>
          <w:p w:rsidR="00393F6D" w:rsidRPr="00E56C9A" w:rsidRDefault="00393F6D" w:rsidP="00393F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редлагает ребенку рассмотреть фотографии из семейного альбома, иллюстрации пособия « Дагестанская семья: родство и занятия» (составленного  совместно с детьми и родителями), показать и рассказать на соответствующем уровне, что такое родословная, о традициях своей семьи.</w:t>
            </w:r>
          </w:p>
        </w:tc>
      </w:tr>
      <w:tr w:rsidR="001D05BB" w:rsidRPr="00E56C9A" w:rsidTr="00A81267">
        <w:trPr>
          <w:trHeight w:val="272"/>
        </w:trPr>
        <w:tc>
          <w:tcPr>
            <w:tcW w:w="4855" w:type="dxa"/>
          </w:tcPr>
          <w:p w:rsidR="001D05BB" w:rsidRPr="00E56C9A" w:rsidRDefault="00E1191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ажительно относится к родным и близким, окружающим людям. Знает и определяет значимость труда родителей и близких родственников.</w:t>
            </w:r>
          </w:p>
        </w:tc>
        <w:tc>
          <w:tcPr>
            <w:tcW w:w="9649" w:type="dxa"/>
          </w:tcPr>
          <w:p w:rsidR="001D05BB" w:rsidRDefault="00E1191D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седа по вопросам</w:t>
            </w:r>
            <w:r w:rsidR="00F30368" w:rsidRPr="00F30368">
              <w:rPr>
                <w:b/>
                <w:sz w:val="22"/>
                <w:szCs w:val="22"/>
              </w:rPr>
              <w:t>:</w:t>
            </w:r>
          </w:p>
          <w:p w:rsidR="00E1191D" w:rsidRDefault="00E1191D" w:rsidP="001649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E1191D">
              <w:rPr>
                <w:sz w:val="22"/>
                <w:szCs w:val="22"/>
              </w:rPr>
              <w:t>Чем ты можешь порадовать своих родных</w:t>
            </w:r>
            <w:r>
              <w:rPr>
                <w:sz w:val="22"/>
                <w:szCs w:val="22"/>
              </w:rPr>
              <w:t>: в обычные дни,  праздничный день?</w:t>
            </w:r>
          </w:p>
          <w:p w:rsidR="00E1191D" w:rsidRDefault="00E1191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 часто ты радуешь своих близких?</w:t>
            </w:r>
          </w:p>
          <w:p w:rsidR="00E1191D" w:rsidRDefault="00E1191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к ты поступаешь, когда кому-нибудь из твоих родных нездоровится  или кто-то из них чем-то расстроен (грустит, сердится)? </w:t>
            </w:r>
          </w:p>
          <w:p w:rsidR="00E1191D" w:rsidRDefault="00E1191D" w:rsidP="001649C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Кем работают твои родители?</w:t>
            </w:r>
          </w:p>
          <w:p w:rsidR="00E1191D" w:rsidRDefault="00E1191D" w:rsidP="001649C8">
            <w:pPr>
              <w:rPr>
                <w:b/>
                <w:sz w:val="22"/>
                <w:szCs w:val="22"/>
              </w:rPr>
            </w:pPr>
          </w:p>
          <w:p w:rsidR="00E1191D" w:rsidRPr="00E1191D" w:rsidRDefault="00E1191D" w:rsidP="001649C8">
            <w:pPr>
              <w:rPr>
                <w:sz w:val="22"/>
                <w:szCs w:val="22"/>
              </w:rPr>
            </w:pPr>
          </w:p>
          <w:p w:rsidR="00DD5968" w:rsidRPr="00F30368" w:rsidRDefault="00DD5968" w:rsidP="00E1191D">
            <w:pPr>
              <w:rPr>
                <w:sz w:val="22"/>
                <w:szCs w:val="22"/>
              </w:rPr>
            </w:pPr>
          </w:p>
        </w:tc>
      </w:tr>
    </w:tbl>
    <w:p w:rsidR="006664EE" w:rsidRDefault="006664EE" w:rsidP="00A81267">
      <w:pPr>
        <w:tabs>
          <w:tab w:val="left" w:pos="1849"/>
          <w:tab w:val="left" w:pos="3717"/>
          <w:tab w:val="left" w:pos="5857"/>
          <w:tab w:val="left" w:pos="7725"/>
          <w:tab w:val="left" w:pos="9457"/>
          <w:tab w:val="left" w:pos="11325"/>
          <w:tab w:val="left" w:pos="13096"/>
        </w:tabs>
        <w:rPr>
          <w:b/>
          <w:szCs w:val="22"/>
        </w:rPr>
      </w:pPr>
    </w:p>
    <w:p w:rsidR="004C2848" w:rsidRDefault="004C2848" w:rsidP="00A81267">
      <w:pPr>
        <w:tabs>
          <w:tab w:val="left" w:pos="1849"/>
          <w:tab w:val="left" w:pos="3717"/>
          <w:tab w:val="left" w:pos="5857"/>
          <w:tab w:val="left" w:pos="7725"/>
          <w:tab w:val="left" w:pos="9457"/>
          <w:tab w:val="left" w:pos="11325"/>
          <w:tab w:val="left" w:pos="13096"/>
        </w:tabs>
        <w:rPr>
          <w:b/>
          <w:szCs w:val="22"/>
        </w:rPr>
      </w:pPr>
    </w:p>
    <w:p w:rsidR="004C2848" w:rsidRDefault="004C2848" w:rsidP="00A81267">
      <w:pPr>
        <w:tabs>
          <w:tab w:val="left" w:pos="1849"/>
          <w:tab w:val="left" w:pos="3717"/>
          <w:tab w:val="left" w:pos="5857"/>
          <w:tab w:val="left" w:pos="7725"/>
          <w:tab w:val="left" w:pos="9457"/>
          <w:tab w:val="left" w:pos="11325"/>
          <w:tab w:val="left" w:pos="13096"/>
        </w:tabs>
        <w:rPr>
          <w:b/>
          <w:szCs w:val="22"/>
        </w:rPr>
      </w:pPr>
    </w:p>
    <w:p w:rsidR="0018067F" w:rsidRDefault="0018067F" w:rsidP="00A81267">
      <w:pPr>
        <w:tabs>
          <w:tab w:val="left" w:pos="1849"/>
          <w:tab w:val="left" w:pos="3717"/>
          <w:tab w:val="left" w:pos="5857"/>
          <w:tab w:val="left" w:pos="7725"/>
          <w:tab w:val="left" w:pos="9457"/>
          <w:tab w:val="left" w:pos="11325"/>
          <w:tab w:val="left" w:pos="13096"/>
        </w:tabs>
        <w:rPr>
          <w:b/>
          <w:szCs w:val="22"/>
        </w:rPr>
      </w:pPr>
    </w:p>
    <w:p w:rsidR="00D02060" w:rsidRPr="00FA79A5" w:rsidRDefault="00D02060" w:rsidP="001649C8">
      <w:pPr>
        <w:rPr>
          <w:b/>
        </w:rPr>
      </w:pPr>
      <w:r w:rsidRPr="00FA79A5">
        <w:rPr>
          <w:b/>
        </w:rPr>
        <w:t>Диагностическая карта по теме  «</w:t>
      </w:r>
      <w:r w:rsidR="004F1DE2" w:rsidRPr="00FA79A5">
        <w:rPr>
          <w:b/>
        </w:rPr>
        <w:t>Мой родной город (село)</w:t>
      </w:r>
      <w:r w:rsidR="001D05BB" w:rsidRPr="00FA79A5">
        <w:rPr>
          <w:b/>
        </w:rPr>
        <w:t>, республика</w:t>
      </w:r>
      <w:r w:rsidR="00FC120E" w:rsidRPr="00FA79A5">
        <w:rPr>
          <w:b/>
        </w:rPr>
        <w:t>»</w:t>
      </w:r>
      <w:r w:rsidR="00067EB4">
        <w:rPr>
          <w:b/>
        </w:rPr>
        <w:t xml:space="preserve">  для  дете</w:t>
      </w:r>
      <w:r w:rsidR="004F1F48">
        <w:rPr>
          <w:b/>
        </w:rPr>
        <w:t>й от 5</w:t>
      </w:r>
      <w:r w:rsidR="003A62B0" w:rsidRPr="00FA79A5">
        <w:rPr>
          <w:b/>
        </w:rPr>
        <w:t xml:space="preserve">  до  7</w:t>
      </w:r>
      <w:r w:rsidRPr="00FA79A5">
        <w:rPr>
          <w:b/>
        </w:rPr>
        <w:t xml:space="preserve">  лет</w:t>
      </w:r>
    </w:p>
    <w:p w:rsidR="00D02060" w:rsidRPr="00FA79A5" w:rsidRDefault="00D02060" w:rsidP="001649C8">
      <w:pPr>
        <w:rPr>
          <w:b/>
        </w:rPr>
      </w:pPr>
    </w:p>
    <w:p w:rsidR="009F4354" w:rsidRPr="00A81267" w:rsidRDefault="00CA5954" w:rsidP="00BE57BD">
      <w:pPr>
        <w:rPr>
          <w:color w:val="000000"/>
          <w:u w:val="single"/>
        </w:rPr>
      </w:pPr>
      <w:r w:rsidRPr="00FA79A5">
        <w:rPr>
          <w:b/>
          <w:color w:val="000000"/>
        </w:rPr>
        <w:t xml:space="preserve">Ф.И.О. </w:t>
      </w:r>
      <w:r w:rsidR="000B4FBB">
        <w:rPr>
          <w:b/>
          <w:color w:val="000000"/>
        </w:rPr>
        <w:t xml:space="preserve">воспитателя: </w:t>
      </w:r>
      <w:r w:rsidR="00A81267">
        <w:rPr>
          <w:color w:val="000000"/>
          <w:u w:val="single"/>
        </w:rPr>
        <w:t>_</w:t>
      </w:r>
      <w:r w:rsidR="004F1F48">
        <w:rPr>
          <w:color w:val="000000"/>
          <w:u w:val="single"/>
        </w:rPr>
        <w:t>Магомедова А.Дж.</w:t>
      </w:r>
      <w:r w:rsidR="00A81267">
        <w:rPr>
          <w:color w:val="000000"/>
          <w:u w:val="single"/>
        </w:rPr>
        <w:t>_______________________________________________________________________</w:t>
      </w:r>
    </w:p>
    <w:p w:rsidR="00D02060" w:rsidRDefault="009F4354" w:rsidP="001649C8">
      <w:pPr>
        <w:rPr>
          <w:b/>
          <w:color w:val="000000"/>
        </w:rPr>
      </w:pPr>
      <w:r w:rsidRPr="00FA79A5">
        <w:rPr>
          <w:b/>
          <w:color w:val="000000"/>
        </w:rPr>
        <w:t>Дата проведения диагностики: на начало года_сентябрь_20</w:t>
      </w:r>
      <w:r w:rsidR="009254E3">
        <w:rPr>
          <w:b/>
          <w:color w:val="000000"/>
        </w:rPr>
        <w:t>21</w:t>
      </w:r>
      <w:r w:rsidRPr="00FA79A5">
        <w:rPr>
          <w:b/>
          <w:color w:val="000000"/>
        </w:rPr>
        <w:t xml:space="preserve"> г.  на конец года_май_20</w:t>
      </w:r>
      <w:r w:rsidR="009254E3">
        <w:rPr>
          <w:b/>
          <w:color w:val="000000"/>
        </w:rPr>
        <w:t>22</w:t>
      </w:r>
      <w:r w:rsidR="00235440" w:rsidRPr="00FA79A5">
        <w:rPr>
          <w:b/>
          <w:color w:val="000000"/>
        </w:rPr>
        <w:t xml:space="preserve"> </w:t>
      </w:r>
      <w:r w:rsidRPr="00FA79A5">
        <w:rPr>
          <w:b/>
          <w:color w:val="000000"/>
        </w:rPr>
        <w:t>г.</w:t>
      </w:r>
    </w:p>
    <w:p w:rsidR="00A81267" w:rsidRDefault="00A81267" w:rsidP="001649C8">
      <w:pPr>
        <w:rPr>
          <w:b/>
          <w:color w:val="000000"/>
        </w:rPr>
      </w:pPr>
    </w:p>
    <w:tbl>
      <w:tblPr>
        <w:tblStyle w:val="a3"/>
        <w:tblpPr w:leftFromText="180" w:rightFromText="180" w:vertAnchor="text" w:horzAnchor="margin" w:tblpXSpec="center" w:tblpY="355"/>
        <w:tblW w:w="15843" w:type="dxa"/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850"/>
        <w:gridCol w:w="992"/>
        <w:gridCol w:w="993"/>
        <w:gridCol w:w="850"/>
        <w:gridCol w:w="992"/>
        <w:gridCol w:w="851"/>
        <w:gridCol w:w="992"/>
        <w:gridCol w:w="851"/>
        <w:gridCol w:w="992"/>
        <w:gridCol w:w="850"/>
        <w:gridCol w:w="993"/>
        <w:gridCol w:w="850"/>
        <w:gridCol w:w="851"/>
      </w:tblGrid>
      <w:tr w:rsidR="009254E3" w:rsidRPr="004E5D34" w:rsidTr="009254E3">
        <w:trPr>
          <w:trHeight w:val="1186"/>
        </w:trPr>
        <w:tc>
          <w:tcPr>
            <w:tcW w:w="675" w:type="dxa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Ф.И.О</w:t>
            </w:r>
          </w:p>
          <w:p w:rsidR="009254E3" w:rsidRPr="004E5D34" w:rsidRDefault="009254E3" w:rsidP="009254E3">
            <w:pPr>
              <w:ind w:left="1026" w:right="-41" w:hanging="142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1843" w:type="dxa"/>
            <w:gridSpan w:val="2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Называет свой  город</w:t>
            </w: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 xml:space="preserve">(село) и место его расположения. Знает об истории </w:t>
            </w:r>
            <w:r w:rsidRPr="004E5D34">
              <w:rPr>
                <w:b/>
                <w:sz w:val="18"/>
                <w:szCs w:val="18"/>
              </w:rPr>
              <w:lastRenderedPageBreak/>
              <w:t>возникновения города (села)</w:t>
            </w:r>
          </w:p>
        </w:tc>
        <w:tc>
          <w:tcPr>
            <w:tcW w:w="1985" w:type="dxa"/>
            <w:gridSpan w:val="2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lastRenderedPageBreak/>
              <w:t>Знает названия улиц, микрорайона города (села). Называет социальные объекты и рассказывает о них</w:t>
            </w:r>
          </w:p>
        </w:tc>
        <w:tc>
          <w:tcPr>
            <w:tcW w:w="1842" w:type="dxa"/>
            <w:gridSpan w:val="2"/>
          </w:tcPr>
          <w:p w:rsidR="009254E3" w:rsidRPr="00512950" w:rsidRDefault="009254E3" w:rsidP="009254E3">
            <w:pPr>
              <w:ind w:right="-41" w:hanging="142"/>
              <w:jc w:val="center"/>
              <w:rPr>
                <w:b/>
                <w:sz w:val="16"/>
                <w:szCs w:val="16"/>
              </w:rPr>
            </w:pPr>
            <w:r w:rsidRPr="00512950">
              <w:rPr>
                <w:b/>
                <w:sz w:val="16"/>
                <w:szCs w:val="16"/>
              </w:rPr>
              <w:t xml:space="preserve">Знает достопримечательные места города (села), столицу республики, известных, знаменитых людей, </w:t>
            </w:r>
            <w:r w:rsidRPr="00512950">
              <w:rPr>
                <w:b/>
                <w:sz w:val="16"/>
                <w:szCs w:val="16"/>
              </w:rPr>
              <w:lastRenderedPageBreak/>
              <w:t xml:space="preserve">прославивших город (село), республику </w:t>
            </w:r>
          </w:p>
        </w:tc>
        <w:tc>
          <w:tcPr>
            <w:tcW w:w="1843" w:type="dxa"/>
            <w:gridSpan w:val="2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lastRenderedPageBreak/>
              <w:t xml:space="preserve">Знает названия малой родины, называет ее столицу. Знает символику РД </w:t>
            </w:r>
            <w:r w:rsidRPr="004E5D34">
              <w:rPr>
                <w:b/>
                <w:sz w:val="18"/>
                <w:szCs w:val="18"/>
              </w:rPr>
              <w:lastRenderedPageBreak/>
              <w:t xml:space="preserve">(герб, флаг, мелодию гимна), символику города (герб) </w:t>
            </w:r>
          </w:p>
        </w:tc>
        <w:tc>
          <w:tcPr>
            <w:tcW w:w="1843" w:type="dxa"/>
            <w:gridSpan w:val="2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lastRenderedPageBreak/>
              <w:t xml:space="preserve">Знает имена героев дагестанцев, героев махачкалинцев, защищавших Родину во время </w:t>
            </w:r>
            <w:r w:rsidRPr="004E5D34">
              <w:rPr>
                <w:b/>
                <w:sz w:val="18"/>
                <w:szCs w:val="18"/>
              </w:rPr>
              <w:lastRenderedPageBreak/>
              <w:t>ВОВ</w:t>
            </w:r>
          </w:p>
        </w:tc>
        <w:tc>
          <w:tcPr>
            <w:tcW w:w="1843" w:type="dxa"/>
            <w:gridSpan w:val="2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lastRenderedPageBreak/>
              <w:t>Имеет представления о госудврственных, республиканских, городских праздниках</w:t>
            </w:r>
          </w:p>
        </w:tc>
        <w:tc>
          <w:tcPr>
            <w:tcW w:w="1701" w:type="dxa"/>
            <w:gridSpan w:val="2"/>
          </w:tcPr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</w:t>
            </w:r>
          </w:p>
          <w:p w:rsidR="009254E3" w:rsidRPr="004E5D34" w:rsidRDefault="009254E3" w:rsidP="009254E3">
            <w:pPr>
              <w:ind w:right="-41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лов</w:t>
            </w:r>
          </w:p>
        </w:tc>
      </w:tr>
      <w:tr w:rsidR="009254E3" w:rsidRPr="004E5D34" w:rsidTr="009254E3">
        <w:trPr>
          <w:trHeight w:val="372"/>
        </w:trPr>
        <w:tc>
          <w:tcPr>
            <w:tcW w:w="675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254E3" w:rsidRPr="004E5D34" w:rsidRDefault="009254E3" w:rsidP="009254E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993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993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9254E3" w:rsidRPr="004E5D34" w:rsidRDefault="009254E3" w:rsidP="009254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</w:p>
        </w:tc>
      </w:tr>
      <w:tr w:rsidR="005E6D0D" w:rsidRPr="004E5D34" w:rsidTr="009254E3">
        <w:trPr>
          <w:trHeight w:val="283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хмедханова С.М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86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а П.Т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77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сайниев И.Т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67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Закаргеев Б.Р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71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Р.Р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88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диева С.Г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65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Т.И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69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Х.Х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73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А.Р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63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 Р.Ш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95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 w:rsidRPr="004E5D3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а С.Г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68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Х.Р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50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 А.Г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24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джиева Х.Р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243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Исмаилова И.Г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93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С.Ш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68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Г.М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68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Т.М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12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талимова Н.Т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22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сабекова А.М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12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У.А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22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Таймазова Э.Т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22"/>
        </w:trPr>
        <w:tc>
          <w:tcPr>
            <w:tcW w:w="675" w:type="dxa"/>
          </w:tcPr>
          <w:p w:rsidR="005E6D0D" w:rsidRPr="004E5D34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З.Р.</w:t>
            </w: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22"/>
        </w:trPr>
        <w:tc>
          <w:tcPr>
            <w:tcW w:w="675" w:type="dxa"/>
          </w:tcPr>
          <w:p w:rsidR="005E6D0D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рсланбекова З.М.</w:t>
            </w:r>
          </w:p>
        </w:tc>
        <w:tc>
          <w:tcPr>
            <w:tcW w:w="993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22"/>
        </w:trPr>
        <w:tc>
          <w:tcPr>
            <w:tcW w:w="675" w:type="dxa"/>
          </w:tcPr>
          <w:p w:rsidR="005E6D0D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А.Н.</w:t>
            </w:r>
          </w:p>
        </w:tc>
        <w:tc>
          <w:tcPr>
            <w:tcW w:w="993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  <w:tr w:rsidR="005E6D0D" w:rsidRPr="004E5D34" w:rsidTr="009254E3">
        <w:trPr>
          <w:trHeight w:val="122"/>
        </w:trPr>
        <w:tc>
          <w:tcPr>
            <w:tcW w:w="675" w:type="dxa"/>
          </w:tcPr>
          <w:p w:rsidR="005E6D0D" w:rsidRDefault="005E6D0D" w:rsidP="005E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5E6D0D" w:rsidRDefault="005E6D0D" w:rsidP="005E6D0D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D0D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6D0D" w:rsidRPr="004E5D34" w:rsidRDefault="005E6D0D" w:rsidP="005E6D0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1267" w:rsidRDefault="00A81267" w:rsidP="001649C8">
      <w:pPr>
        <w:rPr>
          <w:b/>
          <w:color w:val="000000"/>
        </w:rPr>
      </w:pPr>
    </w:p>
    <w:p w:rsidR="009254E3" w:rsidRDefault="009254E3" w:rsidP="00E56C9A">
      <w:pPr>
        <w:tabs>
          <w:tab w:val="left" w:pos="2649"/>
        </w:tabs>
        <w:rPr>
          <w:b/>
          <w:sz w:val="28"/>
          <w:szCs w:val="22"/>
        </w:rPr>
      </w:pPr>
    </w:p>
    <w:p w:rsidR="00FE0811" w:rsidRPr="00235440" w:rsidRDefault="00996F90" w:rsidP="00E56C9A">
      <w:pPr>
        <w:tabs>
          <w:tab w:val="left" w:pos="2649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Диагностически</w:t>
      </w:r>
      <w:r w:rsidR="0018067F">
        <w:rPr>
          <w:b/>
          <w:sz w:val="28"/>
          <w:szCs w:val="22"/>
        </w:rPr>
        <w:t>е</w:t>
      </w:r>
      <w:r>
        <w:rPr>
          <w:b/>
          <w:sz w:val="28"/>
          <w:szCs w:val="22"/>
        </w:rPr>
        <w:t xml:space="preserve">  </w:t>
      </w:r>
      <w:r w:rsidR="001D05BB" w:rsidRPr="00235440">
        <w:rPr>
          <w:b/>
          <w:sz w:val="28"/>
          <w:szCs w:val="22"/>
        </w:rPr>
        <w:t xml:space="preserve"> задания по теме " Мой родной город (се</w:t>
      </w:r>
      <w:r w:rsidR="00D57DB2">
        <w:rPr>
          <w:b/>
          <w:sz w:val="28"/>
          <w:szCs w:val="22"/>
        </w:rPr>
        <w:t>л</w:t>
      </w:r>
      <w:r w:rsidR="004F1F48">
        <w:rPr>
          <w:b/>
          <w:sz w:val="28"/>
          <w:szCs w:val="22"/>
        </w:rPr>
        <w:t>о), республика" для  детей от 5</w:t>
      </w:r>
      <w:r w:rsidR="003A62B0">
        <w:rPr>
          <w:b/>
          <w:sz w:val="28"/>
          <w:szCs w:val="22"/>
        </w:rPr>
        <w:t xml:space="preserve"> до  7</w:t>
      </w:r>
      <w:r w:rsidR="001D05BB" w:rsidRPr="00235440">
        <w:rPr>
          <w:b/>
          <w:sz w:val="28"/>
          <w:szCs w:val="22"/>
        </w:rPr>
        <w:t>лет</w:t>
      </w:r>
    </w:p>
    <w:p w:rsidR="00F15672" w:rsidRPr="00F15672" w:rsidRDefault="00F15672" w:rsidP="00E56C9A">
      <w:pPr>
        <w:tabs>
          <w:tab w:val="left" w:pos="2649"/>
        </w:tabs>
        <w:rPr>
          <w:b/>
          <w:szCs w:val="22"/>
        </w:rPr>
      </w:pPr>
    </w:p>
    <w:p w:rsidR="0016046A" w:rsidRPr="00E56C9A" w:rsidRDefault="0016046A" w:rsidP="00E56C9A">
      <w:pPr>
        <w:tabs>
          <w:tab w:val="left" w:pos="2649"/>
        </w:tabs>
        <w:rPr>
          <w:sz w:val="22"/>
          <w:szCs w:val="22"/>
        </w:rPr>
      </w:pPr>
    </w:p>
    <w:p w:rsidR="00FE0811" w:rsidRDefault="00FE0811" w:rsidP="001649C8">
      <w:pPr>
        <w:rPr>
          <w:sz w:val="22"/>
          <w:szCs w:val="22"/>
        </w:rPr>
      </w:pPr>
    </w:p>
    <w:p w:rsidR="00235440" w:rsidRPr="00E56C9A" w:rsidRDefault="00235440" w:rsidP="001649C8">
      <w:pPr>
        <w:rPr>
          <w:sz w:val="22"/>
          <w:szCs w:val="22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001"/>
      </w:tblGrid>
      <w:tr w:rsidR="001D05BB" w:rsidRPr="00E56C9A" w:rsidTr="00512950">
        <w:tc>
          <w:tcPr>
            <w:tcW w:w="5529" w:type="dxa"/>
          </w:tcPr>
          <w:p w:rsidR="001D05BB" w:rsidRPr="00E56C9A" w:rsidRDefault="001D05B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Показатели развития</w:t>
            </w:r>
          </w:p>
        </w:tc>
        <w:tc>
          <w:tcPr>
            <w:tcW w:w="10001" w:type="dxa"/>
          </w:tcPr>
          <w:p w:rsidR="001D05BB" w:rsidRPr="00E56C9A" w:rsidRDefault="0043119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одержание диагностического материала: тестовые задания, дидактические игры, упражнения, ситуации для обсуждения, вопросы</w:t>
            </w:r>
          </w:p>
        </w:tc>
      </w:tr>
      <w:tr w:rsidR="001D05BB" w:rsidRPr="00E56C9A" w:rsidTr="00512950">
        <w:tc>
          <w:tcPr>
            <w:tcW w:w="5529" w:type="dxa"/>
          </w:tcPr>
          <w:p w:rsidR="00EF2E16" w:rsidRDefault="00AB7056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="00EF2E16">
              <w:rPr>
                <w:sz w:val="22"/>
                <w:szCs w:val="22"/>
              </w:rPr>
              <w:t xml:space="preserve">родной город. Знает об историческом прошлом города. Называет и рассказывает о социальных объектах, достопримечательных места города (села). Знает названия улиц города (села). </w:t>
            </w:r>
          </w:p>
          <w:p w:rsidR="00EF2E16" w:rsidRPr="00E56C9A" w:rsidRDefault="00EF2E16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звестных, знаменитых людей, прославивших город (село), республику. Знает имена  героев-дагестанцев, защищавших Родину во время Великой Отечественной войны.</w:t>
            </w:r>
          </w:p>
          <w:p w:rsidR="003F6547" w:rsidRDefault="003F6547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Default="00160ECF" w:rsidP="001649C8">
            <w:pPr>
              <w:rPr>
                <w:sz w:val="22"/>
                <w:szCs w:val="22"/>
              </w:rPr>
            </w:pPr>
          </w:p>
          <w:p w:rsidR="00160ECF" w:rsidRPr="00E56C9A" w:rsidRDefault="00160ECF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название малой родины. Называет ее столицу. Знает символику Республики Дагестан (герб, флаг, мелодию гимна) символику родного города (герб)</w:t>
            </w:r>
          </w:p>
        </w:tc>
        <w:tc>
          <w:tcPr>
            <w:tcW w:w="10001" w:type="dxa"/>
          </w:tcPr>
          <w:p w:rsidR="001D05BB" w:rsidRPr="00FE611F" w:rsidRDefault="003F6547" w:rsidP="001649C8">
            <w:pPr>
              <w:rPr>
                <w:b/>
                <w:sz w:val="22"/>
                <w:szCs w:val="22"/>
              </w:rPr>
            </w:pPr>
            <w:r w:rsidRPr="00FE611F">
              <w:rPr>
                <w:b/>
                <w:sz w:val="22"/>
                <w:szCs w:val="22"/>
              </w:rPr>
              <w:t>Беседа  по  вопросам:</w:t>
            </w:r>
          </w:p>
          <w:p w:rsidR="003F6547" w:rsidRDefault="003F6547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 называется город,</w:t>
            </w:r>
            <w:r w:rsidR="00993A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котором</w:t>
            </w:r>
            <w:r w:rsidR="00FE611F">
              <w:rPr>
                <w:sz w:val="22"/>
                <w:szCs w:val="22"/>
              </w:rPr>
              <w:t xml:space="preserve"> ты живешь?</w:t>
            </w:r>
          </w:p>
          <w:p w:rsidR="00EF2E16" w:rsidRDefault="00FE611F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2E16">
              <w:rPr>
                <w:sz w:val="22"/>
                <w:szCs w:val="22"/>
              </w:rPr>
              <w:t xml:space="preserve"> Кто основал наш город?</w:t>
            </w:r>
          </w:p>
          <w:p w:rsidR="00EF2E16" w:rsidRDefault="00EF2E16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колько городу лет?</w:t>
            </w:r>
          </w:p>
          <w:p w:rsidR="00EF2E16" w:rsidRDefault="00EF2E16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е улицы и площади ты знаешь?</w:t>
            </w:r>
          </w:p>
          <w:p w:rsidR="00EF2E16" w:rsidRDefault="00EF2E16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 называется улица, на который ты живешь?  Почему она так называется? В честь кого она  названа?</w:t>
            </w:r>
          </w:p>
          <w:p w:rsidR="00EF2E16" w:rsidRDefault="00EF2E16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е памятники старины нашего города ты знаешь?</w:t>
            </w:r>
          </w:p>
          <w:p w:rsidR="00160ECF" w:rsidRDefault="00EF2E16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х знаменитых людей</w:t>
            </w:r>
            <w:r w:rsidR="00160ECF">
              <w:rPr>
                <w:sz w:val="22"/>
                <w:szCs w:val="22"/>
              </w:rPr>
              <w:t>, прославивш</w:t>
            </w:r>
            <w:r>
              <w:rPr>
                <w:sz w:val="22"/>
                <w:szCs w:val="22"/>
              </w:rPr>
              <w:t>их</w:t>
            </w:r>
            <w:r w:rsidR="00160ECF">
              <w:rPr>
                <w:sz w:val="22"/>
                <w:szCs w:val="22"/>
              </w:rPr>
              <w:t xml:space="preserve"> наш город (республику) ты знаешь?</w:t>
            </w:r>
          </w:p>
          <w:p w:rsidR="00160ECF" w:rsidRDefault="00160ECF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зови памятники знаменитым  людям, прославившим наш город (республику)?</w:t>
            </w:r>
          </w:p>
          <w:p w:rsidR="00E80BC1" w:rsidRDefault="00E80BC1" w:rsidP="00EF2E16">
            <w:pPr>
              <w:rPr>
                <w:sz w:val="22"/>
                <w:szCs w:val="22"/>
              </w:rPr>
            </w:pPr>
          </w:p>
          <w:p w:rsidR="00EF2E16" w:rsidRPr="00E80BC1" w:rsidRDefault="00160ECF" w:rsidP="00EF2E16">
            <w:pPr>
              <w:rPr>
                <w:b/>
                <w:sz w:val="22"/>
                <w:szCs w:val="22"/>
              </w:rPr>
            </w:pPr>
            <w:r w:rsidRPr="00E80BC1">
              <w:rPr>
                <w:b/>
                <w:sz w:val="22"/>
                <w:szCs w:val="22"/>
              </w:rPr>
              <w:t xml:space="preserve">Игра-лото «Из истории родного города» </w:t>
            </w:r>
            <w:r w:rsidR="00EF2E16" w:rsidRPr="00E80BC1">
              <w:rPr>
                <w:b/>
                <w:sz w:val="22"/>
                <w:szCs w:val="22"/>
              </w:rPr>
              <w:t xml:space="preserve"> </w:t>
            </w:r>
          </w:p>
          <w:p w:rsidR="00160ECF" w:rsidRDefault="00160ECF" w:rsidP="00EF2E16">
            <w:pPr>
              <w:rPr>
                <w:sz w:val="22"/>
                <w:szCs w:val="22"/>
              </w:rPr>
            </w:pPr>
            <w:r w:rsidRPr="00E80BC1">
              <w:rPr>
                <w:i/>
                <w:sz w:val="22"/>
                <w:szCs w:val="22"/>
              </w:rPr>
              <w:t>Материалы:</w:t>
            </w:r>
            <w:r>
              <w:rPr>
                <w:sz w:val="22"/>
                <w:szCs w:val="22"/>
              </w:rPr>
              <w:t xml:space="preserve"> Игровое поле (9 штук) с изображением видов города от его зарождения до наших дней; карточки с изображением зданий. Улиц, памятников, относящихся к разным временным отрезкам истории города.</w:t>
            </w:r>
          </w:p>
          <w:p w:rsidR="00160ECF" w:rsidRPr="00E80BC1" w:rsidRDefault="00160ECF" w:rsidP="00EF2E16">
            <w:pPr>
              <w:rPr>
                <w:i/>
                <w:sz w:val="22"/>
                <w:szCs w:val="22"/>
              </w:rPr>
            </w:pPr>
            <w:r w:rsidRPr="00E80BC1">
              <w:rPr>
                <w:i/>
                <w:sz w:val="22"/>
                <w:szCs w:val="22"/>
              </w:rPr>
              <w:t>Задание:</w:t>
            </w:r>
          </w:p>
          <w:p w:rsidR="00160ECF" w:rsidRDefault="00160ECF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раздает игровые поля и показывает детям карточки. Дети  -игроки должны полностью закрыть свое игровое поле карточками, подходящими определенному временному отрезку и назвать объект и определенный временной отрезок.</w:t>
            </w:r>
          </w:p>
          <w:p w:rsidR="00160ECF" w:rsidRPr="00E80BC1" w:rsidRDefault="00160ECF" w:rsidP="00EF2E16">
            <w:pPr>
              <w:rPr>
                <w:sz w:val="22"/>
                <w:szCs w:val="22"/>
              </w:rPr>
            </w:pPr>
            <w:r w:rsidRPr="00E80BC1">
              <w:rPr>
                <w:b/>
                <w:sz w:val="22"/>
                <w:szCs w:val="22"/>
              </w:rPr>
              <w:t>Беседа по вопросам</w:t>
            </w:r>
            <w:r w:rsidR="00E80BC1" w:rsidRPr="00E80BC1">
              <w:rPr>
                <w:b/>
                <w:sz w:val="22"/>
                <w:szCs w:val="22"/>
              </w:rPr>
              <w:t>:</w:t>
            </w:r>
            <w:r w:rsidRPr="00E80BC1">
              <w:rPr>
                <w:sz w:val="22"/>
                <w:szCs w:val="22"/>
              </w:rPr>
              <w:t xml:space="preserve"> </w:t>
            </w:r>
          </w:p>
          <w:p w:rsidR="00160ECF" w:rsidRDefault="00160ECF" w:rsidP="00EF2E16">
            <w:pPr>
              <w:rPr>
                <w:sz w:val="22"/>
                <w:szCs w:val="22"/>
              </w:rPr>
            </w:pPr>
          </w:p>
          <w:p w:rsidR="00160ECF" w:rsidRDefault="00160ECF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ак называется наша </w:t>
            </w:r>
            <w:r w:rsidR="00E80BC1">
              <w:rPr>
                <w:sz w:val="22"/>
                <w:szCs w:val="22"/>
              </w:rPr>
              <w:t>страна?</w:t>
            </w:r>
          </w:p>
          <w:p w:rsidR="00FC776E" w:rsidRDefault="00FC776E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 называется наша республика?</w:t>
            </w:r>
          </w:p>
          <w:p w:rsidR="00FC776E" w:rsidRDefault="00FC776E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зови столицу Республики Дагестан.</w:t>
            </w:r>
          </w:p>
          <w:p w:rsidR="00FC776E" w:rsidRDefault="00FC776E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: «Собери герб республики и герб  города»</w:t>
            </w:r>
          </w:p>
          <w:p w:rsidR="00FC776E" w:rsidRDefault="00FC776E" w:rsidP="00EF2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: Шаблоны-образцы с изображением гербов республики, города, пазлы гербов республики, города в разнообразном варианте.</w:t>
            </w:r>
          </w:p>
          <w:p w:rsidR="00FC776E" w:rsidRPr="00FC776E" w:rsidRDefault="00FC776E" w:rsidP="00EF2E16">
            <w:pPr>
              <w:rPr>
                <w:b/>
                <w:sz w:val="22"/>
                <w:szCs w:val="22"/>
              </w:rPr>
            </w:pPr>
            <w:r w:rsidRPr="00FC776E">
              <w:rPr>
                <w:b/>
                <w:sz w:val="22"/>
                <w:szCs w:val="22"/>
              </w:rPr>
              <w:t xml:space="preserve">Задания: </w:t>
            </w:r>
          </w:p>
          <w:p w:rsidR="00FC776E" w:rsidRDefault="00FC776E" w:rsidP="00FC77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редлагает детям рассмотреть герб города и герб республики. Рассказать, что их отличает от гербов других городов, республики нашей страны.</w:t>
            </w:r>
          </w:p>
          <w:p w:rsidR="00FC776E" w:rsidRDefault="00FC776E" w:rsidP="00FC77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по шаблонам-образцам собирают из пазлов герб города, герб республики.</w:t>
            </w:r>
          </w:p>
          <w:p w:rsidR="00FC776E" w:rsidRDefault="00FC776E" w:rsidP="00FC776E">
            <w:pPr>
              <w:ind w:left="720"/>
              <w:rPr>
                <w:sz w:val="22"/>
                <w:szCs w:val="22"/>
              </w:rPr>
            </w:pPr>
          </w:p>
          <w:p w:rsidR="00FC776E" w:rsidRPr="00FC776E" w:rsidRDefault="00FC776E" w:rsidP="00FA2DD9">
            <w:pPr>
              <w:rPr>
                <w:b/>
                <w:sz w:val="22"/>
                <w:szCs w:val="22"/>
              </w:rPr>
            </w:pPr>
            <w:r w:rsidRPr="00FC776E">
              <w:rPr>
                <w:b/>
                <w:sz w:val="22"/>
                <w:szCs w:val="22"/>
              </w:rPr>
              <w:t>Дидактическая игра «Собери флаг»</w:t>
            </w:r>
          </w:p>
          <w:p w:rsidR="00FC776E" w:rsidRDefault="00FC776E" w:rsidP="00FA2DD9">
            <w:pPr>
              <w:rPr>
                <w:sz w:val="22"/>
                <w:szCs w:val="22"/>
              </w:rPr>
            </w:pPr>
            <w:r w:rsidRPr="00FC776E">
              <w:rPr>
                <w:i/>
                <w:sz w:val="22"/>
                <w:szCs w:val="22"/>
              </w:rPr>
              <w:lastRenderedPageBreak/>
              <w:t>Материалы</w:t>
            </w:r>
            <w:r>
              <w:rPr>
                <w:sz w:val="22"/>
                <w:szCs w:val="22"/>
              </w:rPr>
              <w:t>: Шаблон-образец с изображением флага Республики Дагестан, флаг России, пазлы флага республики, России в разобранном виде.</w:t>
            </w:r>
          </w:p>
          <w:p w:rsidR="00FA2DD9" w:rsidRDefault="00FC776E" w:rsidP="00FA2DD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я:</w:t>
            </w:r>
            <w:r>
              <w:rPr>
                <w:sz w:val="22"/>
                <w:szCs w:val="22"/>
              </w:rPr>
              <w:t xml:space="preserve"> </w:t>
            </w:r>
          </w:p>
          <w:p w:rsidR="00FC776E" w:rsidRPr="00FA2DD9" w:rsidRDefault="00FA2DD9" w:rsidP="00FA2DD9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редлагает детям рассмотреть флаг</w:t>
            </w:r>
            <w:r w:rsidR="00FC776E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публики Дагестан. России. Рассказать, что их отличают от флагов других республик, государств.</w:t>
            </w:r>
          </w:p>
          <w:p w:rsidR="00FA2DD9" w:rsidRPr="00FA2DD9" w:rsidRDefault="00FA2DD9" w:rsidP="00FA2DD9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 по шаблону-образцу собирает из пазлов флаг Республики Дагестан, России.</w:t>
            </w:r>
          </w:p>
          <w:p w:rsidR="00FA2DD9" w:rsidRPr="00FA2DD9" w:rsidRDefault="00FA2DD9" w:rsidP="00FA2DD9">
            <w:pPr>
              <w:ind w:left="720"/>
              <w:rPr>
                <w:b/>
                <w:sz w:val="22"/>
                <w:szCs w:val="22"/>
              </w:rPr>
            </w:pPr>
          </w:p>
          <w:p w:rsidR="00FA2DD9" w:rsidRPr="00FA2DD9" w:rsidRDefault="00FA2DD9" w:rsidP="00FA2DD9">
            <w:pPr>
              <w:ind w:left="360"/>
              <w:rPr>
                <w:b/>
                <w:sz w:val="22"/>
                <w:szCs w:val="22"/>
              </w:rPr>
            </w:pPr>
            <w:r w:rsidRPr="00FA2DD9">
              <w:rPr>
                <w:b/>
                <w:sz w:val="22"/>
                <w:szCs w:val="22"/>
              </w:rPr>
              <w:t>Музыкально-дидактическая игра «Угадай гимн»</w:t>
            </w:r>
          </w:p>
          <w:p w:rsidR="00FA2DD9" w:rsidRDefault="00FA2DD9" w:rsidP="00FA2DD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редлагает послушать гимн 2-3 республик нашей страны и гимн Республики Дагестан.</w:t>
            </w:r>
          </w:p>
          <w:p w:rsidR="00FA2DD9" w:rsidRPr="00FC776E" w:rsidRDefault="00FA2DD9" w:rsidP="00FA2DD9">
            <w:pPr>
              <w:ind w:left="360"/>
              <w:rPr>
                <w:b/>
                <w:sz w:val="22"/>
                <w:szCs w:val="22"/>
              </w:rPr>
            </w:pPr>
            <w:r w:rsidRPr="00FA2DD9">
              <w:rPr>
                <w:i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ребенок должен определить на слух мелодию дагестанского гимна и ответить на вопрос:- Какие чувства ты испытываешь, слушая гимн Республики Дагестан? (Гордость за нашу малую Родину, безграничную любовь к ней)</w:t>
            </w:r>
          </w:p>
          <w:p w:rsidR="00FC776E" w:rsidRPr="00E56C9A" w:rsidRDefault="00FC776E" w:rsidP="00FA2DD9">
            <w:pPr>
              <w:rPr>
                <w:sz w:val="22"/>
                <w:szCs w:val="22"/>
              </w:rPr>
            </w:pPr>
          </w:p>
          <w:p w:rsidR="00FE611F" w:rsidRPr="00E56C9A" w:rsidRDefault="00FE611F" w:rsidP="001649C8">
            <w:pPr>
              <w:rPr>
                <w:sz w:val="22"/>
                <w:szCs w:val="22"/>
              </w:rPr>
            </w:pPr>
          </w:p>
        </w:tc>
      </w:tr>
      <w:tr w:rsidR="001D05BB" w:rsidRPr="00E56C9A" w:rsidTr="00512950">
        <w:tc>
          <w:tcPr>
            <w:tcW w:w="5529" w:type="dxa"/>
          </w:tcPr>
          <w:p w:rsidR="001D05BB" w:rsidRPr="00E56C9A" w:rsidRDefault="00FA2DD9" w:rsidP="00FA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меет представления о государственных, Республиканских, городских  праздниках.</w:t>
            </w:r>
            <w:r w:rsidR="003F65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01" w:type="dxa"/>
          </w:tcPr>
          <w:p w:rsidR="001D05BB" w:rsidRPr="00FE611F" w:rsidRDefault="00FE611F" w:rsidP="001649C8">
            <w:pPr>
              <w:rPr>
                <w:b/>
                <w:sz w:val="22"/>
                <w:szCs w:val="22"/>
              </w:rPr>
            </w:pPr>
            <w:r w:rsidRPr="00FE611F">
              <w:rPr>
                <w:b/>
                <w:sz w:val="22"/>
                <w:szCs w:val="22"/>
              </w:rPr>
              <w:t>Беседа по вопросам:</w:t>
            </w:r>
          </w:p>
          <w:p w:rsidR="00FA2DD9" w:rsidRDefault="00FA2DD9" w:rsidP="00FA2DD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государственные, республиканские. Городские праздники ты знаешь?</w:t>
            </w:r>
          </w:p>
          <w:p w:rsidR="00FA2DD9" w:rsidRDefault="00FA2DD9" w:rsidP="00FA2DD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аком месяце и какого числа отмечается праздник </w:t>
            </w:r>
            <w:r w:rsidR="00277DE1">
              <w:rPr>
                <w:sz w:val="22"/>
                <w:szCs w:val="22"/>
              </w:rPr>
              <w:t>День города (села)?</w:t>
            </w:r>
          </w:p>
          <w:p w:rsidR="00277DE1" w:rsidRDefault="00277DE1" w:rsidP="00FA2DD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горожане (сельчане) готовятся ко Дню города (села)?</w:t>
            </w:r>
          </w:p>
          <w:p w:rsidR="00277DE1" w:rsidRPr="00E56C9A" w:rsidRDefault="00277DE1" w:rsidP="00FA2DD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тмечают праздник в твоем семье, в детском саду?</w:t>
            </w:r>
          </w:p>
          <w:p w:rsidR="00FE611F" w:rsidRPr="00E56C9A" w:rsidRDefault="00FE611F" w:rsidP="001649C8">
            <w:pPr>
              <w:rPr>
                <w:sz w:val="22"/>
                <w:szCs w:val="22"/>
              </w:rPr>
            </w:pPr>
          </w:p>
        </w:tc>
      </w:tr>
    </w:tbl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3B674E">
      <w:pPr>
        <w:ind w:left="284"/>
        <w:rPr>
          <w:sz w:val="22"/>
          <w:szCs w:val="22"/>
        </w:rPr>
      </w:pPr>
    </w:p>
    <w:p w:rsidR="00FE0811" w:rsidRDefault="00FE0811" w:rsidP="001649C8">
      <w:pPr>
        <w:rPr>
          <w:sz w:val="22"/>
          <w:szCs w:val="22"/>
        </w:rPr>
      </w:pPr>
    </w:p>
    <w:p w:rsidR="003B674E" w:rsidRDefault="003B674E" w:rsidP="001649C8">
      <w:pPr>
        <w:rPr>
          <w:sz w:val="22"/>
          <w:szCs w:val="22"/>
        </w:rPr>
      </w:pPr>
    </w:p>
    <w:p w:rsidR="003B674E" w:rsidRDefault="003B674E" w:rsidP="001649C8">
      <w:pPr>
        <w:rPr>
          <w:sz w:val="22"/>
          <w:szCs w:val="22"/>
        </w:rPr>
      </w:pPr>
    </w:p>
    <w:p w:rsidR="003B674E" w:rsidRDefault="003B674E" w:rsidP="001649C8">
      <w:pPr>
        <w:rPr>
          <w:sz w:val="22"/>
          <w:szCs w:val="22"/>
        </w:rPr>
      </w:pPr>
    </w:p>
    <w:p w:rsidR="003B674E" w:rsidRDefault="003B674E" w:rsidP="001649C8">
      <w:pPr>
        <w:rPr>
          <w:sz w:val="22"/>
          <w:szCs w:val="22"/>
        </w:rPr>
      </w:pPr>
    </w:p>
    <w:p w:rsidR="003B674E" w:rsidRDefault="003B674E" w:rsidP="001649C8">
      <w:pPr>
        <w:rPr>
          <w:sz w:val="22"/>
          <w:szCs w:val="22"/>
        </w:rPr>
      </w:pPr>
    </w:p>
    <w:p w:rsidR="003B674E" w:rsidRDefault="003B674E" w:rsidP="001649C8">
      <w:pPr>
        <w:rPr>
          <w:sz w:val="22"/>
          <w:szCs w:val="22"/>
        </w:rPr>
      </w:pPr>
    </w:p>
    <w:p w:rsidR="003B674E" w:rsidRPr="00E56C9A" w:rsidRDefault="003B674E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FE0811" w:rsidRPr="00E56C9A" w:rsidRDefault="00FE0811" w:rsidP="001649C8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512950" w:rsidRDefault="00512950" w:rsidP="003A62B0">
      <w:pPr>
        <w:rPr>
          <w:sz w:val="22"/>
          <w:szCs w:val="22"/>
        </w:rPr>
      </w:pPr>
    </w:p>
    <w:p w:rsidR="003A62B0" w:rsidRPr="00FA79A5" w:rsidRDefault="003A62B0" w:rsidP="003A62B0">
      <w:r w:rsidRPr="00FA79A5">
        <w:rPr>
          <w:b/>
        </w:rPr>
        <w:t>Диагностическая карта по теме  «Животный и растительный ми</w:t>
      </w:r>
      <w:r w:rsidR="004F1F48">
        <w:rPr>
          <w:b/>
        </w:rPr>
        <w:t>р родного края»  для  детей от 5</w:t>
      </w:r>
      <w:r w:rsidRPr="00FA79A5">
        <w:rPr>
          <w:b/>
        </w:rPr>
        <w:t xml:space="preserve">  до  7  лет</w:t>
      </w:r>
    </w:p>
    <w:p w:rsidR="003A62B0" w:rsidRPr="00A81267" w:rsidRDefault="000B4FBB" w:rsidP="003A62B0">
      <w:pPr>
        <w:rPr>
          <w:b/>
          <w:color w:val="000000"/>
          <w:u w:val="single"/>
        </w:rPr>
      </w:pPr>
      <w:r>
        <w:rPr>
          <w:b/>
          <w:color w:val="000000"/>
        </w:rPr>
        <w:t xml:space="preserve">Ф.И.О.воспитателя: </w:t>
      </w:r>
      <w:r w:rsidR="00A81267">
        <w:rPr>
          <w:b/>
          <w:color w:val="000000"/>
          <w:u w:val="single"/>
        </w:rPr>
        <w:t>_</w:t>
      </w:r>
      <w:r w:rsidR="004F1F48">
        <w:rPr>
          <w:b/>
          <w:color w:val="000000"/>
          <w:u w:val="single"/>
        </w:rPr>
        <w:t>Магомедова А.Дж.</w:t>
      </w:r>
      <w:r w:rsidR="00A81267">
        <w:rPr>
          <w:b/>
          <w:color w:val="000000"/>
          <w:u w:val="single"/>
        </w:rPr>
        <w:t>____________________________________________________________________-</w:t>
      </w:r>
    </w:p>
    <w:p w:rsidR="003A62B0" w:rsidRPr="00FA79A5" w:rsidRDefault="003A62B0" w:rsidP="003A62B0">
      <w:r w:rsidRPr="00FA79A5">
        <w:rPr>
          <w:b/>
          <w:color w:val="000000"/>
        </w:rPr>
        <w:t>Дата проведения диагности</w:t>
      </w:r>
      <w:r w:rsidR="009254E3">
        <w:rPr>
          <w:b/>
          <w:color w:val="000000"/>
        </w:rPr>
        <w:t>ки: на начало года_сентябрь_2021 г.  на конец года_май_2022</w:t>
      </w:r>
      <w:r w:rsidRPr="00FA79A5">
        <w:rPr>
          <w:b/>
          <w:color w:val="000000"/>
        </w:rPr>
        <w:t xml:space="preserve"> г.</w:t>
      </w:r>
    </w:p>
    <w:p w:rsidR="00FE0811" w:rsidRPr="00E56C9A" w:rsidRDefault="00FE0811" w:rsidP="000E16E6">
      <w:pPr>
        <w:tabs>
          <w:tab w:val="left" w:pos="1206"/>
        </w:tabs>
        <w:ind w:right="396"/>
        <w:rPr>
          <w:sz w:val="22"/>
          <w:szCs w:val="22"/>
        </w:rPr>
      </w:pPr>
    </w:p>
    <w:tbl>
      <w:tblPr>
        <w:tblpPr w:leftFromText="180" w:rightFromText="180" w:vertAnchor="text" w:horzAnchor="page" w:tblpX="251" w:tblpY="31"/>
        <w:tblW w:w="16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12"/>
        <w:gridCol w:w="632"/>
        <w:gridCol w:w="555"/>
        <w:gridCol w:w="659"/>
        <w:gridCol w:w="662"/>
        <w:gridCol w:w="659"/>
        <w:gridCol w:w="661"/>
        <w:gridCol w:w="792"/>
        <w:gridCol w:w="662"/>
        <w:gridCol w:w="658"/>
        <w:gridCol w:w="662"/>
        <w:gridCol w:w="659"/>
        <w:gridCol w:w="660"/>
        <w:gridCol w:w="6"/>
        <w:gridCol w:w="656"/>
        <w:gridCol w:w="660"/>
        <w:gridCol w:w="7"/>
        <w:gridCol w:w="655"/>
        <w:gridCol w:w="660"/>
        <w:gridCol w:w="8"/>
        <w:gridCol w:w="652"/>
        <w:gridCol w:w="660"/>
        <w:gridCol w:w="9"/>
        <w:gridCol w:w="602"/>
        <w:gridCol w:w="1496"/>
      </w:tblGrid>
      <w:tr w:rsidR="00B66C03" w:rsidRPr="00E56C9A" w:rsidTr="00B66C03">
        <w:trPr>
          <w:gridAfter w:val="2"/>
          <w:wAfter w:w="2098" w:type="dxa"/>
          <w:trHeight w:val="612"/>
        </w:trPr>
        <w:tc>
          <w:tcPr>
            <w:tcW w:w="494" w:type="dxa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</w:p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</w:p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12" w:type="dxa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</w:p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Ф.И.О</w:t>
            </w:r>
          </w:p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ребенка</w:t>
            </w:r>
          </w:p>
        </w:tc>
        <w:tc>
          <w:tcPr>
            <w:tcW w:w="1187" w:type="dxa"/>
            <w:gridSpan w:val="2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Животный мир</w:t>
            </w:r>
          </w:p>
        </w:tc>
        <w:tc>
          <w:tcPr>
            <w:tcW w:w="1321" w:type="dxa"/>
            <w:gridSpan w:val="2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 xml:space="preserve">Птицы </w:t>
            </w:r>
          </w:p>
        </w:tc>
        <w:tc>
          <w:tcPr>
            <w:tcW w:w="1320" w:type="dxa"/>
            <w:gridSpan w:val="2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 xml:space="preserve">Насекомые </w:t>
            </w:r>
          </w:p>
        </w:tc>
        <w:tc>
          <w:tcPr>
            <w:tcW w:w="1454" w:type="dxa"/>
            <w:gridSpan w:val="2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Растительный мир</w:t>
            </w:r>
            <w:r>
              <w:rPr>
                <w:b/>
                <w:sz w:val="20"/>
                <w:szCs w:val="20"/>
              </w:rPr>
              <w:t xml:space="preserve"> родного края</w:t>
            </w:r>
          </w:p>
        </w:tc>
        <w:tc>
          <w:tcPr>
            <w:tcW w:w="1320" w:type="dxa"/>
            <w:gridSpan w:val="2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Растительный мир</w:t>
            </w:r>
            <w:r>
              <w:rPr>
                <w:b/>
                <w:sz w:val="20"/>
                <w:szCs w:val="20"/>
              </w:rPr>
              <w:t xml:space="preserve"> родного края </w:t>
            </w:r>
          </w:p>
        </w:tc>
        <w:tc>
          <w:tcPr>
            <w:tcW w:w="1325" w:type="dxa"/>
            <w:gridSpan w:val="3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Овощи. Фрукты. Ягоды.</w:t>
            </w:r>
          </w:p>
        </w:tc>
        <w:tc>
          <w:tcPr>
            <w:tcW w:w="1323" w:type="dxa"/>
            <w:gridSpan w:val="3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B66C03" w:rsidRPr="00DC0135" w:rsidRDefault="00B66C03" w:rsidP="000E16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3"/>
          </w:tcPr>
          <w:p w:rsidR="00B66C03" w:rsidRPr="00DE5233" w:rsidRDefault="00B66C03" w:rsidP="000E16E6">
            <w:pPr>
              <w:jc w:val="center"/>
              <w:rPr>
                <w:sz w:val="20"/>
                <w:szCs w:val="20"/>
              </w:rPr>
            </w:pPr>
          </w:p>
        </w:tc>
      </w:tr>
      <w:tr w:rsidR="00B66C03" w:rsidRPr="00E56C9A" w:rsidTr="00B66C03">
        <w:trPr>
          <w:gridAfter w:val="2"/>
          <w:wAfter w:w="2098" w:type="dxa"/>
          <w:trHeight w:val="1775"/>
        </w:trPr>
        <w:tc>
          <w:tcPr>
            <w:tcW w:w="494" w:type="dxa"/>
          </w:tcPr>
          <w:p w:rsidR="00B66C03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  <w:p w:rsidR="00B66C03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  <w:p w:rsidR="00B66C03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  <w:p w:rsidR="00B66C03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  <w:p w:rsidR="00B66C03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  <w:p w:rsidR="00B66C03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  <w:p w:rsidR="00B66C03" w:rsidRPr="00E56C9A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B66C03" w:rsidRPr="00E56C9A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:rsidR="00B66C03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ывает 4 вида диких и дом </w:t>
            </w:r>
            <w:r w:rsidRPr="006E42B9">
              <w:rPr>
                <w:sz w:val="16"/>
                <w:szCs w:val="16"/>
              </w:rPr>
              <w:t>животных</w:t>
            </w:r>
            <w:r>
              <w:rPr>
                <w:sz w:val="16"/>
                <w:szCs w:val="16"/>
              </w:rPr>
              <w:t>, их повадки, зависимость от человека, где живут, как добывают пищу (буйвол, кавказский олень, , тур)</w:t>
            </w:r>
          </w:p>
          <w:p w:rsidR="00B66C03" w:rsidRPr="006E42B9" w:rsidRDefault="00B66C03" w:rsidP="000E1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2"/>
          </w:tcPr>
          <w:p w:rsidR="00B66C03" w:rsidRPr="004A4F3C" w:rsidRDefault="00B66C03" w:rsidP="000E16E6">
            <w:pPr>
              <w:jc w:val="center"/>
              <w:rPr>
                <w:sz w:val="16"/>
                <w:szCs w:val="16"/>
              </w:rPr>
            </w:pPr>
            <w:r w:rsidRPr="004A4F3C">
              <w:rPr>
                <w:sz w:val="16"/>
                <w:szCs w:val="16"/>
              </w:rPr>
              <w:t xml:space="preserve">Называет </w:t>
            </w:r>
            <w:r>
              <w:rPr>
                <w:sz w:val="16"/>
                <w:szCs w:val="16"/>
              </w:rPr>
              <w:t>4 вида новых вида птиц (дрофа, каравайка, султанская курица, орел)</w:t>
            </w:r>
          </w:p>
        </w:tc>
        <w:tc>
          <w:tcPr>
            <w:tcW w:w="1320" w:type="dxa"/>
            <w:gridSpan w:val="2"/>
          </w:tcPr>
          <w:p w:rsidR="00B66C03" w:rsidRPr="004A4F3C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ывает 3 вида (муравей, жук, бабочка)</w:t>
            </w:r>
          </w:p>
        </w:tc>
        <w:tc>
          <w:tcPr>
            <w:tcW w:w="1454" w:type="dxa"/>
            <w:gridSpan w:val="2"/>
          </w:tcPr>
          <w:p w:rsidR="00B66C03" w:rsidRPr="00E635AD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ывает 3 вида деревья, кустарники </w:t>
            </w:r>
            <w:r w:rsidRPr="00FE3651">
              <w:rPr>
                <w:i/>
                <w:sz w:val="16"/>
                <w:szCs w:val="16"/>
              </w:rPr>
              <w:t>Деревья</w:t>
            </w:r>
            <w:r>
              <w:rPr>
                <w:sz w:val="16"/>
                <w:szCs w:val="16"/>
              </w:rPr>
              <w:t xml:space="preserve"> (туя, тутовник, абрикос). </w:t>
            </w:r>
            <w:r w:rsidRPr="00FE3651">
              <w:rPr>
                <w:i/>
                <w:sz w:val="16"/>
                <w:szCs w:val="16"/>
              </w:rPr>
              <w:t xml:space="preserve">Кустарники </w:t>
            </w:r>
            <w:r>
              <w:rPr>
                <w:sz w:val="16"/>
                <w:szCs w:val="16"/>
              </w:rPr>
              <w:t xml:space="preserve">(барбарис, ежевика, малина, облепиха, терн) </w:t>
            </w:r>
          </w:p>
        </w:tc>
        <w:tc>
          <w:tcPr>
            <w:tcW w:w="1320" w:type="dxa"/>
            <w:gridSpan w:val="2"/>
          </w:tcPr>
          <w:p w:rsidR="00B66C03" w:rsidRPr="00E635AD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ывает цветущие  травянистые растения (щавель, черемша, крапива, лопух); 3 вида</w:t>
            </w:r>
          </w:p>
        </w:tc>
        <w:tc>
          <w:tcPr>
            <w:tcW w:w="1325" w:type="dxa"/>
            <w:gridSpan w:val="3"/>
          </w:tcPr>
          <w:p w:rsidR="00B66C03" w:rsidRPr="00064434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ывает и отличает  по внешнему виду (айва, инжир, кизил, алыча, барбарис, крыжовник)</w:t>
            </w:r>
          </w:p>
        </w:tc>
        <w:tc>
          <w:tcPr>
            <w:tcW w:w="1323" w:type="dxa"/>
            <w:gridSpan w:val="3"/>
          </w:tcPr>
          <w:p w:rsidR="00B66C03" w:rsidRPr="006B0E59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ет животных и растения, занесенные в Красную книгу Республику Дагестан</w:t>
            </w:r>
          </w:p>
        </w:tc>
        <w:tc>
          <w:tcPr>
            <w:tcW w:w="1323" w:type="dxa"/>
            <w:gridSpan w:val="3"/>
          </w:tcPr>
          <w:p w:rsidR="00B66C03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 представления о пресмыкающихся родного края: ящерица, уж, черепаха и водные обитатели</w:t>
            </w:r>
          </w:p>
        </w:tc>
        <w:tc>
          <w:tcPr>
            <w:tcW w:w="1321" w:type="dxa"/>
            <w:gridSpan w:val="3"/>
          </w:tcPr>
          <w:p w:rsidR="00B66C03" w:rsidRDefault="00B66C03" w:rsidP="000E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ет и может обыгрывать произведения народного фольклора, художественной литературы о животных и растениях</w:t>
            </w:r>
          </w:p>
        </w:tc>
      </w:tr>
      <w:tr w:rsidR="00B66C03" w:rsidRPr="00E56C9A" w:rsidTr="00B66C03">
        <w:trPr>
          <w:trHeight w:val="383"/>
        </w:trPr>
        <w:tc>
          <w:tcPr>
            <w:tcW w:w="494" w:type="dxa"/>
          </w:tcPr>
          <w:p w:rsidR="00B66C03" w:rsidRPr="00E56C9A" w:rsidRDefault="00B66C03" w:rsidP="000E16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B66C03" w:rsidRPr="00E56C9A" w:rsidRDefault="00B66C03" w:rsidP="000E16E6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555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6C9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659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662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659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661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792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С</w:t>
            </w:r>
          </w:p>
        </w:tc>
        <w:tc>
          <w:tcPr>
            <w:tcW w:w="662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М</w:t>
            </w:r>
          </w:p>
        </w:tc>
        <w:tc>
          <w:tcPr>
            <w:tcW w:w="658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662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659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660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662" w:type="dxa"/>
            <w:gridSpan w:val="2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660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М  </w:t>
            </w:r>
          </w:p>
        </w:tc>
        <w:tc>
          <w:tcPr>
            <w:tcW w:w="662" w:type="dxa"/>
            <w:gridSpan w:val="2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660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660" w:type="dxa"/>
            <w:gridSpan w:val="2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660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611" w:type="dxa"/>
            <w:gridSpan w:val="2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1496" w:type="dxa"/>
          </w:tcPr>
          <w:p w:rsidR="00B66C03" w:rsidRPr="00E56C9A" w:rsidRDefault="00B66C03" w:rsidP="000E1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</w:p>
        </w:tc>
      </w:tr>
      <w:tr w:rsidR="005E6D0D" w:rsidRPr="00E56C9A" w:rsidTr="00B66C03">
        <w:trPr>
          <w:trHeight w:val="186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хмедханова С.М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02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а П.Т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18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сайниев И.Т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36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Закаргеев Б.Р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27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Р.Р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44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диева С.Г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34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Т.И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24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Х.Х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29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А.Р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232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 Р.Ш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44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а С.Г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87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Х.Р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78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 А.Г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61"/>
        </w:trPr>
        <w:tc>
          <w:tcPr>
            <w:tcW w:w="494" w:type="dxa"/>
          </w:tcPr>
          <w:p w:rsidR="005E6D0D" w:rsidRPr="00E56C9A" w:rsidRDefault="005E6D0D" w:rsidP="005E6D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джиева Х.Р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44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Исмаилова И.Г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96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С.Ш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28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Г.М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96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Т.М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96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талимова Н.Т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05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сабекова А.М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87"/>
        </w:trPr>
        <w:tc>
          <w:tcPr>
            <w:tcW w:w="4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У.А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79"/>
        </w:trPr>
        <w:tc>
          <w:tcPr>
            <w:tcW w:w="494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Таймазова Э.Т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28"/>
        </w:trPr>
        <w:tc>
          <w:tcPr>
            <w:tcW w:w="494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З.Р.</w:t>
            </w:r>
          </w:p>
        </w:tc>
        <w:tc>
          <w:tcPr>
            <w:tcW w:w="63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28"/>
        </w:trPr>
        <w:tc>
          <w:tcPr>
            <w:tcW w:w="494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рсланбекова З.М.</w:t>
            </w:r>
          </w:p>
        </w:tc>
        <w:tc>
          <w:tcPr>
            <w:tcW w:w="632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128"/>
        </w:trPr>
        <w:tc>
          <w:tcPr>
            <w:tcW w:w="494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12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А.Н.</w:t>
            </w:r>
          </w:p>
        </w:tc>
        <w:tc>
          <w:tcPr>
            <w:tcW w:w="632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FB2" w:rsidRDefault="00617FB2" w:rsidP="001649C8">
      <w:pPr>
        <w:rPr>
          <w:b/>
          <w:sz w:val="28"/>
          <w:szCs w:val="22"/>
        </w:rPr>
      </w:pPr>
    </w:p>
    <w:p w:rsidR="00CA5954" w:rsidRPr="00235440" w:rsidRDefault="00CA5954" w:rsidP="001649C8">
      <w:pPr>
        <w:rPr>
          <w:b/>
          <w:sz w:val="28"/>
          <w:szCs w:val="22"/>
        </w:rPr>
      </w:pPr>
      <w:r w:rsidRPr="00235440">
        <w:rPr>
          <w:b/>
          <w:sz w:val="28"/>
          <w:szCs w:val="22"/>
        </w:rPr>
        <w:lastRenderedPageBreak/>
        <w:t>Диа</w:t>
      </w:r>
      <w:r w:rsidR="00456841" w:rsidRPr="00235440">
        <w:rPr>
          <w:b/>
          <w:sz w:val="28"/>
          <w:szCs w:val="22"/>
        </w:rPr>
        <w:t>гностические задания по теме  «Ж</w:t>
      </w:r>
      <w:r w:rsidRPr="00235440">
        <w:rPr>
          <w:b/>
          <w:sz w:val="28"/>
          <w:szCs w:val="22"/>
        </w:rPr>
        <w:t>ивотный и растительный ми</w:t>
      </w:r>
      <w:r w:rsidR="004F1F48">
        <w:rPr>
          <w:b/>
          <w:sz w:val="28"/>
          <w:szCs w:val="22"/>
        </w:rPr>
        <w:t>р родного края»  для  детей от 5</w:t>
      </w:r>
      <w:r w:rsidR="00330F9B">
        <w:rPr>
          <w:b/>
          <w:sz w:val="28"/>
          <w:szCs w:val="22"/>
        </w:rPr>
        <w:t xml:space="preserve">  до  7</w:t>
      </w:r>
      <w:r w:rsidRPr="00235440">
        <w:rPr>
          <w:b/>
          <w:sz w:val="28"/>
          <w:szCs w:val="22"/>
        </w:rPr>
        <w:t xml:space="preserve"> лет</w:t>
      </w:r>
    </w:p>
    <w:p w:rsidR="00CA5954" w:rsidRPr="00E56C9A" w:rsidRDefault="00CA5954" w:rsidP="00DE5020">
      <w:pPr>
        <w:ind w:left="-142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0143"/>
      </w:tblGrid>
      <w:tr w:rsidR="00CA5954" w:rsidRPr="00E56C9A" w:rsidTr="00330F9B">
        <w:trPr>
          <w:trHeight w:val="278"/>
        </w:trPr>
        <w:tc>
          <w:tcPr>
            <w:tcW w:w="5104" w:type="dxa"/>
          </w:tcPr>
          <w:p w:rsidR="00CA5954" w:rsidRPr="00E56C9A" w:rsidRDefault="00CA5954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Показатели развития</w:t>
            </w:r>
          </w:p>
        </w:tc>
        <w:tc>
          <w:tcPr>
            <w:tcW w:w="10143" w:type="dxa"/>
          </w:tcPr>
          <w:p w:rsidR="00CA5954" w:rsidRPr="00E56C9A" w:rsidRDefault="0043119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одержание диагностического материала: тестовые задания, дидактические игры, упражнения, ситуации для обсуждения, вопросы</w:t>
            </w:r>
          </w:p>
        </w:tc>
      </w:tr>
      <w:tr w:rsidR="00CA5954" w:rsidRPr="00E56C9A" w:rsidTr="00330F9B">
        <w:trPr>
          <w:trHeight w:val="278"/>
        </w:trPr>
        <w:tc>
          <w:tcPr>
            <w:tcW w:w="5104" w:type="dxa"/>
          </w:tcPr>
          <w:p w:rsidR="00CA5954" w:rsidRPr="00675E50" w:rsidRDefault="002543BC" w:rsidP="001649C8">
            <w:pPr>
              <w:rPr>
                <w:b/>
                <w:sz w:val="22"/>
                <w:szCs w:val="22"/>
              </w:rPr>
            </w:pPr>
            <w:r w:rsidRPr="00675E50">
              <w:rPr>
                <w:b/>
                <w:sz w:val="22"/>
                <w:szCs w:val="22"/>
              </w:rPr>
              <w:t>Животный мир.</w:t>
            </w:r>
          </w:p>
          <w:p w:rsidR="00277DE1" w:rsidRDefault="00277DE1" w:rsidP="0027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и называет </w:t>
            </w:r>
            <w:r w:rsidR="002543BC">
              <w:rPr>
                <w:sz w:val="22"/>
                <w:szCs w:val="22"/>
              </w:rPr>
              <w:t xml:space="preserve"> домашних животных</w:t>
            </w:r>
            <w:r>
              <w:rPr>
                <w:sz w:val="22"/>
                <w:szCs w:val="22"/>
              </w:rPr>
              <w:t>,</w:t>
            </w:r>
            <w:r w:rsidR="002543BC">
              <w:rPr>
                <w:sz w:val="22"/>
                <w:szCs w:val="22"/>
              </w:rPr>
              <w:t xml:space="preserve"> их </w:t>
            </w:r>
            <w:r>
              <w:rPr>
                <w:sz w:val="22"/>
                <w:szCs w:val="22"/>
              </w:rPr>
              <w:t>повадки, зависимость от человека, где они живут (корова, осел, баран, коза, бык, лошадь, овца, буйвол).</w:t>
            </w:r>
          </w:p>
          <w:p w:rsidR="00277DE1" w:rsidRPr="00E56C9A" w:rsidRDefault="00277DE1" w:rsidP="0027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и называет диких животных, их повадки, зависимость от человека, где они живут добывают пищу, как готовятся к зимней спячке (волк, лиса, медведь, заяц, горный козел, кавказский олень, серна, тур). </w:t>
            </w:r>
          </w:p>
          <w:p w:rsidR="002543BC" w:rsidRPr="00E56C9A" w:rsidRDefault="002543BC" w:rsidP="001649C8">
            <w:pPr>
              <w:rPr>
                <w:sz w:val="22"/>
                <w:szCs w:val="22"/>
              </w:rPr>
            </w:pPr>
          </w:p>
        </w:tc>
        <w:tc>
          <w:tcPr>
            <w:tcW w:w="10143" w:type="dxa"/>
          </w:tcPr>
          <w:p w:rsidR="00CA5954" w:rsidRPr="00675E50" w:rsidRDefault="002543BC" w:rsidP="001649C8">
            <w:pPr>
              <w:rPr>
                <w:b/>
                <w:sz w:val="22"/>
                <w:szCs w:val="22"/>
              </w:rPr>
            </w:pPr>
            <w:r w:rsidRPr="00675E50">
              <w:rPr>
                <w:b/>
                <w:sz w:val="22"/>
                <w:szCs w:val="22"/>
              </w:rPr>
              <w:t>Дидактическая игра «</w:t>
            </w:r>
            <w:r w:rsidR="00277DE1">
              <w:rPr>
                <w:b/>
                <w:sz w:val="22"/>
                <w:szCs w:val="22"/>
              </w:rPr>
              <w:t>Сложи картинку с изображением животного</w:t>
            </w:r>
            <w:r w:rsidRPr="00675E50">
              <w:rPr>
                <w:b/>
                <w:sz w:val="22"/>
                <w:szCs w:val="22"/>
              </w:rPr>
              <w:t>»</w:t>
            </w:r>
          </w:p>
          <w:p w:rsidR="002543BC" w:rsidRDefault="002543BC" w:rsidP="001649C8">
            <w:pPr>
              <w:rPr>
                <w:sz w:val="22"/>
                <w:szCs w:val="22"/>
              </w:rPr>
            </w:pPr>
            <w:r w:rsidRPr="00675E50">
              <w:rPr>
                <w:i/>
                <w:sz w:val="22"/>
                <w:szCs w:val="22"/>
              </w:rPr>
              <w:t>Материал:</w:t>
            </w:r>
            <w:r>
              <w:rPr>
                <w:sz w:val="22"/>
                <w:szCs w:val="22"/>
              </w:rPr>
              <w:t xml:space="preserve"> п</w:t>
            </w:r>
            <w:r w:rsidR="00277DE1">
              <w:rPr>
                <w:sz w:val="22"/>
                <w:szCs w:val="22"/>
              </w:rPr>
              <w:t xml:space="preserve">арные </w:t>
            </w:r>
            <w:r>
              <w:rPr>
                <w:sz w:val="22"/>
                <w:szCs w:val="22"/>
              </w:rPr>
              <w:t xml:space="preserve"> картинки с изображением </w:t>
            </w:r>
            <w:r w:rsidR="00277DE1">
              <w:rPr>
                <w:sz w:val="22"/>
                <w:szCs w:val="22"/>
              </w:rPr>
              <w:t>домашних и диких животных: (корова, осел</w:t>
            </w:r>
            <w:r>
              <w:rPr>
                <w:sz w:val="22"/>
                <w:szCs w:val="22"/>
              </w:rPr>
              <w:t>,</w:t>
            </w:r>
            <w:r w:rsidR="00675E50">
              <w:rPr>
                <w:sz w:val="22"/>
                <w:szCs w:val="22"/>
              </w:rPr>
              <w:t xml:space="preserve"> </w:t>
            </w:r>
            <w:r w:rsidR="00277DE1">
              <w:rPr>
                <w:sz w:val="22"/>
                <w:szCs w:val="22"/>
              </w:rPr>
              <w:t xml:space="preserve">баран, коза, </w:t>
            </w:r>
            <w:r w:rsidR="00675E50">
              <w:rPr>
                <w:sz w:val="22"/>
                <w:szCs w:val="22"/>
              </w:rPr>
              <w:t>бык</w:t>
            </w:r>
            <w:r w:rsidR="005B06BD">
              <w:rPr>
                <w:sz w:val="22"/>
                <w:szCs w:val="22"/>
              </w:rPr>
              <w:t xml:space="preserve">, лошадь, овца, буйвол, </w:t>
            </w:r>
            <w:r w:rsidR="00675E50">
              <w:rPr>
                <w:sz w:val="22"/>
                <w:szCs w:val="22"/>
              </w:rPr>
              <w:t>волк, медведь, лиса, заяц</w:t>
            </w:r>
            <w:r w:rsidR="005B06BD">
              <w:rPr>
                <w:sz w:val="22"/>
                <w:szCs w:val="22"/>
              </w:rPr>
              <w:t>, горный козел, кавказский олень, серна, тур</w:t>
            </w:r>
            <w:r w:rsidR="00675E50">
              <w:rPr>
                <w:sz w:val="22"/>
                <w:szCs w:val="22"/>
              </w:rPr>
              <w:t>).</w:t>
            </w:r>
          </w:p>
          <w:p w:rsidR="005B06BD" w:rsidRDefault="005B06B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экземпляр картинок целый, а второй разрезанный на 6-8 частей.</w:t>
            </w:r>
          </w:p>
          <w:p w:rsidR="00675E50" w:rsidRDefault="00675E50" w:rsidP="00D17C5A">
            <w:pPr>
              <w:rPr>
                <w:sz w:val="22"/>
                <w:szCs w:val="22"/>
              </w:rPr>
            </w:pPr>
            <w:r w:rsidRPr="00675E50">
              <w:rPr>
                <w:i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5B06BD">
              <w:rPr>
                <w:sz w:val="22"/>
                <w:szCs w:val="22"/>
              </w:rPr>
              <w:t>Воспитатель</w:t>
            </w:r>
            <w:r w:rsidR="00D17C5A">
              <w:rPr>
                <w:sz w:val="22"/>
                <w:szCs w:val="22"/>
              </w:rPr>
              <w:t xml:space="preserve"> предлагает ребенку рассмотреть целые картинки, выбрать 2 картинки с изображением любого домашнего и дикого животного, рассказать о повадках животных, где живут, чем питаются, как добывают пищу.</w:t>
            </w:r>
          </w:p>
          <w:p w:rsidR="00F248AD" w:rsidRDefault="00D17C5A" w:rsidP="00F248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тем воспитатель предлагает ребенку  сложить картинку с изображением животного из разных частей, но без образца.</w:t>
            </w:r>
            <w:r w:rsidR="00F248AD" w:rsidRPr="002131A1">
              <w:rPr>
                <w:b/>
                <w:sz w:val="22"/>
                <w:szCs w:val="22"/>
              </w:rPr>
              <w:t xml:space="preserve"> </w:t>
            </w:r>
          </w:p>
          <w:p w:rsidR="00F248AD" w:rsidRPr="002131A1" w:rsidRDefault="00F248AD" w:rsidP="00F248AD">
            <w:pPr>
              <w:rPr>
                <w:b/>
                <w:sz w:val="22"/>
                <w:szCs w:val="22"/>
              </w:rPr>
            </w:pPr>
            <w:r w:rsidRPr="002131A1">
              <w:rPr>
                <w:b/>
                <w:sz w:val="22"/>
                <w:szCs w:val="22"/>
              </w:rPr>
              <w:t>Дидактическая игра «</w:t>
            </w:r>
            <w:r>
              <w:rPr>
                <w:b/>
                <w:sz w:val="22"/>
                <w:szCs w:val="22"/>
              </w:rPr>
              <w:t xml:space="preserve">Кто где живет? </w:t>
            </w:r>
            <w:r w:rsidRPr="002131A1">
              <w:rPr>
                <w:b/>
                <w:sz w:val="22"/>
                <w:szCs w:val="22"/>
              </w:rPr>
              <w:t>»</w:t>
            </w:r>
          </w:p>
          <w:p w:rsidR="00F248AD" w:rsidRDefault="00F248AD" w:rsidP="00F248AD">
            <w:pPr>
              <w:rPr>
                <w:sz w:val="22"/>
                <w:szCs w:val="22"/>
              </w:rPr>
            </w:pPr>
            <w:r w:rsidRPr="002131A1">
              <w:rPr>
                <w:i/>
                <w:sz w:val="22"/>
                <w:szCs w:val="22"/>
              </w:rPr>
              <w:t>Материал:</w:t>
            </w:r>
            <w:r>
              <w:rPr>
                <w:sz w:val="22"/>
                <w:szCs w:val="22"/>
              </w:rPr>
              <w:t xml:space="preserve"> картинки с изображением домашних и диких животных, картинки с изображением места обитания животных.</w:t>
            </w:r>
          </w:p>
          <w:p w:rsidR="00F248AD" w:rsidRDefault="00F248AD" w:rsidP="00F2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игры: у воспитателя картинки с изображением животных, а у детей-картинки с изображением места обитания различных животных (нора, берлога, река, дупло, гнездо и т. д.).</w:t>
            </w:r>
          </w:p>
          <w:p w:rsidR="00D17C5A" w:rsidRPr="00E56C9A" w:rsidRDefault="00F248AD" w:rsidP="00F248AD">
            <w:pPr>
              <w:rPr>
                <w:sz w:val="22"/>
                <w:szCs w:val="22"/>
              </w:rPr>
            </w:pPr>
            <w:r w:rsidRPr="002131A1">
              <w:rPr>
                <w:i/>
                <w:sz w:val="22"/>
                <w:szCs w:val="22"/>
              </w:rPr>
              <w:t>Задание</w:t>
            </w:r>
            <w:r>
              <w:rPr>
                <w:sz w:val="22"/>
                <w:szCs w:val="22"/>
              </w:rPr>
              <w:t xml:space="preserve">: Воспитатель показывает картинку с изображением животного. Ребенок должен назвать животное, определить, где оно обитает, и, если совпадает с его картинкой, «поселить» у себя, показав карточку воспитателю.  </w:t>
            </w:r>
          </w:p>
        </w:tc>
      </w:tr>
      <w:tr w:rsidR="00CA5954" w:rsidRPr="00E56C9A" w:rsidTr="00330F9B">
        <w:trPr>
          <w:trHeight w:val="1750"/>
        </w:trPr>
        <w:tc>
          <w:tcPr>
            <w:tcW w:w="5104" w:type="dxa"/>
          </w:tcPr>
          <w:p w:rsidR="00CA5954" w:rsidRDefault="00675E50" w:rsidP="001649C8">
            <w:pPr>
              <w:rPr>
                <w:b/>
                <w:sz w:val="22"/>
                <w:szCs w:val="22"/>
              </w:rPr>
            </w:pPr>
            <w:r w:rsidRPr="002131A1">
              <w:rPr>
                <w:b/>
                <w:sz w:val="22"/>
                <w:szCs w:val="22"/>
              </w:rPr>
              <w:t>Птицы.</w:t>
            </w:r>
            <w:r w:rsidR="00F248AD">
              <w:rPr>
                <w:b/>
                <w:sz w:val="22"/>
                <w:szCs w:val="22"/>
              </w:rPr>
              <w:t>, встречаются в данной местности</w:t>
            </w:r>
          </w:p>
          <w:p w:rsidR="00F248AD" w:rsidRPr="002131A1" w:rsidRDefault="00F248AD" w:rsidP="001649C8">
            <w:pPr>
              <w:rPr>
                <w:b/>
                <w:sz w:val="22"/>
                <w:szCs w:val="22"/>
              </w:rPr>
            </w:pPr>
          </w:p>
          <w:p w:rsidR="00675E50" w:rsidRPr="00E56C9A" w:rsidRDefault="00F248A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называет птиц: ворона, воробей, голубь, сорока, кукушка, грач, дрофа, каравайка,</w:t>
            </w:r>
            <w:r w:rsidR="00D07949">
              <w:rPr>
                <w:sz w:val="22"/>
                <w:szCs w:val="22"/>
              </w:rPr>
              <w:t xml:space="preserve"> султанская курица, орел, дят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43" w:type="dxa"/>
          </w:tcPr>
          <w:p w:rsidR="00F248AD" w:rsidRDefault="00F248A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ое упражнение: «Составление рассказа-описания с опорой на план (по картине)»</w:t>
            </w:r>
          </w:p>
          <w:p w:rsidR="00D07949" w:rsidRDefault="00F248AD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: картинки с изображением птиц (ворона, </w:t>
            </w:r>
            <w:r w:rsidR="00D07949">
              <w:rPr>
                <w:sz w:val="22"/>
                <w:szCs w:val="22"/>
              </w:rPr>
              <w:t>воробей, голубь, сорока, кукушка, грач, дрофа, каравайка, султанская курица, орел, дятел).</w:t>
            </w:r>
          </w:p>
          <w:p w:rsidR="00F248AD" w:rsidRDefault="00D0794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дание: воспитатель  предлагает детям рассмотреть картинки с изображением птиц, выбрать любую картинку и составить описательный рассказ о птице по вопросам:</w:t>
            </w:r>
          </w:p>
          <w:p w:rsidR="00D07949" w:rsidRDefault="00D0794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 называется птица?</w:t>
            </w:r>
          </w:p>
          <w:p w:rsidR="00D07949" w:rsidRDefault="00D0794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, особенности строения частей тела (клюв, хвост, лапки. Головка, цвет перьевого покрова и т.д.).</w:t>
            </w:r>
          </w:p>
          <w:p w:rsidR="00D07949" w:rsidRDefault="00D0794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ем питаться? Где проводит зиму?</w:t>
            </w:r>
          </w:p>
          <w:p w:rsidR="00D07949" w:rsidRDefault="00D0794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е трудности испытывает?</w:t>
            </w:r>
          </w:p>
          <w:p w:rsidR="00D07949" w:rsidRPr="00E56C9A" w:rsidRDefault="00D0794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какой помощи нуждаются?</w:t>
            </w:r>
          </w:p>
        </w:tc>
      </w:tr>
      <w:tr w:rsidR="00CA5954" w:rsidRPr="00E56C9A" w:rsidTr="00330F9B">
        <w:trPr>
          <w:trHeight w:val="278"/>
        </w:trPr>
        <w:tc>
          <w:tcPr>
            <w:tcW w:w="5104" w:type="dxa"/>
          </w:tcPr>
          <w:p w:rsidR="00CA5954" w:rsidRPr="002131A1" w:rsidRDefault="00D07949" w:rsidP="002131A1">
            <w:pPr>
              <w:tabs>
                <w:tab w:val="left" w:pos="15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екомые, встречаются в данной местности</w:t>
            </w:r>
            <w:r w:rsidR="002131A1" w:rsidRPr="002131A1">
              <w:rPr>
                <w:b/>
                <w:sz w:val="22"/>
                <w:szCs w:val="22"/>
              </w:rPr>
              <w:tab/>
            </w:r>
          </w:p>
          <w:p w:rsidR="002131A1" w:rsidRPr="00E56C9A" w:rsidRDefault="00D0794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называет насекомых (божья коровка, кузнечик, бабочка, жук, муравей, муха, комар, паук, пчелка, стрекоза, саранча).</w:t>
            </w:r>
          </w:p>
        </w:tc>
        <w:tc>
          <w:tcPr>
            <w:tcW w:w="10143" w:type="dxa"/>
          </w:tcPr>
          <w:p w:rsidR="00CA5954" w:rsidRPr="00B80DEA" w:rsidRDefault="002131A1" w:rsidP="001649C8">
            <w:pPr>
              <w:rPr>
                <w:b/>
                <w:sz w:val="22"/>
                <w:szCs w:val="22"/>
              </w:rPr>
            </w:pPr>
            <w:r w:rsidRPr="00B80DEA">
              <w:rPr>
                <w:b/>
                <w:sz w:val="22"/>
                <w:szCs w:val="22"/>
              </w:rPr>
              <w:t>Дидактическая игра</w:t>
            </w:r>
            <w:r w:rsidR="00D07949">
              <w:rPr>
                <w:b/>
                <w:sz w:val="22"/>
                <w:szCs w:val="22"/>
              </w:rPr>
              <w:t>:</w:t>
            </w:r>
            <w:r w:rsidRPr="00B80DEA">
              <w:rPr>
                <w:b/>
                <w:sz w:val="22"/>
                <w:szCs w:val="22"/>
              </w:rPr>
              <w:t xml:space="preserve"> «</w:t>
            </w:r>
            <w:r w:rsidR="00D07949">
              <w:rPr>
                <w:b/>
                <w:sz w:val="22"/>
                <w:szCs w:val="22"/>
              </w:rPr>
              <w:t>Угадай-ка</w:t>
            </w:r>
            <w:r w:rsidRPr="00B80DEA">
              <w:rPr>
                <w:b/>
                <w:sz w:val="22"/>
                <w:szCs w:val="22"/>
              </w:rPr>
              <w:t>»</w:t>
            </w:r>
          </w:p>
          <w:p w:rsidR="00F370D8" w:rsidRDefault="002131A1" w:rsidP="00D07949">
            <w:pPr>
              <w:rPr>
                <w:sz w:val="22"/>
                <w:szCs w:val="22"/>
              </w:rPr>
            </w:pPr>
            <w:r w:rsidRPr="00B80DEA">
              <w:rPr>
                <w:i/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>:</w:t>
            </w:r>
            <w:r w:rsidR="00D07949">
              <w:rPr>
                <w:sz w:val="22"/>
                <w:szCs w:val="22"/>
              </w:rPr>
              <w:t xml:space="preserve"> картинки с изображением </w:t>
            </w:r>
            <w:r w:rsidR="00F370D8">
              <w:rPr>
                <w:sz w:val="22"/>
                <w:szCs w:val="22"/>
              </w:rPr>
              <w:t>насекомых.</w:t>
            </w:r>
          </w:p>
          <w:p w:rsidR="00D07949" w:rsidRDefault="00F370D8" w:rsidP="00D07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нига загадок.</w:t>
            </w:r>
          </w:p>
          <w:p w:rsidR="00724D1E" w:rsidRPr="00E56C9A" w:rsidRDefault="00B80DEA" w:rsidP="00D07949">
            <w:pPr>
              <w:rPr>
                <w:sz w:val="22"/>
                <w:szCs w:val="22"/>
              </w:rPr>
            </w:pPr>
            <w:r w:rsidRPr="00B80DEA">
              <w:rPr>
                <w:i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F370D8">
              <w:rPr>
                <w:sz w:val="22"/>
                <w:szCs w:val="22"/>
              </w:rPr>
              <w:t>На столе перед каждым ребе</w:t>
            </w:r>
            <w:r w:rsidR="00724D1E">
              <w:rPr>
                <w:sz w:val="22"/>
                <w:szCs w:val="22"/>
              </w:rPr>
              <w:t>н</w:t>
            </w:r>
            <w:r w:rsidR="00F370D8">
              <w:rPr>
                <w:sz w:val="22"/>
                <w:szCs w:val="22"/>
              </w:rPr>
              <w:t>ком</w:t>
            </w:r>
            <w:r w:rsidR="00724D1E">
              <w:rPr>
                <w:sz w:val="22"/>
                <w:szCs w:val="22"/>
              </w:rPr>
              <w:t xml:space="preserve">  лежат картинки-отгадки. Воспитатель загадывает загадку, дети отыскивают и поднимают картинку-отгадку, рассказывают о характерных особенностях насекомого (окрас, внешнее строение).</w:t>
            </w:r>
          </w:p>
        </w:tc>
      </w:tr>
      <w:tr w:rsidR="00CA5954" w:rsidRPr="00E56C9A" w:rsidTr="00330F9B">
        <w:trPr>
          <w:trHeight w:val="278"/>
        </w:trPr>
        <w:tc>
          <w:tcPr>
            <w:tcW w:w="5104" w:type="dxa"/>
          </w:tcPr>
          <w:p w:rsidR="00CA5954" w:rsidRPr="00B80DEA" w:rsidRDefault="00724D1E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ительный мир родного  края</w:t>
            </w:r>
          </w:p>
          <w:p w:rsidR="00B80DEA" w:rsidRPr="00E56C9A" w:rsidRDefault="00724D1E" w:rsidP="003B2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и называет деревья </w:t>
            </w:r>
            <w:r w:rsidR="003B2808">
              <w:rPr>
                <w:sz w:val="22"/>
                <w:szCs w:val="22"/>
              </w:rPr>
              <w:t xml:space="preserve">(туя, тутовник, абрикос); кустарники </w:t>
            </w:r>
            <w:r w:rsidR="00912608">
              <w:rPr>
                <w:sz w:val="22"/>
                <w:szCs w:val="22"/>
              </w:rPr>
              <w:t xml:space="preserve"> </w:t>
            </w:r>
            <w:r w:rsidR="003B2808">
              <w:rPr>
                <w:sz w:val="22"/>
                <w:szCs w:val="22"/>
              </w:rPr>
              <w:t xml:space="preserve">(барбарис, ежевика, малина, облепиха) </w:t>
            </w:r>
          </w:p>
        </w:tc>
        <w:tc>
          <w:tcPr>
            <w:tcW w:w="10143" w:type="dxa"/>
          </w:tcPr>
          <w:p w:rsidR="00724D1E" w:rsidRDefault="00724D1E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дактическая игра «Деревья и кустарники»</w:t>
            </w:r>
          </w:p>
          <w:p w:rsidR="003B2808" w:rsidRDefault="00FD7689" w:rsidP="001649C8">
            <w:pPr>
              <w:rPr>
                <w:sz w:val="22"/>
                <w:szCs w:val="22"/>
              </w:rPr>
            </w:pPr>
            <w:r w:rsidRPr="00FD7689">
              <w:rPr>
                <w:i/>
                <w:sz w:val="22"/>
                <w:szCs w:val="22"/>
              </w:rPr>
              <w:t>Материал:</w:t>
            </w:r>
            <w:r w:rsidR="00724D1E">
              <w:rPr>
                <w:i/>
                <w:sz w:val="22"/>
                <w:szCs w:val="22"/>
              </w:rPr>
              <w:t xml:space="preserve"> </w:t>
            </w:r>
            <w:r w:rsidR="00724D1E" w:rsidRPr="00724D1E">
              <w:rPr>
                <w:sz w:val="22"/>
                <w:szCs w:val="22"/>
              </w:rPr>
              <w:t>картинки с изображением</w:t>
            </w:r>
            <w:r w:rsidR="00724D1E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25D47">
              <w:rPr>
                <w:sz w:val="22"/>
                <w:szCs w:val="22"/>
              </w:rPr>
              <w:t>деревьев и кустарников (туя, тутовник, абрикос</w:t>
            </w:r>
            <w:r w:rsidR="003B2808">
              <w:rPr>
                <w:sz w:val="22"/>
                <w:szCs w:val="22"/>
              </w:rPr>
              <w:t>, дуб, акация , барбарис, ежевика, малина, облепиха,  шиповник).</w:t>
            </w:r>
          </w:p>
          <w:p w:rsidR="003B2808" w:rsidRDefault="00FD7689" w:rsidP="001649C8">
            <w:pPr>
              <w:rPr>
                <w:sz w:val="22"/>
                <w:szCs w:val="22"/>
              </w:rPr>
            </w:pPr>
            <w:r w:rsidRPr="00FD7689">
              <w:rPr>
                <w:i/>
                <w:sz w:val="22"/>
                <w:szCs w:val="22"/>
              </w:rPr>
              <w:t>Задание</w:t>
            </w:r>
            <w:r>
              <w:rPr>
                <w:sz w:val="22"/>
                <w:szCs w:val="22"/>
              </w:rPr>
              <w:t xml:space="preserve">: </w:t>
            </w:r>
            <w:r w:rsidR="003B2808">
              <w:rPr>
                <w:sz w:val="22"/>
                <w:szCs w:val="22"/>
              </w:rPr>
              <w:t>Воспитатель предлагает детям разделиться на две команды по 4 человека.</w:t>
            </w:r>
          </w:p>
          <w:p w:rsidR="003B2808" w:rsidRDefault="003B2808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акете с изображением сада предлагает одной команде высадить кустарники, а другой деревья.</w:t>
            </w:r>
          </w:p>
          <w:p w:rsidR="003B2808" w:rsidRDefault="003B2808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игрывает та команда, которая быстрая</w:t>
            </w:r>
          </w:p>
          <w:p w:rsidR="00FD7689" w:rsidRDefault="00FD7689" w:rsidP="001649C8">
            <w:pPr>
              <w:rPr>
                <w:sz w:val="22"/>
                <w:szCs w:val="22"/>
              </w:rPr>
            </w:pPr>
            <w:r w:rsidRPr="00FD7689">
              <w:rPr>
                <w:i/>
                <w:sz w:val="22"/>
                <w:szCs w:val="22"/>
              </w:rPr>
              <w:t>Вопрос</w:t>
            </w:r>
            <w:r>
              <w:rPr>
                <w:sz w:val="22"/>
                <w:szCs w:val="22"/>
              </w:rPr>
              <w:t>:</w:t>
            </w:r>
          </w:p>
          <w:p w:rsidR="00FD7689" w:rsidRPr="00E56C9A" w:rsidRDefault="00FD7689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Какие из выбранных тобой растений являются деревьями (кустарниками)?</w:t>
            </w:r>
            <w:r w:rsidR="003B2808">
              <w:rPr>
                <w:sz w:val="22"/>
                <w:szCs w:val="22"/>
              </w:rPr>
              <w:t xml:space="preserve"> И правильно справится с заданием.</w:t>
            </w:r>
          </w:p>
        </w:tc>
      </w:tr>
      <w:tr w:rsidR="0096743A" w:rsidRPr="00E56C9A" w:rsidTr="00330F9B">
        <w:trPr>
          <w:trHeight w:val="2150"/>
        </w:trPr>
        <w:tc>
          <w:tcPr>
            <w:tcW w:w="5104" w:type="dxa"/>
          </w:tcPr>
          <w:p w:rsidR="0096743A" w:rsidRDefault="00FD7689" w:rsidP="001649C8">
            <w:pPr>
              <w:rPr>
                <w:b/>
                <w:sz w:val="22"/>
                <w:szCs w:val="22"/>
              </w:rPr>
            </w:pPr>
            <w:r w:rsidRPr="00FD7689">
              <w:rPr>
                <w:b/>
                <w:sz w:val="22"/>
                <w:szCs w:val="22"/>
              </w:rPr>
              <w:lastRenderedPageBreak/>
              <w:t>Растительный мир.</w:t>
            </w:r>
          </w:p>
          <w:p w:rsidR="00FD7689" w:rsidRPr="00FD7689" w:rsidRDefault="003B2808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ущие </w:t>
            </w:r>
            <w:r w:rsidR="003E763A">
              <w:rPr>
                <w:sz w:val="22"/>
                <w:szCs w:val="22"/>
              </w:rPr>
              <w:t>травянис</w:t>
            </w:r>
            <w:r>
              <w:rPr>
                <w:sz w:val="22"/>
                <w:szCs w:val="22"/>
              </w:rPr>
              <w:t>тые растения (щавель, черемша, крапива, лопух).</w:t>
            </w:r>
          </w:p>
        </w:tc>
        <w:tc>
          <w:tcPr>
            <w:tcW w:w="10143" w:type="dxa"/>
          </w:tcPr>
          <w:p w:rsidR="0096743A" w:rsidRDefault="002B53CB" w:rsidP="001649C8">
            <w:pPr>
              <w:rPr>
                <w:b/>
                <w:sz w:val="22"/>
                <w:szCs w:val="22"/>
              </w:rPr>
            </w:pPr>
            <w:r w:rsidRPr="002B53CB">
              <w:rPr>
                <w:b/>
                <w:sz w:val="22"/>
                <w:szCs w:val="22"/>
              </w:rPr>
              <w:t>Дидактическая игра «</w:t>
            </w:r>
            <w:r w:rsidR="003E763A">
              <w:rPr>
                <w:b/>
                <w:sz w:val="22"/>
                <w:szCs w:val="22"/>
              </w:rPr>
              <w:t>Что лишнее</w:t>
            </w:r>
            <w:r w:rsidRPr="002B53CB">
              <w:rPr>
                <w:b/>
                <w:sz w:val="22"/>
                <w:szCs w:val="22"/>
              </w:rPr>
              <w:t>».</w:t>
            </w:r>
          </w:p>
          <w:p w:rsidR="003E763A" w:rsidRDefault="002B53CB" w:rsidP="003E76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:</w:t>
            </w:r>
            <w:r>
              <w:rPr>
                <w:sz w:val="22"/>
                <w:szCs w:val="22"/>
              </w:rPr>
              <w:t xml:space="preserve"> </w:t>
            </w:r>
            <w:r w:rsidR="003E763A">
              <w:rPr>
                <w:sz w:val="22"/>
                <w:szCs w:val="22"/>
              </w:rPr>
              <w:t xml:space="preserve">карточки с изображением растений: щавель, черемша, крапива, лопух, ива, сирень. </w:t>
            </w:r>
          </w:p>
          <w:p w:rsidR="002B53CB" w:rsidRDefault="002B53CB" w:rsidP="003E763A">
            <w:pPr>
              <w:rPr>
                <w:sz w:val="22"/>
                <w:szCs w:val="22"/>
              </w:rPr>
            </w:pPr>
            <w:r w:rsidRPr="002B53CB">
              <w:rPr>
                <w:i/>
                <w:sz w:val="22"/>
                <w:szCs w:val="22"/>
              </w:rPr>
              <w:t>Задание:</w:t>
            </w:r>
            <w:r w:rsidR="003E763A">
              <w:rPr>
                <w:i/>
                <w:sz w:val="22"/>
                <w:szCs w:val="22"/>
              </w:rPr>
              <w:t xml:space="preserve"> </w:t>
            </w:r>
            <w:r w:rsidR="003E763A" w:rsidRPr="003E763A">
              <w:rPr>
                <w:sz w:val="22"/>
                <w:szCs w:val="22"/>
              </w:rPr>
              <w:t>воспитатель</w:t>
            </w:r>
            <w:r w:rsidR="003E763A">
              <w:rPr>
                <w:sz w:val="22"/>
                <w:szCs w:val="22"/>
              </w:rPr>
              <w:t xml:space="preserve"> предлагает ребенку рассмотреть карточки  и ответить на вопросы: </w:t>
            </w:r>
          </w:p>
          <w:p w:rsidR="003E763A" w:rsidRDefault="003E763A" w:rsidP="003E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 называются эти растения?</w:t>
            </w:r>
          </w:p>
          <w:p w:rsidR="003E763A" w:rsidRDefault="003E763A" w:rsidP="003E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ое из растений лишнее и почему?</w:t>
            </w:r>
          </w:p>
          <w:p w:rsidR="003E763A" w:rsidRDefault="003E763A" w:rsidP="003E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зови одним  словам какие это растения,? (Травянистые).</w:t>
            </w:r>
          </w:p>
          <w:p w:rsidR="003E763A" w:rsidRDefault="003E763A" w:rsidP="003E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рень- это куст или дерево? (куст).</w:t>
            </w:r>
          </w:p>
          <w:p w:rsidR="003E763A" w:rsidRDefault="003E763A" w:rsidP="003E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 ива? (дерево).</w:t>
            </w:r>
          </w:p>
          <w:p w:rsidR="003E763A" w:rsidRPr="002B53CB" w:rsidRDefault="003E763A" w:rsidP="003E763A">
            <w:pPr>
              <w:rPr>
                <w:sz w:val="22"/>
                <w:szCs w:val="22"/>
              </w:rPr>
            </w:pPr>
          </w:p>
        </w:tc>
      </w:tr>
      <w:tr w:rsidR="0096743A" w:rsidRPr="00E56C9A" w:rsidTr="00330F9B">
        <w:trPr>
          <w:trHeight w:val="1573"/>
        </w:trPr>
        <w:tc>
          <w:tcPr>
            <w:tcW w:w="5104" w:type="dxa"/>
          </w:tcPr>
          <w:p w:rsidR="0096743A" w:rsidRPr="003B5D82" w:rsidRDefault="002B53CB" w:rsidP="001649C8">
            <w:pPr>
              <w:rPr>
                <w:b/>
                <w:sz w:val="22"/>
                <w:szCs w:val="22"/>
              </w:rPr>
            </w:pPr>
            <w:r w:rsidRPr="003B5D82">
              <w:rPr>
                <w:b/>
                <w:sz w:val="22"/>
                <w:szCs w:val="22"/>
              </w:rPr>
              <w:t>Овощи. Фрукты. Ягоды.</w:t>
            </w:r>
          </w:p>
          <w:p w:rsidR="003B5D82" w:rsidRDefault="003E763A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ывает и отличает по внешнему </w:t>
            </w:r>
            <w:r w:rsidR="002B53CB">
              <w:rPr>
                <w:i/>
                <w:sz w:val="22"/>
                <w:szCs w:val="22"/>
              </w:rPr>
              <w:t>овощи:</w:t>
            </w:r>
            <w:r w:rsidR="003B5D8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ручковая фасоль, кукуруза</w:t>
            </w:r>
            <w:r w:rsidR="003B5D82">
              <w:rPr>
                <w:sz w:val="22"/>
                <w:szCs w:val="22"/>
              </w:rPr>
              <w:t xml:space="preserve">); </w:t>
            </w:r>
            <w:r w:rsidR="003B5D82">
              <w:rPr>
                <w:i/>
                <w:sz w:val="22"/>
                <w:szCs w:val="22"/>
              </w:rPr>
              <w:t>фрукты</w:t>
            </w:r>
            <w:r w:rsidR="003B5D8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айва, алыча</w:t>
            </w:r>
            <w:r w:rsidR="003B5D82">
              <w:rPr>
                <w:sz w:val="22"/>
                <w:szCs w:val="22"/>
              </w:rPr>
              <w:t>);</w:t>
            </w:r>
          </w:p>
          <w:p w:rsidR="002B53CB" w:rsidRPr="003B5D82" w:rsidRDefault="003B5D82" w:rsidP="001649C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ягоды: </w:t>
            </w:r>
            <w:r>
              <w:rPr>
                <w:sz w:val="22"/>
                <w:szCs w:val="22"/>
              </w:rPr>
              <w:t>(</w:t>
            </w:r>
            <w:r w:rsidR="00D3621C">
              <w:rPr>
                <w:sz w:val="22"/>
                <w:szCs w:val="22"/>
              </w:rPr>
              <w:t xml:space="preserve">крыжовник, терн, инжир, кизил, барбарис </w:t>
            </w:r>
            <w:r>
              <w:rPr>
                <w:sz w:val="22"/>
                <w:szCs w:val="22"/>
              </w:rPr>
              <w:t>).</w:t>
            </w:r>
          </w:p>
          <w:p w:rsidR="002B53CB" w:rsidRPr="00E56C9A" w:rsidRDefault="002B53CB" w:rsidP="001649C8">
            <w:pPr>
              <w:rPr>
                <w:sz w:val="22"/>
                <w:szCs w:val="22"/>
              </w:rPr>
            </w:pPr>
          </w:p>
        </w:tc>
        <w:tc>
          <w:tcPr>
            <w:tcW w:w="10143" w:type="dxa"/>
          </w:tcPr>
          <w:p w:rsidR="0096743A" w:rsidRDefault="003B5D82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дактическая игра «</w:t>
            </w:r>
            <w:r w:rsidR="00D3621C">
              <w:rPr>
                <w:b/>
                <w:sz w:val="22"/>
                <w:szCs w:val="22"/>
              </w:rPr>
              <w:t>Что растет в родном краю?</w:t>
            </w:r>
            <w:r>
              <w:rPr>
                <w:b/>
                <w:sz w:val="22"/>
                <w:szCs w:val="22"/>
              </w:rPr>
              <w:t>».</w:t>
            </w:r>
          </w:p>
          <w:p w:rsidR="00D3621C" w:rsidRDefault="003B5D82" w:rsidP="00D362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</w:t>
            </w:r>
            <w:r w:rsidR="00D3621C">
              <w:rPr>
                <w:i/>
                <w:sz w:val="22"/>
                <w:szCs w:val="22"/>
              </w:rPr>
              <w:t xml:space="preserve">: </w:t>
            </w:r>
            <w:r w:rsidR="00D3621C" w:rsidRPr="00D3621C">
              <w:rPr>
                <w:sz w:val="22"/>
                <w:szCs w:val="22"/>
              </w:rPr>
              <w:t>картинки</w:t>
            </w:r>
            <w:r w:rsidR="00D3621C">
              <w:rPr>
                <w:sz w:val="22"/>
                <w:szCs w:val="22"/>
              </w:rPr>
              <w:t xml:space="preserve"> с изображением  овощей, фруктов,  ягод.</w:t>
            </w:r>
          </w:p>
          <w:p w:rsidR="00AE5885" w:rsidRPr="00AE5885" w:rsidRDefault="00AE5885" w:rsidP="00D3621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ние: </w:t>
            </w:r>
            <w:r w:rsidR="00D3621C">
              <w:rPr>
                <w:sz w:val="22"/>
                <w:szCs w:val="22"/>
              </w:rPr>
              <w:t xml:space="preserve">воспитатель предлагает ребенку выбрать только те картинки, на которых изображением овощи, фрукты, ягоды, растущие а Дагестане. </w:t>
            </w:r>
          </w:p>
        </w:tc>
      </w:tr>
      <w:tr w:rsidR="00FD7689" w:rsidRPr="00E56C9A" w:rsidTr="00330F9B">
        <w:trPr>
          <w:trHeight w:val="1809"/>
        </w:trPr>
        <w:tc>
          <w:tcPr>
            <w:tcW w:w="5104" w:type="dxa"/>
          </w:tcPr>
          <w:p w:rsidR="00FD7689" w:rsidRPr="00E56C9A" w:rsidRDefault="00AE5885" w:rsidP="00D36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="00D3621C">
              <w:rPr>
                <w:sz w:val="22"/>
                <w:szCs w:val="22"/>
              </w:rPr>
              <w:t xml:space="preserve">названия животных и растений, занесенных в Красную книгу Республики Дагестан. </w:t>
            </w:r>
          </w:p>
        </w:tc>
        <w:tc>
          <w:tcPr>
            <w:tcW w:w="10143" w:type="dxa"/>
          </w:tcPr>
          <w:p w:rsidR="00456841" w:rsidRPr="00606B5D" w:rsidRDefault="00D3621C" w:rsidP="001649C8">
            <w:pPr>
              <w:rPr>
                <w:b/>
                <w:sz w:val="22"/>
                <w:szCs w:val="22"/>
              </w:rPr>
            </w:pPr>
            <w:r w:rsidRPr="00606B5D">
              <w:rPr>
                <w:b/>
                <w:sz w:val="22"/>
                <w:szCs w:val="22"/>
              </w:rPr>
              <w:t>Дидактическая игра «Красная книга родного края»</w:t>
            </w:r>
          </w:p>
          <w:p w:rsidR="00D3621C" w:rsidRDefault="00D3621C" w:rsidP="0060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: карточки, на которых изображены растения и животных, в том числе занесенные в </w:t>
            </w:r>
            <w:r w:rsidR="00606B5D">
              <w:rPr>
                <w:sz w:val="22"/>
                <w:szCs w:val="22"/>
              </w:rPr>
              <w:t xml:space="preserve">красную  книгу </w:t>
            </w:r>
            <w:r>
              <w:rPr>
                <w:sz w:val="22"/>
                <w:szCs w:val="22"/>
              </w:rPr>
              <w:t xml:space="preserve"> </w:t>
            </w:r>
            <w:r w:rsidR="00606B5D">
              <w:rPr>
                <w:sz w:val="22"/>
                <w:szCs w:val="22"/>
              </w:rPr>
              <w:t>Республи</w:t>
            </w:r>
            <w:r>
              <w:rPr>
                <w:sz w:val="22"/>
                <w:szCs w:val="22"/>
              </w:rPr>
              <w:t>ки Дагестан (кавказская вырадка, кавказская лесная кошка, безоаровый ко</w:t>
            </w:r>
            <w:r w:rsidR="00606B5D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л</w:t>
            </w:r>
            <w:r w:rsidR="00606B5D">
              <w:rPr>
                <w:sz w:val="22"/>
                <w:szCs w:val="22"/>
              </w:rPr>
              <w:t>, благородберкут, ландыш и др.), другие географических областей и климатических зон.</w:t>
            </w:r>
          </w:p>
          <w:p w:rsidR="00606B5D" w:rsidRDefault="00606B5D" w:rsidP="0060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: отобрать и назвать  те карточки, на которых изображены животные и растения родного края, занесенные в Красную книгу.</w:t>
            </w:r>
          </w:p>
          <w:p w:rsidR="00606B5D" w:rsidRDefault="00606B5D" w:rsidP="00606B5D">
            <w:pPr>
              <w:rPr>
                <w:sz w:val="22"/>
                <w:szCs w:val="22"/>
              </w:rPr>
            </w:pPr>
          </w:p>
          <w:p w:rsidR="00606B5D" w:rsidRPr="00E56C9A" w:rsidRDefault="00606B5D" w:rsidP="00606B5D">
            <w:pPr>
              <w:rPr>
                <w:sz w:val="22"/>
                <w:szCs w:val="22"/>
              </w:rPr>
            </w:pPr>
          </w:p>
        </w:tc>
      </w:tr>
      <w:tr w:rsidR="00606B5D" w:rsidRPr="00E56C9A" w:rsidTr="00330F9B">
        <w:trPr>
          <w:trHeight w:val="2316"/>
        </w:trPr>
        <w:tc>
          <w:tcPr>
            <w:tcW w:w="5104" w:type="dxa"/>
          </w:tcPr>
          <w:p w:rsidR="00606B5D" w:rsidRDefault="00606B5D" w:rsidP="00D3621C">
            <w:pPr>
              <w:rPr>
                <w:b/>
                <w:sz w:val="22"/>
                <w:szCs w:val="22"/>
              </w:rPr>
            </w:pPr>
            <w:r w:rsidRPr="00606B5D">
              <w:rPr>
                <w:b/>
                <w:sz w:val="22"/>
                <w:szCs w:val="22"/>
              </w:rPr>
              <w:t>Пресмыкающиеся родного края</w:t>
            </w:r>
          </w:p>
          <w:p w:rsidR="00606B5D" w:rsidRPr="00606B5D" w:rsidRDefault="00606B5D" w:rsidP="00D3621C">
            <w:pPr>
              <w:rPr>
                <w:b/>
                <w:sz w:val="22"/>
                <w:szCs w:val="22"/>
              </w:rPr>
            </w:pPr>
          </w:p>
          <w:p w:rsidR="00606B5D" w:rsidRDefault="00606B5D" w:rsidP="00D36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называет их (ящерица, уж, черепаха).</w:t>
            </w:r>
          </w:p>
          <w:p w:rsidR="00606B5D" w:rsidRDefault="00606B5D" w:rsidP="00D36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называет водных обитателей данной местности.</w:t>
            </w:r>
          </w:p>
        </w:tc>
        <w:tc>
          <w:tcPr>
            <w:tcW w:w="10143" w:type="dxa"/>
          </w:tcPr>
          <w:p w:rsidR="00606B5D" w:rsidRDefault="00606B5D" w:rsidP="00606B5D">
            <w:pPr>
              <w:rPr>
                <w:sz w:val="22"/>
                <w:szCs w:val="22"/>
              </w:rPr>
            </w:pPr>
          </w:p>
          <w:p w:rsidR="00912608" w:rsidRPr="00912608" w:rsidRDefault="00606B5D" w:rsidP="00606B5D">
            <w:pPr>
              <w:rPr>
                <w:b/>
                <w:sz w:val="22"/>
                <w:szCs w:val="22"/>
              </w:rPr>
            </w:pPr>
            <w:r w:rsidRPr="00912608">
              <w:rPr>
                <w:b/>
                <w:sz w:val="22"/>
                <w:szCs w:val="22"/>
              </w:rPr>
              <w:t>Дидактическая игра «Четвертый лишний»</w:t>
            </w:r>
          </w:p>
          <w:p w:rsidR="00606B5D" w:rsidRDefault="00606B5D" w:rsidP="0060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: картинки с изображением трех пресмыкающихся: ящерица, уж, черепаха (три картинки, которые можно объединить), а четвертая – лишняя (кузнечик, лягушка, жаба).</w:t>
            </w:r>
          </w:p>
          <w:p w:rsidR="00606B5D" w:rsidRDefault="00606B5D" w:rsidP="0060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: воспитатель предлагает детям рассмотреть картинки с изображением ящерицы, ужа, черепахи, кузнечика. Дети должны на</w:t>
            </w:r>
            <w:r w:rsidR="00912608">
              <w:rPr>
                <w:sz w:val="22"/>
                <w:szCs w:val="22"/>
              </w:rPr>
              <w:t xml:space="preserve"> картинах, найти лишнюю  картинку, объяснить почему, а остальные картинки назвать обобщающим словом.</w:t>
            </w:r>
          </w:p>
          <w:p w:rsidR="00606B5D" w:rsidRDefault="00606B5D" w:rsidP="00606B5D">
            <w:pPr>
              <w:rPr>
                <w:sz w:val="22"/>
                <w:szCs w:val="22"/>
              </w:rPr>
            </w:pPr>
          </w:p>
          <w:p w:rsidR="00606B5D" w:rsidRDefault="00606B5D" w:rsidP="00606B5D">
            <w:pPr>
              <w:rPr>
                <w:sz w:val="22"/>
                <w:szCs w:val="22"/>
              </w:rPr>
            </w:pPr>
          </w:p>
          <w:p w:rsidR="00606B5D" w:rsidRDefault="00606B5D" w:rsidP="00606B5D">
            <w:pPr>
              <w:rPr>
                <w:sz w:val="22"/>
                <w:szCs w:val="22"/>
              </w:rPr>
            </w:pPr>
          </w:p>
        </w:tc>
      </w:tr>
      <w:tr w:rsidR="00606B5D" w:rsidRPr="00E56C9A" w:rsidTr="00330F9B">
        <w:trPr>
          <w:trHeight w:val="930"/>
        </w:trPr>
        <w:tc>
          <w:tcPr>
            <w:tcW w:w="5104" w:type="dxa"/>
          </w:tcPr>
          <w:p w:rsidR="00606B5D" w:rsidRDefault="00912608" w:rsidP="00D36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может обыгрывать произведения народного фольклора,  художественной литературы о животных и растения.</w:t>
            </w:r>
          </w:p>
        </w:tc>
        <w:tc>
          <w:tcPr>
            <w:tcW w:w="10143" w:type="dxa"/>
          </w:tcPr>
          <w:p w:rsidR="00606B5D" w:rsidRPr="00912608" w:rsidRDefault="00912608" w:rsidP="00606B5D">
            <w:pPr>
              <w:rPr>
                <w:b/>
                <w:sz w:val="22"/>
                <w:szCs w:val="22"/>
              </w:rPr>
            </w:pPr>
            <w:r w:rsidRPr="00912608">
              <w:rPr>
                <w:b/>
                <w:sz w:val="22"/>
                <w:szCs w:val="22"/>
              </w:rPr>
              <w:t>Организация предметно-пространственной развивающей среды.</w:t>
            </w:r>
          </w:p>
          <w:p w:rsidR="00912608" w:rsidRPr="00912608" w:rsidRDefault="00912608" w:rsidP="00606B5D">
            <w:pPr>
              <w:rPr>
                <w:b/>
                <w:sz w:val="22"/>
                <w:szCs w:val="22"/>
              </w:rPr>
            </w:pPr>
            <w:r w:rsidRPr="00912608">
              <w:rPr>
                <w:b/>
                <w:sz w:val="22"/>
                <w:szCs w:val="22"/>
              </w:rPr>
              <w:t>Наблюдения.</w:t>
            </w:r>
          </w:p>
          <w:p w:rsidR="00606B5D" w:rsidRPr="00912608" w:rsidRDefault="00606B5D" w:rsidP="00606B5D">
            <w:pPr>
              <w:rPr>
                <w:b/>
                <w:sz w:val="22"/>
                <w:szCs w:val="22"/>
              </w:rPr>
            </w:pPr>
          </w:p>
          <w:p w:rsidR="00606B5D" w:rsidRDefault="00606B5D" w:rsidP="00606B5D">
            <w:pPr>
              <w:rPr>
                <w:sz w:val="22"/>
                <w:szCs w:val="22"/>
              </w:rPr>
            </w:pPr>
          </w:p>
        </w:tc>
      </w:tr>
    </w:tbl>
    <w:p w:rsidR="00512950" w:rsidRDefault="00512950" w:rsidP="001649C8">
      <w:pPr>
        <w:rPr>
          <w:b/>
        </w:rPr>
      </w:pPr>
    </w:p>
    <w:p w:rsidR="00512950" w:rsidRDefault="00512950" w:rsidP="001649C8">
      <w:pPr>
        <w:rPr>
          <w:b/>
        </w:rPr>
      </w:pPr>
    </w:p>
    <w:p w:rsidR="00512950" w:rsidRDefault="00512950" w:rsidP="001649C8">
      <w:pPr>
        <w:rPr>
          <w:b/>
        </w:rPr>
      </w:pPr>
    </w:p>
    <w:p w:rsidR="00512950" w:rsidRDefault="00512950" w:rsidP="001649C8">
      <w:pPr>
        <w:rPr>
          <w:b/>
        </w:rPr>
      </w:pPr>
    </w:p>
    <w:p w:rsidR="00512950" w:rsidRDefault="00512950" w:rsidP="001649C8">
      <w:pPr>
        <w:rPr>
          <w:b/>
        </w:rPr>
      </w:pPr>
    </w:p>
    <w:p w:rsidR="00512950" w:rsidRDefault="00512950" w:rsidP="001649C8">
      <w:pPr>
        <w:rPr>
          <w:b/>
        </w:rPr>
      </w:pPr>
    </w:p>
    <w:p w:rsidR="005E1F51" w:rsidRPr="002964D6" w:rsidRDefault="00CA5954" w:rsidP="001649C8">
      <w:pPr>
        <w:rPr>
          <w:b/>
        </w:rPr>
      </w:pPr>
      <w:r w:rsidRPr="005D5ECE">
        <w:rPr>
          <w:b/>
        </w:rPr>
        <w:lastRenderedPageBreak/>
        <w:t>Д</w:t>
      </w:r>
      <w:r w:rsidR="00B66C03">
        <w:rPr>
          <w:b/>
        </w:rPr>
        <w:t xml:space="preserve">иагностическая карта по теме </w:t>
      </w:r>
      <w:r w:rsidR="00456841" w:rsidRPr="005D5ECE">
        <w:rPr>
          <w:b/>
        </w:rPr>
        <w:t>«В</w:t>
      </w:r>
      <w:r w:rsidR="004F1F48">
        <w:rPr>
          <w:b/>
        </w:rPr>
        <w:t>ремена года»  для  детей от 5</w:t>
      </w:r>
      <w:r w:rsidR="00DE5233" w:rsidRPr="005D5ECE">
        <w:rPr>
          <w:b/>
        </w:rPr>
        <w:t xml:space="preserve">  </w:t>
      </w:r>
      <w:r w:rsidR="00330F9B" w:rsidRPr="005D5ECE">
        <w:rPr>
          <w:b/>
        </w:rPr>
        <w:t>до  7</w:t>
      </w:r>
      <w:r w:rsidRPr="005D5ECE">
        <w:rPr>
          <w:b/>
        </w:rPr>
        <w:t xml:space="preserve"> лет</w:t>
      </w:r>
      <w:r w:rsidR="005E1F51" w:rsidRPr="005D5ECE">
        <w:rPr>
          <w:b/>
        </w:rPr>
        <w:t>.</w:t>
      </w:r>
    </w:p>
    <w:p w:rsidR="009F4354" w:rsidRPr="005D5ECE" w:rsidRDefault="008B1038" w:rsidP="009F4354">
      <w:pPr>
        <w:rPr>
          <w:b/>
          <w:color w:val="000000"/>
        </w:rPr>
      </w:pPr>
      <w:r>
        <w:rPr>
          <w:b/>
          <w:color w:val="000000"/>
        </w:rPr>
        <w:t xml:space="preserve">Ф.И.О.воспитателя: </w:t>
      </w:r>
      <w:r w:rsidR="00E63008">
        <w:rPr>
          <w:b/>
          <w:color w:val="000000"/>
          <w:u w:val="single"/>
        </w:rPr>
        <w:t>_</w:t>
      </w:r>
      <w:r w:rsidR="004F1F48">
        <w:rPr>
          <w:b/>
          <w:color w:val="000000"/>
          <w:u w:val="single"/>
        </w:rPr>
        <w:t>Магомедова А.Дж.</w:t>
      </w:r>
      <w:r w:rsidR="00E63008">
        <w:rPr>
          <w:b/>
          <w:color w:val="000000"/>
          <w:u w:val="single"/>
        </w:rPr>
        <w:t>_______________________________________________________________________</w:t>
      </w:r>
    </w:p>
    <w:p w:rsidR="00CA5954" w:rsidRPr="005D5ECE" w:rsidRDefault="009F4354" w:rsidP="001649C8">
      <w:r w:rsidRPr="005D5ECE">
        <w:rPr>
          <w:b/>
          <w:color w:val="000000"/>
        </w:rPr>
        <w:t>Дата проведения диагностики: на начало года_сентябрь_20</w:t>
      </w:r>
      <w:r w:rsidR="00067EB4">
        <w:rPr>
          <w:b/>
          <w:color w:val="000000"/>
        </w:rPr>
        <w:t>20</w:t>
      </w:r>
      <w:r w:rsidRPr="005D5ECE">
        <w:rPr>
          <w:b/>
          <w:color w:val="000000"/>
        </w:rPr>
        <w:t xml:space="preserve"> г.  на конец года_май_20</w:t>
      </w:r>
      <w:r w:rsidR="00067EB4">
        <w:rPr>
          <w:b/>
          <w:color w:val="000000"/>
        </w:rPr>
        <w:t>21</w:t>
      </w:r>
      <w:r w:rsidRPr="005D5ECE">
        <w:rPr>
          <w:b/>
          <w:color w:val="000000"/>
        </w:rPr>
        <w:t>г.</w:t>
      </w:r>
    </w:p>
    <w:tbl>
      <w:tblPr>
        <w:tblpPr w:leftFromText="180" w:rightFromText="180" w:vertAnchor="text" w:horzAnchor="margin" w:tblpXSpec="center" w:tblpY="36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CA5954" w:rsidRPr="00E56C9A" w:rsidTr="00E63008">
        <w:trPr>
          <w:trHeight w:val="990"/>
        </w:trPr>
        <w:tc>
          <w:tcPr>
            <w:tcW w:w="567" w:type="dxa"/>
          </w:tcPr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</w:p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</w:p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60" w:type="dxa"/>
          </w:tcPr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</w:p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Ф.И.О</w:t>
            </w:r>
          </w:p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ребенка</w:t>
            </w:r>
          </w:p>
        </w:tc>
        <w:tc>
          <w:tcPr>
            <w:tcW w:w="2466" w:type="dxa"/>
            <w:gridSpan w:val="2"/>
          </w:tcPr>
          <w:p w:rsidR="00CA5954" w:rsidRPr="00DC0135" w:rsidRDefault="00DE5233" w:rsidP="00E63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ет особ</w:t>
            </w:r>
            <w:r w:rsidR="00D57DB2">
              <w:rPr>
                <w:b/>
                <w:sz w:val="20"/>
                <w:szCs w:val="20"/>
              </w:rPr>
              <w:t>енности времени года в природе родного края. Умеет определять взаимодействия живой и неживой природы</w:t>
            </w:r>
          </w:p>
        </w:tc>
        <w:tc>
          <w:tcPr>
            <w:tcW w:w="2466" w:type="dxa"/>
            <w:gridSpan w:val="2"/>
          </w:tcPr>
          <w:p w:rsidR="00CA5954" w:rsidRPr="00DC0135" w:rsidRDefault="00D57DB2" w:rsidP="00E63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 представления о народных сезонных праздниках ( Навруз байрам, Праздник цветов, Праздник черешни,  День виноградаря, обряд вызывания дождя Пешапай , Праздник сенокоса, Масленница)</w:t>
            </w:r>
          </w:p>
        </w:tc>
        <w:tc>
          <w:tcPr>
            <w:tcW w:w="2467" w:type="dxa"/>
            <w:gridSpan w:val="2"/>
          </w:tcPr>
          <w:p w:rsidR="00CA5954" w:rsidRPr="00DC0135" w:rsidRDefault="00DC0135" w:rsidP="00E63008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 xml:space="preserve">Знает </w:t>
            </w:r>
            <w:r w:rsidR="00D57DB2">
              <w:rPr>
                <w:b/>
                <w:sz w:val="20"/>
                <w:szCs w:val="20"/>
              </w:rPr>
              <w:t xml:space="preserve"> о сезонных работах, проводимых в саду, цветнике, огороде данной местности</w:t>
            </w:r>
          </w:p>
        </w:tc>
        <w:tc>
          <w:tcPr>
            <w:tcW w:w="2466" w:type="dxa"/>
            <w:gridSpan w:val="2"/>
          </w:tcPr>
          <w:p w:rsidR="00CA5954" w:rsidRPr="00DC0135" w:rsidRDefault="00D57DB2" w:rsidP="00E630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ражает полученные впечатления и знания о временах года в разных видах деятельности, используя фольклор народов Дагестана </w:t>
            </w:r>
          </w:p>
        </w:tc>
        <w:tc>
          <w:tcPr>
            <w:tcW w:w="2467" w:type="dxa"/>
            <w:gridSpan w:val="2"/>
          </w:tcPr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</w:p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Итог</w:t>
            </w:r>
          </w:p>
          <w:p w:rsidR="00CA5954" w:rsidRPr="00DC0135" w:rsidRDefault="00CA5954" w:rsidP="00E63008">
            <w:pPr>
              <w:jc w:val="center"/>
              <w:rPr>
                <w:b/>
                <w:sz w:val="20"/>
                <w:szCs w:val="20"/>
              </w:rPr>
            </w:pPr>
            <w:r w:rsidRPr="00DC0135">
              <w:rPr>
                <w:b/>
                <w:sz w:val="20"/>
                <w:szCs w:val="20"/>
              </w:rPr>
              <w:t>баллов</w:t>
            </w:r>
          </w:p>
        </w:tc>
      </w:tr>
      <w:tr w:rsidR="00CA5954" w:rsidRPr="00E56C9A" w:rsidTr="00E63008">
        <w:trPr>
          <w:trHeight w:val="390"/>
        </w:trPr>
        <w:tc>
          <w:tcPr>
            <w:tcW w:w="567" w:type="dxa"/>
          </w:tcPr>
          <w:p w:rsidR="00CA5954" w:rsidRPr="00E56C9A" w:rsidRDefault="00CA5954" w:rsidP="00E630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CA5954" w:rsidRPr="00E56C9A" w:rsidRDefault="00CA5954" w:rsidP="00E63008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1234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С</w:t>
            </w: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М</w:t>
            </w:r>
          </w:p>
        </w:tc>
        <w:tc>
          <w:tcPr>
            <w:tcW w:w="1233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1234" w:type="dxa"/>
          </w:tcPr>
          <w:p w:rsidR="00CA5954" w:rsidRPr="00E56C9A" w:rsidRDefault="00CA5954" w:rsidP="00E6300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</w:tr>
      <w:tr w:rsidR="005E6D0D" w:rsidRPr="00E56C9A" w:rsidTr="009863A1">
        <w:trPr>
          <w:trHeight w:val="261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хмедханова С.М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66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а П.Т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69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сайниев И.Т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74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Закаргеев Б.Р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91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Р.Р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68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диева С.Г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71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Т.И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76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Х.Х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65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А.Р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9863A1">
        <w:trPr>
          <w:trHeight w:val="284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 Р.Ш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155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а С.Г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229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Х.Р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280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 А.Г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224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джиева Х.Р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243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Исмаилова И.Г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187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С.Ш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224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Г.М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187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Т.М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242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талимова Н.Т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243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сабекова А.М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122"/>
        </w:trPr>
        <w:tc>
          <w:tcPr>
            <w:tcW w:w="567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У.А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122"/>
        </w:trPr>
        <w:tc>
          <w:tcPr>
            <w:tcW w:w="567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Таймазова Э.Т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E63008">
        <w:trPr>
          <w:trHeight w:val="122"/>
        </w:trPr>
        <w:tc>
          <w:tcPr>
            <w:tcW w:w="567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З.Р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71"/>
        </w:trPr>
        <w:tc>
          <w:tcPr>
            <w:tcW w:w="567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рсланбекова З.М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B66C03">
        <w:trPr>
          <w:trHeight w:val="71"/>
        </w:trPr>
        <w:tc>
          <w:tcPr>
            <w:tcW w:w="567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60" w:type="dxa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А.Н.</w:t>
            </w: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660BD1">
        <w:trPr>
          <w:trHeight w:val="71"/>
        </w:trPr>
        <w:tc>
          <w:tcPr>
            <w:tcW w:w="567" w:type="dxa"/>
            <w:tcBorders>
              <w:bottom w:val="single" w:sz="4" w:space="0" w:color="auto"/>
            </w:tcBorders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E6D0D" w:rsidRPr="007B0CAF" w:rsidRDefault="005E6D0D" w:rsidP="005E6D0D">
            <w:pPr>
              <w:rPr>
                <w:sz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466C" w:rsidRDefault="0069466C" w:rsidP="001649C8">
      <w:pPr>
        <w:rPr>
          <w:b/>
          <w:sz w:val="22"/>
          <w:szCs w:val="22"/>
        </w:rPr>
      </w:pPr>
    </w:p>
    <w:p w:rsidR="00330F9B" w:rsidRDefault="008B1038" w:rsidP="00E63008">
      <w:pPr>
        <w:tabs>
          <w:tab w:val="left" w:pos="2977"/>
          <w:tab w:val="left" w:pos="5332"/>
          <w:tab w:val="left" w:pos="8192"/>
          <w:tab w:val="left" w:pos="10411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ab/>
      </w:r>
    </w:p>
    <w:p w:rsidR="00223D0A" w:rsidRDefault="00223D0A" w:rsidP="00E63008">
      <w:pPr>
        <w:tabs>
          <w:tab w:val="left" w:pos="2977"/>
          <w:tab w:val="left" w:pos="5332"/>
          <w:tab w:val="left" w:pos="8192"/>
          <w:tab w:val="left" w:pos="10411"/>
        </w:tabs>
        <w:rPr>
          <w:b/>
          <w:sz w:val="28"/>
          <w:szCs w:val="22"/>
        </w:rPr>
      </w:pPr>
    </w:p>
    <w:p w:rsidR="00223D0A" w:rsidRDefault="00223D0A" w:rsidP="00E63008">
      <w:pPr>
        <w:tabs>
          <w:tab w:val="left" w:pos="2977"/>
          <w:tab w:val="left" w:pos="5332"/>
          <w:tab w:val="left" w:pos="8192"/>
          <w:tab w:val="left" w:pos="10411"/>
        </w:tabs>
        <w:rPr>
          <w:b/>
          <w:sz w:val="28"/>
          <w:szCs w:val="22"/>
        </w:rPr>
      </w:pPr>
    </w:p>
    <w:p w:rsidR="00223D0A" w:rsidRDefault="00223D0A" w:rsidP="00E63008">
      <w:pPr>
        <w:tabs>
          <w:tab w:val="left" w:pos="2977"/>
          <w:tab w:val="left" w:pos="5332"/>
          <w:tab w:val="left" w:pos="8192"/>
          <w:tab w:val="left" w:pos="10411"/>
        </w:tabs>
        <w:rPr>
          <w:b/>
          <w:sz w:val="28"/>
          <w:szCs w:val="22"/>
        </w:rPr>
      </w:pPr>
    </w:p>
    <w:p w:rsidR="00330F9B" w:rsidRDefault="00330F9B" w:rsidP="001649C8">
      <w:pPr>
        <w:rPr>
          <w:b/>
          <w:sz w:val="28"/>
          <w:szCs w:val="22"/>
        </w:rPr>
      </w:pPr>
    </w:p>
    <w:p w:rsidR="00CA5954" w:rsidRPr="00235440" w:rsidRDefault="00FA79A5" w:rsidP="001649C8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 w:rsidR="00CA5954" w:rsidRPr="00235440">
        <w:rPr>
          <w:b/>
          <w:sz w:val="28"/>
          <w:szCs w:val="22"/>
        </w:rPr>
        <w:t>Диагностич</w:t>
      </w:r>
      <w:r w:rsidR="00B66C03">
        <w:rPr>
          <w:b/>
          <w:sz w:val="28"/>
          <w:szCs w:val="22"/>
        </w:rPr>
        <w:t xml:space="preserve">еские задания по теме </w:t>
      </w:r>
      <w:r w:rsidR="00456841" w:rsidRPr="00235440">
        <w:rPr>
          <w:b/>
          <w:sz w:val="28"/>
          <w:szCs w:val="22"/>
        </w:rPr>
        <w:t>«Времена года</w:t>
      </w:r>
      <w:r w:rsidR="004F1F48">
        <w:rPr>
          <w:b/>
          <w:sz w:val="28"/>
          <w:szCs w:val="22"/>
        </w:rPr>
        <w:t>»  для  детей от 5</w:t>
      </w:r>
      <w:r w:rsidR="00330F9B">
        <w:rPr>
          <w:b/>
          <w:sz w:val="28"/>
          <w:szCs w:val="22"/>
        </w:rPr>
        <w:t xml:space="preserve"> до  7</w:t>
      </w:r>
      <w:r w:rsidR="00CA5954" w:rsidRPr="00235440">
        <w:rPr>
          <w:b/>
          <w:sz w:val="28"/>
          <w:szCs w:val="22"/>
        </w:rPr>
        <w:t xml:space="preserve">  лет</w:t>
      </w:r>
    </w:p>
    <w:p w:rsidR="00F15672" w:rsidRPr="00F15672" w:rsidRDefault="00F15672" w:rsidP="001649C8">
      <w:pPr>
        <w:rPr>
          <w:b/>
          <w:szCs w:val="22"/>
        </w:rPr>
      </w:pPr>
    </w:p>
    <w:p w:rsidR="00CA5954" w:rsidRDefault="00CA5954" w:rsidP="001649C8">
      <w:pPr>
        <w:rPr>
          <w:szCs w:val="22"/>
        </w:rPr>
      </w:pPr>
    </w:p>
    <w:p w:rsidR="00235440" w:rsidRPr="00F15672" w:rsidRDefault="00235440" w:rsidP="001649C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9662"/>
      </w:tblGrid>
      <w:tr w:rsidR="00CA5954" w:rsidRPr="00E56C9A" w:rsidTr="0096743A">
        <w:tc>
          <w:tcPr>
            <w:tcW w:w="4928" w:type="dxa"/>
          </w:tcPr>
          <w:p w:rsidR="00CA5954" w:rsidRPr="00E56C9A" w:rsidRDefault="00CA5954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Показатели развития</w:t>
            </w:r>
          </w:p>
        </w:tc>
        <w:tc>
          <w:tcPr>
            <w:tcW w:w="9858" w:type="dxa"/>
          </w:tcPr>
          <w:p w:rsidR="00CA5954" w:rsidRPr="00E56C9A" w:rsidRDefault="0043119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одержание диагностического материала: тестовые задания, дидактические игры, упражнения, ситуации для обсуждения, вопросы</w:t>
            </w:r>
            <w:r w:rsidR="00456841">
              <w:rPr>
                <w:b/>
                <w:sz w:val="22"/>
                <w:szCs w:val="22"/>
              </w:rPr>
              <w:t>.</w:t>
            </w:r>
          </w:p>
        </w:tc>
      </w:tr>
      <w:tr w:rsidR="00CA5954" w:rsidRPr="00E56C9A" w:rsidTr="0096743A">
        <w:tc>
          <w:tcPr>
            <w:tcW w:w="4928" w:type="dxa"/>
          </w:tcPr>
          <w:p w:rsidR="00CA5954" w:rsidRPr="00E56C9A" w:rsidRDefault="00456841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 характерных особенностях сезонных изменений в природе родного края.</w:t>
            </w:r>
          </w:p>
        </w:tc>
        <w:tc>
          <w:tcPr>
            <w:tcW w:w="9858" w:type="dxa"/>
          </w:tcPr>
          <w:p w:rsidR="00CA5954" w:rsidRDefault="00456841" w:rsidP="001649C8">
            <w:pPr>
              <w:rPr>
                <w:b/>
                <w:sz w:val="22"/>
                <w:szCs w:val="22"/>
              </w:rPr>
            </w:pPr>
            <w:r w:rsidRPr="00456841">
              <w:rPr>
                <w:b/>
                <w:sz w:val="22"/>
                <w:szCs w:val="22"/>
              </w:rPr>
              <w:t>Наблюдение за изменениями погоды.</w:t>
            </w:r>
          </w:p>
          <w:p w:rsidR="001573AE" w:rsidRDefault="001573AE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седа  по  вопросам:</w:t>
            </w:r>
          </w:p>
          <w:p w:rsidR="001573AE" w:rsidRDefault="001573AE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ое сейчас время года?</w:t>
            </w:r>
          </w:p>
          <w:p w:rsidR="001573AE" w:rsidRDefault="001573AE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 одеваются дети в это время года и почему?</w:t>
            </w:r>
          </w:p>
          <w:p w:rsidR="001573AE" w:rsidRDefault="001573AE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 узнать какая сегодня погода?</w:t>
            </w:r>
          </w:p>
          <w:p w:rsidR="001573AE" w:rsidRPr="001573AE" w:rsidRDefault="001573AE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 определить дует ли ветер?</w:t>
            </w:r>
          </w:p>
        </w:tc>
      </w:tr>
      <w:tr w:rsidR="00CA5954" w:rsidRPr="00E56C9A" w:rsidTr="0096743A">
        <w:tc>
          <w:tcPr>
            <w:tcW w:w="4928" w:type="dxa"/>
          </w:tcPr>
          <w:p w:rsidR="00CA5954" w:rsidRPr="00E56C9A" w:rsidRDefault="00456841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правила бережного отношения к родной природе.</w:t>
            </w:r>
          </w:p>
        </w:tc>
        <w:tc>
          <w:tcPr>
            <w:tcW w:w="9858" w:type="dxa"/>
          </w:tcPr>
          <w:p w:rsidR="00CA5954" w:rsidRPr="001573AE" w:rsidRDefault="001573AE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.</w:t>
            </w:r>
          </w:p>
        </w:tc>
      </w:tr>
      <w:tr w:rsidR="00CA5954" w:rsidRPr="00E56C9A" w:rsidTr="0096743A">
        <w:tc>
          <w:tcPr>
            <w:tcW w:w="4928" w:type="dxa"/>
          </w:tcPr>
          <w:p w:rsidR="00CA5954" w:rsidRPr="00E56C9A" w:rsidRDefault="00456841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малые формы фольклора народов Дагестана о временах года.</w:t>
            </w:r>
          </w:p>
        </w:tc>
        <w:tc>
          <w:tcPr>
            <w:tcW w:w="9858" w:type="dxa"/>
          </w:tcPr>
          <w:p w:rsidR="00CA5954" w:rsidRDefault="001573AE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.</w:t>
            </w:r>
          </w:p>
          <w:p w:rsidR="001573AE" w:rsidRPr="001573AE" w:rsidRDefault="001573AE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редлагает ребенку рассказать закличку, потешку о признаках, характерных сезонным изменениям в природе родного края (о солнышке, о дожде, о радуге и др.).</w:t>
            </w:r>
          </w:p>
        </w:tc>
      </w:tr>
    </w:tbl>
    <w:p w:rsidR="002964D6" w:rsidRDefault="002964D6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617FB2" w:rsidRDefault="00617FB2" w:rsidP="00D40951">
      <w:pPr>
        <w:jc w:val="center"/>
        <w:rPr>
          <w:b/>
          <w:i/>
        </w:rPr>
      </w:pPr>
    </w:p>
    <w:p w:rsidR="00D40951" w:rsidRDefault="00D40951" w:rsidP="00D40951">
      <w:pPr>
        <w:jc w:val="center"/>
        <w:rPr>
          <w:b/>
          <w:i/>
        </w:rPr>
      </w:pPr>
      <w:r>
        <w:rPr>
          <w:b/>
          <w:i/>
        </w:rPr>
        <w:lastRenderedPageBreak/>
        <w:t>Диагностические задания по теме «Времена года»</w:t>
      </w:r>
      <w:r w:rsidR="004F1F48">
        <w:rPr>
          <w:b/>
          <w:i/>
        </w:rPr>
        <w:t xml:space="preserve"> для детей 5</w:t>
      </w:r>
      <w:r>
        <w:rPr>
          <w:b/>
          <w:i/>
        </w:rPr>
        <w:t xml:space="preserve"> – 7 лет</w:t>
      </w:r>
    </w:p>
    <w:tbl>
      <w:tblPr>
        <w:tblStyle w:val="a3"/>
        <w:tblW w:w="15562" w:type="dxa"/>
        <w:tblInd w:w="-1062" w:type="dxa"/>
        <w:tblLook w:val="04A0" w:firstRow="1" w:lastRow="0" w:firstColumn="1" w:lastColumn="0" w:noHBand="0" w:noVBand="1"/>
      </w:tblPr>
      <w:tblGrid>
        <w:gridCol w:w="7940"/>
        <w:gridCol w:w="7622"/>
      </w:tblGrid>
      <w:tr w:rsidR="00D40951" w:rsidTr="002031C8">
        <w:trPr>
          <w:trHeight w:val="981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казатели развития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держание диагностического материала: тестовые зада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дактические игры, упражнения, ситуации для обсуждения, вопросы</w:t>
            </w:r>
          </w:p>
        </w:tc>
      </w:tr>
      <w:tr w:rsidR="00D40951" w:rsidTr="002031C8">
        <w:trPr>
          <w:trHeight w:val="2794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ет особенности времен года в природе родного края. Умеет определить взаимодействие живой и неживой природы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1" w:rsidRDefault="00D40951" w:rsidP="00D4095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Что сначала, что потом?»</w:t>
            </w:r>
          </w:p>
          <w:p w:rsidR="00D40951" w:rsidRDefault="00D4095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</w:t>
            </w:r>
            <w:r>
              <w:rPr>
                <w:sz w:val="20"/>
                <w:szCs w:val="20"/>
              </w:rPr>
              <w:t>: картинки с изображением разных сезонов года (зима, весна, лето, осень).</w:t>
            </w:r>
          </w:p>
          <w:p w:rsidR="00D40951" w:rsidRDefault="00D4095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разложить по порядку катинки с изображением сезонов и рассказать о том, какие изменения характерны для каждого из сезонов для Республики Дагестан.</w:t>
            </w:r>
          </w:p>
          <w:p w:rsidR="00D40951" w:rsidRDefault="00D4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может начать раскладывать с любой картинки или по заданию педагога.</w:t>
            </w:r>
          </w:p>
          <w:p w:rsidR="00D40951" w:rsidRDefault="00D40951" w:rsidP="00D4095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Разложи по порядку»</w:t>
            </w:r>
          </w:p>
          <w:p w:rsidR="00D40951" w:rsidRDefault="00D4095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ки с изображением основных явлений в природе по сезонам года.</w:t>
            </w:r>
          </w:p>
          <w:p w:rsidR="00D40951" w:rsidRDefault="00D4095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д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предлагает ребенку выбрать картинку с изображением любого времени года, превратиться в то время года, какое он выбрал по картинке, и рассказать о себе как о времени года. Игра начинается со слов воспитателя: «Вокруг себя оберись и в зиму дагестанскую (осень, весну, лето) превратись».</w:t>
            </w:r>
          </w:p>
          <w:p w:rsidR="00D40951" w:rsidRDefault="00D40951">
            <w:pPr>
              <w:rPr>
                <w:sz w:val="20"/>
                <w:szCs w:val="20"/>
                <w:lang w:eastAsia="en-US"/>
              </w:rPr>
            </w:pPr>
          </w:p>
        </w:tc>
      </w:tr>
      <w:tr w:rsidR="00D40951" w:rsidTr="002031C8">
        <w:trPr>
          <w:trHeight w:val="1308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меет представления о народных сезонных праздниках (Навруз-байрам, Праздник цветов, Праздник черешни, День виноградаря, обряд вызывания дождя Пешапай, Праздник сенокоса, Масленица)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51" w:rsidRDefault="00D40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по вопросам:</w:t>
            </w:r>
          </w:p>
          <w:p w:rsidR="00D40951" w:rsidRDefault="00D4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ие народные праздники отмечаютя весной, летом, осенью, зимой?</w:t>
            </w:r>
          </w:p>
          <w:p w:rsidR="00D40951" w:rsidRDefault="00D4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ой народный праздник является твоим любимым?</w:t>
            </w:r>
          </w:p>
          <w:p w:rsidR="00D40951" w:rsidRDefault="00D40951">
            <w:pPr>
              <w:rPr>
                <w:sz w:val="20"/>
                <w:szCs w:val="20"/>
                <w:lang w:eastAsia="en-US"/>
              </w:rPr>
            </w:pPr>
          </w:p>
        </w:tc>
      </w:tr>
      <w:tr w:rsidR="00D40951" w:rsidTr="002031C8">
        <w:trPr>
          <w:trHeight w:val="327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ет о сезонных работах, проводимых в саду, цветнике, огороде данной местности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ение, рассматривание</w:t>
            </w:r>
          </w:p>
          <w:p w:rsidR="00D40951" w:rsidRDefault="00D40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по вопросам:</w:t>
            </w:r>
          </w:p>
          <w:p w:rsidR="00D40951" w:rsidRDefault="00D4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Что дети делают весной, летом, осенью на участке, в огороде, цветнике детского сада?</w:t>
            </w:r>
          </w:p>
          <w:p w:rsidR="00D40951" w:rsidRDefault="00D40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- Какую работу в саду, поле, винограднике, огороде проводят в разное время года?</w:t>
            </w:r>
          </w:p>
        </w:tc>
      </w:tr>
      <w:tr w:rsidR="00D40951" w:rsidTr="002031C8">
        <w:trPr>
          <w:trHeight w:val="1270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жает полученные впечатления и знания о временах года в разных видах деятельности, используя фольклор народов Дагестана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51" w:rsidRDefault="00D40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метно-пространственной развивающей среды.</w:t>
            </w:r>
          </w:p>
          <w:p w:rsidR="00D40951" w:rsidRDefault="00D40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спитатель предлагает ребенку рассказать закличку, потешку о признаках, характерных сезонным изменениям в природе родного края (о солнышке, о дожде, о радуге и др.)</w:t>
            </w:r>
          </w:p>
        </w:tc>
      </w:tr>
    </w:tbl>
    <w:p w:rsidR="00D40951" w:rsidRDefault="00D40951" w:rsidP="00D40951">
      <w:pPr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t xml:space="preserve"> </w:t>
      </w:r>
    </w:p>
    <w:p w:rsidR="00CA5954" w:rsidRPr="00E56C9A" w:rsidRDefault="00CA5954" w:rsidP="001649C8">
      <w:pPr>
        <w:rPr>
          <w:sz w:val="22"/>
          <w:szCs w:val="22"/>
        </w:rPr>
      </w:pPr>
    </w:p>
    <w:p w:rsidR="00CA5954" w:rsidRPr="00E56C9A" w:rsidRDefault="00CA5954" w:rsidP="001649C8">
      <w:pPr>
        <w:rPr>
          <w:sz w:val="22"/>
          <w:szCs w:val="22"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617FB2" w:rsidRDefault="00617FB2" w:rsidP="001649C8">
      <w:pPr>
        <w:rPr>
          <w:b/>
        </w:rPr>
      </w:pPr>
    </w:p>
    <w:p w:rsidR="005E1F51" w:rsidRPr="005D5ECE" w:rsidRDefault="00CA5954" w:rsidP="001649C8">
      <w:pPr>
        <w:rPr>
          <w:b/>
        </w:rPr>
      </w:pPr>
      <w:r w:rsidRPr="005D5ECE">
        <w:rPr>
          <w:b/>
        </w:rPr>
        <w:t>Д</w:t>
      </w:r>
      <w:r w:rsidR="001573AE" w:rsidRPr="005D5ECE">
        <w:rPr>
          <w:b/>
        </w:rPr>
        <w:t>иагностическая карта по теме  «К</w:t>
      </w:r>
      <w:r w:rsidRPr="005D5ECE">
        <w:rPr>
          <w:b/>
        </w:rPr>
        <w:t>ультура и</w:t>
      </w:r>
      <w:r w:rsidR="0088619E" w:rsidRPr="005D5ECE">
        <w:rPr>
          <w:b/>
        </w:rPr>
        <w:t xml:space="preserve"> </w:t>
      </w:r>
      <w:r w:rsidRPr="005D5ECE">
        <w:rPr>
          <w:b/>
        </w:rPr>
        <w:t>традиции</w:t>
      </w:r>
      <w:r w:rsidR="0088619E" w:rsidRPr="005D5ECE">
        <w:rPr>
          <w:b/>
        </w:rPr>
        <w:t xml:space="preserve"> </w:t>
      </w:r>
      <w:r w:rsidRPr="005D5ECE">
        <w:rPr>
          <w:b/>
        </w:rPr>
        <w:t>народ</w:t>
      </w:r>
      <w:r w:rsidR="004F1F48">
        <w:rPr>
          <w:b/>
        </w:rPr>
        <w:t>ов Дагестана»  для  детей от 5</w:t>
      </w:r>
      <w:r w:rsidR="00330F9B" w:rsidRPr="005D5ECE">
        <w:rPr>
          <w:b/>
        </w:rPr>
        <w:t xml:space="preserve"> до  7</w:t>
      </w:r>
      <w:r w:rsidR="0088619E" w:rsidRPr="005D5ECE">
        <w:rPr>
          <w:b/>
        </w:rPr>
        <w:t xml:space="preserve"> </w:t>
      </w:r>
      <w:r w:rsidRPr="005D5ECE">
        <w:rPr>
          <w:b/>
        </w:rPr>
        <w:t xml:space="preserve">  лет</w:t>
      </w:r>
    </w:p>
    <w:p w:rsidR="009F4354" w:rsidRPr="005D5ECE" w:rsidRDefault="008B1038" w:rsidP="009F4354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Ф.И.О.воспитателя: </w:t>
      </w:r>
      <w:r w:rsidR="002031C8">
        <w:rPr>
          <w:b/>
          <w:color w:val="000000"/>
          <w:u w:val="single"/>
        </w:rPr>
        <w:t>_</w:t>
      </w:r>
      <w:r w:rsidR="004F1F48">
        <w:rPr>
          <w:b/>
          <w:color w:val="000000"/>
          <w:u w:val="single"/>
        </w:rPr>
        <w:t>Магомедова А.Дж.</w:t>
      </w:r>
      <w:r w:rsidR="002031C8">
        <w:rPr>
          <w:b/>
          <w:color w:val="000000"/>
          <w:u w:val="single"/>
        </w:rPr>
        <w:t>___________________________________________________________________________</w:t>
      </w:r>
    </w:p>
    <w:p w:rsidR="00CA5954" w:rsidRPr="002964D6" w:rsidRDefault="002031C8" w:rsidP="001649C8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Дата </w:t>
      </w:r>
      <w:r w:rsidRPr="00E56C9A">
        <w:rPr>
          <w:b/>
          <w:color w:val="000000"/>
          <w:sz w:val="22"/>
          <w:szCs w:val="22"/>
        </w:rPr>
        <w:t>проведения диагностики: на начало го</w:t>
      </w:r>
      <w:r>
        <w:rPr>
          <w:b/>
          <w:color w:val="000000"/>
          <w:sz w:val="22"/>
          <w:szCs w:val="22"/>
        </w:rPr>
        <w:t>д</w:t>
      </w:r>
      <w:r w:rsidRPr="00E56C9A">
        <w:rPr>
          <w:b/>
          <w:color w:val="000000"/>
          <w:sz w:val="22"/>
          <w:szCs w:val="22"/>
        </w:rPr>
        <w:t>а_</w:t>
      </w:r>
      <w:r>
        <w:rPr>
          <w:b/>
          <w:color w:val="000000"/>
          <w:sz w:val="22"/>
          <w:szCs w:val="22"/>
        </w:rPr>
        <w:t>сентябрь_</w:t>
      </w:r>
      <w:r w:rsidRPr="00E56C9A">
        <w:rPr>
          <w:b/>
          <w:color w:val="000000"/>
          <w:sz w:val="22"/>
          <w:szCs w:val="22"/>
        </w:rPr>
        <w:t>20</w:t>
      </w:r>
      <w:r w:rsidR="00067EB4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 xml:space="preserve"> г.  на конец года_май_</w:t>
      </w:r>
      <w:r w:rsidRPr="00E56C9A">
        <w:rPr>
          <w:b/>
          <w:color w:val="000000"/>
          <w:sz w:val="22"/>
          <w:szCs w:val="22"/>
        </w:rPr>
        <w:t>20</w:t>
      </w:r>
      <w:r w:rsidR="00067EB4">
        <w:rPr>
          <w:b/>
          <w:color w:val="000000"/>
          <w:sz w:val="22"/>
          <w:szCs w:val="22"/>
        </w:rPr>
        <w:t>21</w:t>
      </w:r>
      <w:r w:rsidRPr="00E56C9A">
        <w:rPr>
          <w:b/>
          <w:color w:val="000000"/>
          <w:sz w:val="22"/>
          <w:szCs w:val="22"/>
        </w:rPr>
        <w:t>г.</w:t>
      </w:r>
    </w:p>
    <w:tbl>
      <w:tblPr>
        <w:tblpPr w:leftFromText="180" w:rightFromText="180" w:vertAnchor="text" w:horzAnchor="margin" w:tblpXSpec="center" w:tblpY="280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8"/>
        <w:gridCol w:w="2177"/>
        <w:gridCol w:w="779"/>
        <w:gridCol w:w="779"/>
        <w:gridCol w:w="780"/>
        <w:gridCol w:w="650"/>
        <w:gridCol w:w="648"/>
        <w:gridCol w:w="650"/>
        <w:gridCol w:w="649"/>
        <w:gridCol w:w="650"/>
        <w:gridCol w:w="648"/>
        <w:gridCol w:w="650"/>
        <w:gridCol w:w="649"/>
        <w:gridCol w:w="650"/>
        <w:gridCol w:w="778"/>
        <w:gridCol w:w="633"/>
        <w:gridCol w:w="21"/>
        <w:gridCol w:w="653"/>
        <w:gridCol w:w="648"/>
        <w:gridCol w:w="58"/>
        <w:gridCol w:w="757"/>
        <w:gridCol w:w="874"/>
        <w:gridCol w:w="76"/>
      </w:tblGrid>
      <w:tr w:rsidR="009A1ABB" w:rsidRPr="00E56C9A" w:rsidTr="00324ABE">
        <w:trPr>
          <w:gridAfter w:val="1"/>
          <w:wAfter w:w="76" w:type="dxa"/>
          <w:trHeight w:val="895"/>
        </w:trPr>
        <w:tc>
          <w:tcPr>
            <w:tcW w:w="518" w:type="dxa"/>
            <w:gridSpan w:val="2"/>
          </w:tcPr>
          <w:p w:rsidR="0088619E" w:rsidRPr="00E56C9A" w:rsidRDefault="0088619E" w:rsidP="0088619E">
            <w:pPr>
              <w:jc w:val="center"/>
              <w:rPr>
                <w:b/>
                <w:sz w:val="22"/>
                <w:szCs w:val="22"/>
              </w:rPr>
            </w:pPr>
          </w:p>
          <w:p w:rsidR="0088619E" w:rsidRPr="00E56C9A" w:rsidRDefault="0088619E" w:rsidP="0088619E">
            <w:pPr>
              <w:jc w:val="center"/>
              <w:rPr>
                <w:b/>
                <w:sz w:val="22"/>
                <w:szCs w:val="22"/>
              </w:rPr>
            </w:pPr>
          </w:p>
          <w:p w:rsidR="0088619E" w:rsidRPr="00E56C9A" w:rsidRDefault="0088619E" w:rsidP="0088619E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77" w:type="dxa"/>
          </w:tcPr>
          <w:p w:rsidR="0088619E" w:rsidRPr="00E56C9A" w:rsidRDefault="0088619E" w:rsidP="0088619E">
            <w:pPr>
              <w:jc w:val="center"/>
              <w:rPr>
                <w:b/>
                <w:sz w:val="22"/>
                <w:szCs w:val="22"/>
              </w:rPr>
            </w:pPr>
          </w:p>
          <w:p w:rsidR="0088619E" w:rsidRPr="00E56C9A" w:rsidRDefault="0088619E" w:rsidP="0088619E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Ф.И.О</w:t>
            </w:r>
          </w:p>
          <w:p w:rsidR="0088619E" w:rsidRPr="00E56C9A" w:rsidRDefault="0088619E" w:rsidP="0088619E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ребенка</w:t>
            </w:r>
          </w:p>
        </w:tc>
        <w:tc>
          <w:tcPr>
            <w:tcW w:w="1558" w:type="dxa"/>
            <w:gridSpan w:val="2"/>
          </w:tcPr>
          <w:p w:rsidR="0088619E" w:rsidRPr="00067EB4" w:rsidRDefault="00350830" w:rsidP="00350830">
            <w:pPr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Знает характерные для народов Дагестана традиции и обычаи: приветствие, благопожелания, благодарность, примирение, куначество; обряды (наречие именем, укладывания ребенка в люльку, вызывания дождя)</w:t>
            </w:r>
          </w:p>
        </w:tc>
        <w:tc>
          <w:tcPr>
            <w:tcW w:w="1430" w:type="dxa"/>
            <w:gridSpan w:val="2"/>
          </w:tcPr>
          <w:p w:rsidR="0088619E" w:rsidRPr="00067EB4" w:rsidRDefault="003B674E" w:rsidP="0088619E">
            <w:pPr>
              <w:jc w:val="center"/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Знаком с фальклором народов Дагестана (колыбельные песни, прибаутки, считалки,  заклички, сказки, скороговорки, пословицы, считалки, легенды). Называет жанр  произведени</w:t>
            </w:r>
            <w:r w:rsidR="00EA1EA8" w:rsidRPr="00067EB4">
              <w:rPr>
                <w:b/>
                <w:sz w:val="16"/>
                <w:szCs w:val="16"/>
              </w:rPr>
              <w:t>я</w:t>
            </w:r>
            <w:r w:rsidRPr="00067EB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98" w:type="dxa"/>
            <w:gridSpan w:val="2"/>
          </w:tcPr>
          <w:p w:rsidR="0088619E" w:rsidRPr="00067EB4" w:rsidRDefault="00811009" w:rsidP="0088619E">
            <w:pPr>
              <w:jc w:val="center"/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О</w:t>
            </w:r>
            <w:r w:rsidR="003B674E" w:rsidRPr="00067EB4">
              <w:rPr>
                <w:b/>
                <w:sz w:val="16"/>
                <w:szCs w:val="16"/>
              </w:rPr>
              <w:t>р</w:t>
            </w:r>
            <w:r w:rsidRPr="00067EB4">
              <w:rPr>
                <w:b/>
                <w:sz w:val="16"/>
                <w:szCs w:val="16"/>
              </w:rPr>
              <w:t>ганизовывает игры: народные подвижные игры, игры драматизац</w:t>
            </w:r>
            <w:r w:rsidR="00EA1EA8" w:rsidRPr="00067EB4">
              <w:rPr>
                <w:b/>
                <w:sz w:val="16"/>
                <w:szCs w:val="16"/>
              </w:rPr>
              <w:t>ии, сюжетно-ролевые игры, театра</w:t>
            </w:r>
            <w:r w:rsidRPr="00067EB4">
              <w:rPr>
                <w:b/>
                <w:sz w:val="16"/>
                <w:szCs w:val="16"/>
              </w:rPr>
              <w:t>лизованные, (по сюжетам колыбельных песен, сказок, литературных произведений писателей и поэтов Дагестана</w:t>
            </w:r>
          </w:p>
        </w:tc>
        <w:tc>
          <w:tcPr>
            <w:tcW w:w="1299" w:type="dxa"/>
            <w:gridSpan w:val="2"/>
          </w:tcPr>
          <w:p w:rsidR="0088619E" w:rsidRPr="00067EB4" w:rsidRDefault="00811009" w:rsidP="0088619E">
            <w:pPr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Имеет представления о декоративно прикладном искусстве народов Дагестана (ковроткачество, гончарное, ювелирное, унцукульское иску</w:t>
            </w:r>
            <w:r w:rsidR="00EA1EA8" w:rsidRPr="00067EB4">
              <w:rPr>
                <w:b/>
                <w:sz w:val="16"/>
                <w:szCs w:val="16"/>
              </w:rPr>
              <w:t>с</w:t>
            </w:r>
            <w:r w:rsidRPr="00067EB4">
              <w:rPr>
                <w:b/>
                <w:sz w:val="16"/>
                <w:szCs w:val="16"/>
              </w:rPr>
              <w:t>ство)</w:t>
            </w:r>
          </w:p>
        </w:tc>
        <w:tc>
          <w:tcPr>
            <w:tcW w:w="1298" w:type="dxa"/>
            <w:gridSpan w:val="2"/>
          </w:tcPr>
          <w:p w:rsidR="0088619E" w:rsidRPr="00067EB4" w:rsidRDefault="00811009" w:rsidP="0088619E">
            <w:pPr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Имеет представления о быте народов Дагестана (годекан, джамаат, сакля, цагур, родовой столб ковер, люлька, очаг, сундук, поставец,</w:t>
            </w:r>
            <w:r w:rsidR="00EA1EA8" w:rsidRPr="00067EB4">
              <w:rPr>
                <w:b/>
                <w:sz w:val="16"/>
                <w:szCs w:val="16"/>
              </w:rPr>
              <w:t xml:space="preserve"> ступка, трость, кувшины)</w:t>
            </w:r>
          </w:p>
        </w:tc>
        <w:tc>
          <w:tcPr>
            <w:tcW w:w="1299" w:type="dxa"/>
            <w:gridSpan w:val="2"/>
          </w:tcPr>
          <w:p w:rsidR="0088619E" w:rsidRPr="00067EB4" w:rsidRDefault="00EA1EA8" w:rsidP="0088619E">
            <w:pPr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Знает об особенностях традиционного костюма народов Дагестана (мужской, женский)</w:t>
            </w:r>
          </w:p>
        </w:tc>
        <w:tc>
          <w:tcPr>
            <w:tcW w:w="1432" w:type="dxa"/>
            <w:gridSpan w:val="3"/>
          </w:tcPr>
          <w:p w:rsidR="0088619E" w:rsidRPr="00067EB4" w:rsidRDefault="00EA1EA8" w:rsidP="00EA1EA8">
            <w:pPr>
              <w:jc w:val="center"/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Умеет применять в продуктивной деятельности художественные навыки в процессе самостоятельного выполнения рисунка, аппликации,</w:t>
            </w:r>
            <w:r w:rsidR="007A0C55" w:rsidRPr="00067EB4">
              <w:rPr>
                <w:b/>
                <w:sz w:val="16"/>
                <w:szCs w:val="16"/>
              </w:rPr>
              <w:t xml:space="preserve"> </w:t>
            </w:r>
            <w:r w:rsidRPr="00067EB4">
              <w:rPr>
                <w:b/>
                <w:sz w:val="16"/>
                <w:szCs w:val="16"/>
              </w:rPr>
              <w:t>лепки</w:t>
            </w:r>
          </w:p>
        </w:tc>
        <w:tc>
          <w:tcPr>
            <w:tcW w:w="1301" w:type="dxa"/>
            <w:gridSpan w:val="2"/>
          </w:tcPr>
          <w:p w:rsidR="00EA1EA8" w:rsidRPr="00067EB4" w:rsidRDefault="00EA1EA8" w:rsidP="0088619E">
            <w:pPr>
              <w:jc w:val="center"/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Имеет представления о традиционных народных праздниках</w:t>
            </w:r>
          </w:p>
          <w:p w:rsidR="0088619E" w:rsidRPr="00067EB4" w:rsidRDefault="00EA1EA8" w:rsidP="0088619E">
            <w:pPr>
              <w:jc w:val="center"/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 xml:space="preserve"> ( Праздник животноводов, День чабана, День виноградаря, Праздник первой борозды</w:t>
            </w:r>
            <w:r w:rsidR="0088619E" w:rsidRPr="00067E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89" w:type="dxa"/>
            <w:gridSpan w:val="3"/>
          </w:tcPr>
          <w:p w:rsidR="0088619E" w:rsidRPr="00067EB4" w:rsidRDefault="0088619E" w:rsidP="0088619E">
            <w:pPr>
              <w:jc w:val="center"/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Итог</w:t>
            </w:r>
          </w:p>
          <w:p w:rsidR="0088619E" w:rsidRPr="00067EB4" w:rsidRDefault="0088619E" w:rsidP="0088619E">
            <w:pPr>
              <w:jc w:val="center"/>
              <w:rPr>
                <w:b/>
                <w:sz w:val="16"/>
                <w:szCs w:val="16"/>
              </w:rPr>
            </w:pPr>
            <w:r w:rsidRPr="00067EB4">
              <w:rPr>
                <w:b/>
                <w:sz w:val="16"/>
                <w:szCs w:val="16"/>
              </w:rPr>
              <w:t>баллов</w:t>
            </w:r>
          </w:p>
        </w:tc>
      </w:tr>
      <w:tr w:rsidR="00DE5020" w:rsidRPr="00E56C9A" w:rsidTr="00324ABE">
        <w:trPr>
          <w:trHeight w:val="321"/>
        </w:trPr>
        <w:tc>
          <w:tcPr>
            <w:tcW w:w="518" w:type="dxa"/>
            <w:gridSpan w:val="2"/>
          </w:tcPr>
          <w:p w:rsidR="009A1ABB" w:rsidRPr="00E56C9A" w:rsidRDefault="009A1ABB" w:rsidP="00886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9A1ABB" w:rsidRPr="00E56C9A" w:rsidRDefault="009A1ABB" w:rsidP="0088619E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779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780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650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648" w:type="dxa"/>
          </w:tcPr>
          <w:p w:rsidR="009A1ABB" w:rsidRPr="00E56C9A" w:rsidRDefault="00067EB4" w:rsidP="00886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9A1ABB" w:rsidRPr="00E56C9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650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649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С</w:t>
            </w:r>
          </w:p>
        </w:tc>
        <w:tc>
          <w:tcPr>
            <w:tcW w:w="650" w:type="dxa"/>
          </w:tcPr>
          <w:p w:rsidR="009A1ABB" w:rsidRPr="00E56C9A" w:rsidRDefault="00FA79A5" w:rsidP="00886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648" w:type="dxa"/>
          </w:tcPr>
          <w:p w:rsidR="009A1ABB" w:rsidRPr="00E56C9A" w:rsidRDefault="00FA79A5" w:rsidP="00886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650" w:type="dxa"/>
          </w:tcPr>
          <w:p w:rsidR="009A1ABB" w:rsidRPr="00E56C9A" w:rsidRDefault="00FA79A5" w:rsidP="00886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649" w:type="dxa"/>
          </w:tcPr>
          <w:p w:rsidR="009A1ABB" w:rsidRPr="00E56C9A" w:rsidRDefault="00FA79A5" w:rsidP="00886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650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М</w:t>
            </w:r>
          </w:p>
        </w:tc>
        <w:tc>
          <w:tcPr>
            <w:tcW w:w="778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С</w:t>
            </w:r>
          </w:p>
        </w:tc>
        <w:tc>
          <w:tcPr>
            <w:tcW w:w="654" w:type="dxa"/>
            <w:gridSpan w:val="2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653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706" w:type="dxa"/>
            <w:gridSpan w:val="2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757" w:type="dxa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950" w:type="dxa"/>
            <w:gridSpan w:val="2"/>
          </w:tcPr>
          <w:p w:rsidR="009A1ABB" w:rsidRPr="00E56C9A" w:rsidRDefault="009A1ABB" w:rsidP="0088619E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</w:tr>
      <w:tr w:rsidR="005E6D0D" w:rsidRPr="00E56C9A" w:rsidTr="00324ABE">
        <w:trPr>
          <w:trHeight w:val="194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хмедханова С.М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а П.Т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сайниев И.Т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85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Закаргеев Б.Р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89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Р.Р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диева С.Г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Т.И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Х.Х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А.Р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65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 Р.Ш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а С.Г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Х.Р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 А.Г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джиева Х.Р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Исмаилова И.Г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С.Ш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Г.М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Т.М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талимова Н.Т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сабекова А.М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У.А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Таймазова Э.Т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З.Р.</w:t>
            </w: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рсланбекова З.М.</w:t>
            </w:r>
          </w:p>
        </w:tc>
        <w:tc>
          <w:tcPr>
            <w:tcW w:w="77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324ABE">
        <w:trPr>
          <w:trHeight w:val="192"/>
        </w:trPr>
        <w:tc>
          <w:tcPr>
            <w:tcW w:w="490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05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А.Н.</w:t>
            </w:r>
          </w:p>
        </w:tc>
        <w:tc>
          <w:tcPr>
            <w:tcW w:w="77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5E6D0D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2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64EE" w:rsidRDefault="00FA79A5" w:rsidP="00E63008">
      <w:pPr>
        <w:tabs>
          <w:tab w:val="left" w:pos="1829"/>
          <w:tab w:val="left" w:pos="3619"/>
          <w:tab w:val="left" w:pos="5137"/>
          <w:tab w:val="left" w:pos="6538"/>
          <w:tab w:val="left" w:pos="8115"/>
          <w:tab w:val="left" w:pos="9438"/>
          <w:tab w:val="left" w:pos="10878"/>
          <w:tab w:val="left" w:pos="12454"/>
          <w:tab w:val="right" w:pos="14288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</w:t>
      </w:r>
      <w:r w:rsidR="003C71DF">
        <w:rPr>
          <w:b/>
          <w:sz w:val="28"/>
          <w:szCs w:val="22"/>
        </w:rPr>
        <w:tab/>
      </w:r>
    </w:p>
    <w:p w:rsidR="00067EB4" w:rsidRDefault="00067EB4" w:rsidP="00E63008">
      <w:pPr>
        <w:tabs>
          <w:tab w:val="left" w:pos="1829"/>
          <w:tab w:val="left" w:pos="3619"/>
          <w:tab w:val="left" w:pos="5137"/>
          <w:tab w:val="left" w:pos="6538"/>
          <w:tab w:val="left" w:pos="8115"/>
          <w:tab w:val="left" w:pos="9438"/>
          <w:tab w:val="left" w:pos="10878"/>
          <w:tab w:val="left" w:pos="12454"/>
          <w:tab w:val="right" w:pos="14288"/>
        </w:tabs>
        <w:rPr>
          <w:b/>
          <w:sz w:val="28"/>
          <w:szCs w:val="22"/>
        </w:rPr>
      </w:pPr>
    </w:p>
    <w:p w:rsidR="006664EE" w:rsidRDefault="006664EE" w:rsidP="002964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иагностические задания по теме «Культура и традици</w:t>
      </w:r>
      <w:r w:rsidR="004F1F48">
        <w:rPr>
          <w:b/>
          <w:i/>
          <w:sz w:val="28"/>
          <w:szCs w:val="28"/>
        </w:rPr>
        <w:t>и народов Дагестана» для детей 5</w:t>
      </w:r>
      <w:r>
        <w:rPr>
          <w:b/>
          <w:i/>
          <w:sz w:val="28"/>
          <w:szCs w:val="28"/>
        </w:rPr>
        <w:t xml:space="preserve"> – 7 лет</w:t>
      </w:r>
    </w:p>
    <w:tbl>
      <w:tblPr>
        <w:tblStyle w:val="a3"/>
        <w:tblW w:w="16063" w:type="dxa"/>
        <w:tblInd w:w="-1071" w:type="dxa"/>
        <w:tblLook w:val="04A0" w:firstRow="1" w:lastRow="0" w:firstColumn="1" w:lastColumn="0" w:noHBand="0" w:noVBand="1"/>
      </w:tblPr>
      <w:tblGrid>
        <w:gridCol w:w="4112"/>
        <w:gridCol w:w="11951"/>
      </w:tblGrid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казатели развития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держание диагностического материала: тестовые задания, дидактические игры, упражнения, ситуации для обсуждения, вопросы</w:t>
            </w:r>
          </w:p>
        </w:tc>
      </w:tr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характерные для народов Дагестана традиции и обычаи: приветствие, благопожелания, благодарность, примирение, куначество;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яды (наречение именем, укладывание ребенка в люльку, обряд вызывания дождя).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ое упражнение «Угадай, что покажу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показывает ребенку картинки с изображением сцен из эпизодов, раскрывающих обычаи и традиции народов Дагестана.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отгадать, о каком обычае, обряде, традиции идет речь, и рассказать о нем.</w:t>
            </w:r>
          </w:p>
        </w:tc>
      </w:tr>
      <w:tr w:rsidR="006664EE" w:rsidTr="002964D6">
        <w:trPr>
          <w:trHeight w:val="39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 с фольклором народов Дагестана ( колыбельные песни, прибаутки, считалки, заклички, сказки, поговорки, пословицы, считалки, легенды)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жанр произведения (рассказ, стихотворение).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ет содержание сказок (4 – 5), литературных произведений (3 – 4), наизусть читает заклички, (2 – 3), загадки (2 – 3).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ольно-печатная игра «Сказки о животных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четыре картинки с изображение животных – персонажей дагестанских народных сказок (кот, волк, лиса, заяц). Ребенок подбирает к каждому герою фрагменты сказок, в которых живут эти герои; определяет название сказки.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Заколдованные странички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детям расколдовать странички, найти начало, середину и конец сказки, пословицы, заклички, скороговорки, колыбельной песни, прибаутки, легенды и назвать жанр,  которому относится данное произведение.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Волшебный сундучок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:</w:t>
            </w:r>
            <w:r>
              <w:rPr>
                <w:sz w:val="20"/>
                <w:szCs w:val="20"/>
              </w:rPr>
              <w:t xml:space="preserve"> предметы из дагестанских народных сказок: дынька, клюка, прутик, инжир, божья коровка и др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детям достать предмет, назвать сказку и перечислить героев.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Отгадай сказку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:</w:t>
            </w:r>
            <w:r>
              <w:rPr>
                <w:sz w:val="20"/>
                <w:szCs w:val="20"/>
              </w:rPr>
              <w:t xml:space="preserve"> один комплект картинок по мотивам дагестанских народных сказок и один комплект разрезных картинок к ним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резная картинка состоит и 6 – 8 частей)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собрать картинку по образцу из разрезных частей и назвать сказку.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Собери сказку в картинках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набор разрезных картинок к волшебным сказкам народов Дагестана. Ребенку предлагается собрать картинку-эпизод к сказке и ответить на вопросы: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азови героев сказки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Что ты можешь рассказать о герое сказки, который тебе понравился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 чего начиналась сказка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Что приключилось с героями сказки?</w:t>
            </w:r>
            <w:r w:rsidR="002964D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 Чем закончилась сказка?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Узнай и расскажи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картинки с изображением солнца, тучи, дождя, радуги, ветра и предлагает прочитать закличку.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на «Загадалки»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детям разделиться на две команды и рассмотреть картинки с изображением предметов быта, животных, растений и загадать загадки. Кто больше загадает загадок команде соперника, та команда и победитель. </w:t>
            </w:r>
          </w:p>
        </w:tc>
      </w:tr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овывает игры: народные подвижные игры, игры-драматизации, сюжетно-ролевые, театрализованные (о сюжетах колыбельных песен, сказок и литературных произведений писателей и поэтов Дагестана).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создает соответствующую предметно-пространственную развивающую среду: атрибуты к дагестанским народным подвижным играм, играм-драматизациям, сюжетно-ролевым играм, театрализованным по мотивам фольклорных произведений народов Дагестана, литературных произведений писателей и поэтов Дагестана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играми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ое упражнение «Я начну, а вы закончите…»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декламирует начало художественного произведения, ребенок вспоминает, из какого художественного произведения эта строка, и продолжает его. Затем ребенок называет автора прочитанного художественного произведения.</w:t>
            </w:r>
          </w:p>
        </w:tc>
      </w:tr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меет представление о декоративно-прикладном искусстве народов Дагестана: ковроткачество, гончарное, ювелирное, унцукульское искусство.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Художественные часы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дактическая задача:</w:t>
            </w:r>
            <w:r>
              <w:rPr>
                <w:sz w:val="20"/>
                <w:szCs w:val="20"/>
              </w:rPr>
              <w:t xml:space="preserve"> закрепить знания детей о декоративно-прикладном искусстве народов Дагестана; находить нужный промысел среди других и обосновать свой выбор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и оборудование:</w:t>
            </w:r>
            <w:r>
              <w:rPr>
                <w:sz w:val="20"/>
                <w:szCs w:val="20"/>
              </w:rPr>
              <w:t xml:space="preserve"> планшет в виде часов. Вместо цифр наклеены картинки с изображением видов декоративно-прикладного искусства народов Дагестана. Кубик и фишки.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Игровое правило.</w:t>
            </w:r>
            <w:r>
              <w:rPr>
                <w:sz w:val="20"/>
                <w:szCs w:val="20"/>
              </w:rPr>
              <w:t xml:space="preserve"> Ребенок бросает кубик и считает, сколько у него очков. Отсчитывает стрелкой нужное количество (отсчет начинается </w:t>
            </w:r>
            <w:r>
              <w:rPr>
                <w:sz w:val="20"/>
                <w:szCs w:val="20"/>
              </w:rPr>
              <w:lastRenderedPageBreak/>
              <w:t>сверху, от картинки, которая заменяет цифру 12). Рассказать нужно о предмете, на который указала стрелка по схеме: что изображено, к какому виду декоративно-прикладного искусства относится, место изготовления. Если ответил правильно – поучаешь фишку. Побеждает тот, кто больше наберет фишек.</w:t>
            </w:r>
          </w:p>
        </w:tc>
      </w:tr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Имеет представление о быте народов Дагестана (годекан,  джамаат, сакля, цагур, родовой столб, ковер, люлька, очаг, сундук, поставец, ступка, трость, кувшины).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: «Волшебный сундучок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:</w:t>
            </w:r>
            <w:r>
              <w:rPr>
                <w:sz w:val="20"/>
                <w:szCs w:val="20"/>
              </w:rPr>
              <w:t xml:space="preserve"> сундучок, предметы быта дагестанского народа (ковер, люлька, сундук, поставец, ступка, трость, кувшины водоносные, для омовения, для хранения продуктов); картинки с изображением  годекана, сакли, цагура, родового столба, очага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достать картинку или предмет из «волшебного сундучка» и ответить на вопросы: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Что это за предмет? картинка?</w:t>
            </w:r>
            <w:r w:rsidR="002964D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- кому и для чего он был нужен?</w:t>
            </w:r>
          </w:p>
        </w:tc>
      </w:tr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ет об особенностях традиционного костюма народов Дагестана (мужской, женский костюм).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Оденем кукол Патимат, Асият, Наргиз, Алипат, Магомед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:</w:t>
            </w:r>
            <w:r>
              <w:rPr>
                <w:sz w:val="20"/>
                <w:szCs w:val="20"/>
              </w:rPr>
              <w:t xml:space="preserve"> бумажные куклы, элементы национальных костюмов народов Дагестана </w:t>
            </w:r>
            <w:r>
              <w:rPr>
                <w:i/>
                <w:sz w:val="20"/>
                <w:szCs w:val="20"/>
              </w:rPr>
              <w:t>(аварский народный костюм:</w:t>
            </w:r>
            <w:r>
              <w:rPr>
                <w:sz w:val="20"/>
                <w:szCs w:val="20"/>
              </w:rPr>
              <w:t xml:space="preserve"> черное платье – рубаха туникообразного покроя с яркой каймой у подола, широкий матерчатый пояс яркого цвета, длинные штаны, как правило, заправляемые в голенище обуви, головной убор – «чухта» в виде чепца с оригинальными височными бляхами, большое головное покрывало, надеваемое поверх чухты, войлочная обувь; </w:t>
            </w:r>
            <w:r>
              <w:rPr>
                <w:i/>
                <w:sz w:val="20"/>
                <w:szCs w:val="20"/>
              </w:rPr>
              <w:t>лезгинский народный костюм:</w:t>
            </w:r>
            <w:r>
              <w:rPr>
                <w:sz w:val="20"/>
                <w:szCs w:val="20"/>
              </w:rPr>
              <w:t xml:space="preserve"> длинное туникообразное платье – рубаха или платье отрезное по линии талии с широкой юбкой, длинные ситцевые штаны, верхнее распашное платье из сатина или атласа, мешкообразный головной убор «чуткъу» и большой квадратный платок, чулки – «кемерар»; </w:t>
            </w:r>
            <w:r>
              <w:rPr>
                <w:i/>
                <w:sz w:val="20"/>
                <w:szCs w:val="20"/>
              </w:rPr>
              <w:t>табасаранский народный костюм:</w:t>
            </w:r>
            <w:r>
              <w:rPr>
                <w:sz w:val="20"/>
                <w:szCs w:val="20"/>
              </w:rPr>
              <w:t xml:space="preserve"> туникообразное платье, широкие штаны, отороченные по низу яркой каймой. Приталенное платье с широкими рукавами, верхнее распашное платье с широкой юбкой и небольшими откидными рукавами, передник, сплошь покрытый монетами и бляхами. Головной убор «чуткъу» ярко-красного цвета с черной отделкой, вязаные носки, кожаные чувяки; кумыкский народный костюм: ситцевая рубаха туникообразного покроя, широкие или узкие штаны, платье «къабалай» отрезное по линии талии со ставкой на груди, приталенное, с широкой юбкой и двойными рукавами. Головной убор «чуткъу» и надеваемый поверх него квадратный платок; </w:t>
            </w:r>
            <w:r>
              <w:rPr>
                <w:i/>
                <w:sz w:val="20"/>
                <w:szCs w:val="20"/>
              </w:rPr>
              <w:t>ногайский народный костюм:</w:t>
            </w:r>
            <w:r>
              <w:rPr>
                <w:sz w:val="20"/>
                <w:szCs w:val="20"/>
              </w:rPr>
              <w:t xml:space="preserve"> широкая, длинная рубаха туникообразного покроя, неширокие штаны, распашной бешмет с небольшими откидными рукавами, покрытые узорной строчкой, папаха из выдры на плотной основе, большой белый платок квадратной формы, надеваемый поверх папахи. Обувь – кожаные калоши с аппликацией из цветной кожи, войлочные чулки, чувяки.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детям выбрать любой национальный костюм народов Дагестана для кукол и на скорость одеть их. После того как дети одели кукол, предлагают перечислить названия элементов одежды народов Дагестана</w:t>
            </w:r>
          </w:p>
        </w:tc>
      </w:tr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меет применять в продуктивной деятельности художественные навыки в процессе самостоятельного выполнения рисунка, аппликации, лепки.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Мархарай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закреплять умение детей составлять композицию узора «мархарай» способом аппликации по мотивам кубачинского декоративно-прикладного искусства, поддерживать интерес к искусству кубачинцев-златокузнецов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 и оборудование:</w:t>
            </w:r>
            <w:r>
              <w:rPr>
                <w:sz w:val="20"/>
                <w:szCs w:val="20"/>
              </w:rPr>
              <w:t xml:space="preserve"> элементы узора «мархарай»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правило. Дети должны собрать узор «мархарай», используя его элементы методом аппликации. Выигрывает тот, кто первым сложил узор.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ая игра «Распиши ослика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 и оборудование:</w:t>
            </w:r>
            <w:r>
              <w:rPr>
                <w:sz w:val="20"/>
                <w:szCs w:val="20"/>
              </w:rPr>
              <w:t xml:space="preserve"> изображение ослика, элементы балхарской росписи.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Игровое правило.</w:t>
            </w:r>
            <w:r>
              <w:rPr>
                <w:sz w:val="20"/>
                <w:szCs w:val="20"/>
              </w:rPr>
              <w:t xml:space="preserve"> Детям предлагается набор растительных элементов орнамента, из которых они должны выложить узор для украшения ослика методом аппликации.</w:t>
            </w:r>
          </w:p>
        </w:tc>
      </w:tr>
      <w:tr w:rsidR="006664EE" w:rsidTr="002964D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EE" w:rsidRDefault="006664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меет представление о традиционных праздниках: Праздник животноводства, День виноградаря, Праздник первой борозды.</w:t>
            </w:r>
          </w:p>
        </w:tc>
        <w:tc>
          <w:tcPr>
            <w:tcW w:w="1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дактическое упражнение «Угадай, что покажу»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показывает ребенку картинки с изображением сцен из эпизодов празднования народных праздников.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е:</w:t>
            </w:r>
            <w:r>
              <w:rPr>
                <w:sz w:val="20"/>
                <w:szCs w:val="20"/>
              </w:rPr>
              <w:t xml:space="preserve"> воспитатель предлагает ребенку отгадать, о каком народном празднике, народном обряде идет речь, и рассказать о нем.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«Как и какие праздники мы отмечаем»</w:t>
            </w:r>
          </w:p>
          <w:p w:rsidR="006664EE" w:rsidRDefault="00666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по вопросам: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ие народные праздники ты знаешь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ие праздники отмечают в твоей семье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Что ты можешь рассказать о празднике День первой борозды, Праздник цветов, Праздник черешни, Праздник виноградарей, Навруз-байрам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 готовятся дагестанцы к празднику Навруз-байрам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очему в праздничный вечер в аулах принято разводить костры и прыгать через них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ие блюда готовят в твоей семье к празднику Навруз-байрам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ой у тебя самый любимый народный праздник?</w:t>
            </w:r>
          </w:p>
          <w:p w:rsidR="006664EE" w:rsidRDefault="00666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кое участие ты принимаешь в празднике Навруз-байрам?</w:t>
            </w:r>
          </w:p>
          <w:p w:rsidR="006664EE" w:rsidRDefault="006664E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D1E11" w:rsidRDefault="00CD1E11" w:rsidP="001649C8">
      <w:pPr>
        <w:rPr>
          <w:b/>
          <w:sz w:val="28"/>
          <w:szCs w:val="22"/>
        </w:rPr>
      </w:pPr>
    </w:p>
    <w:p w:rsidR="00CD1E11" w:rsidRDefault="00CD1E11" w:rsidP="001649C8">
      <w:pPr>
        <w:rPr>
          <w:b/>
          <w:sz w:val="28"/>
          <w:szCs w:val="22"/>
        </w:rPr>
      </w:pPr>
    </w:p>
    <w:p w:rsidR="005E1F51" w:rsidRPr="007B0504" w:rsidRDefault="00CA5954" w:rsidP="001649C8">
      <w:pPr>
        <w:rPr>
          <w:sz w:val="22"/>
          <w:szCs w:val="22"/>
        </w:rPr>
      </w:pPr>
      <w:r w:rsidRPr="00235440">
        <w:rPr>
          <w:b/>
          <w:sz w:val="28"/>
          <w:szCs w:val="22"/>
        </w:rPr>
        <w:t>Диагностические задания по теме  «</w:t>
      </w:r>
      <w:r w:rsidR="00B82483" w:rsidRPr="00235440">
        <w:rPr>
          <w:b/>
          <w:sz w:val="28"/>
          <w:szCs w:val="22"/>
        </w:rPr>
        <w:t>К</w:t>
      </w:r>
      <w:r w:rsidR="0096743A" w:rsidRPr="00235440">
        <w:rPr>
          <w:b/>
          <w:sz w:val="28"/>
          <w:szCs w:val="22"/>
        </w:rPr>
        <w:t>ультура и традиции народов Дагестана</w:t>
      </w:r>
      <w:r w:rsidR="004F1F48">
        <w:rPr>
          <w:b/>
          <w:sz w:val="28"/>
          <w:szCs w:val="22"/>
        </w:rPr>
        <w:t xml:space="preserve">»  для  детей от 5 </w:t>
      </w:r>
      <w:r w:rsidR="00FA79A5">
        <w:rPr>
          <w:b/>
          <w:sz w:val="28"/>
          <w:szCs w:val="22"/>
        </w:rPr>
        <w:t xml:space="preserve"> до  7</w:t>
      </w:r>
      <w:r w:rsidRPr="00235440">
        <w:rPr>
          <w:b/>
          <w:sz w:val="28"/>
          <w:szCs w:val="22"/>
        </w:rPr>
        <w:t xml:space="preserve"> ле</w:t>
      </w:r>
      <w:r w:rsidR="007B0504">
        <w:rPr>
          <w:b/>
          <w:sz w:val="28"/>
          <w:szCs w:val="22"/>
        </w:rPr>
        <w:t>т.</w:t>
      </w:r>
    </w:p>
    <w:p w:rsidR="00CA5954" w:rsidRPr="00F15672" w:rsidRDefault="00CA5954" w:rsidP="001649C8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9650"/>
      </w:tblGrid>
      <w:tr w:rsidR="00CA5954" w:rsidRPr="00E56C9A" w:rsidTr="00DC3222">
        <w:trPr>
          <w:jc w:val="center"/>
        </w:trPr>
        <w:tc>
          <w:tcPr>
            <w:tcW w:w="4928" w:type="dxa"/>
          </w:tcPr>
          <w:p w:rsidR="00CA5954" w:rsidRPr="00E56C9A" w:rsidRDefault="00CA5954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Показатели развития</w:t>
            </w:r>
          </w:p>
        </w:tc>
        <w:tc>
          <w:tcPr>
            <w:tcW w:w="9858" w:type="dxa"/>
          </w:tcPr>
          <w:p w:rsidR="00CA5954" w:rsidRPr="00E56C9A" w:rsidRDefault="0043119B" w:rsidP="0043119B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Содержание диагностического задания. Дидактические игры, упражнения, вопросы</w:t>
            </w:r>
          </w:p>
        </w:tc>
      </w:tr>
      <w:tr w:rsidR="00CA5954" w:rsidRPr="00E56C9A" w:rsidTr="00DC3222">
        <w:trPr>
          <w:jc w:val="center"/>
        </w:trPr>
        <w:tc>
          <w:tcPr>
            <w:tcW w:w="4928" w:type="dxa"/>
          </w:tcPr>
          <w:p w:rsidR="00CA5954" w:rsidRDefault="00AE6720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представление о жанрах фольклора (малых формах фольклора): колыбельные песни, прибаутки.</w:t>
            </w:r>
          </w:p>
          <w:p w:rsidR="00FE555C" w:rsidRPr="00E56C9A" w:rsidRDefault="00FE555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называет произведения (стихи, рассказы) дагестанских писателей, поэтов (знает 1-2  произведения).Знает наизусть 1-2 произведения.</w:t>
            </w:r>
          </w:p>
        </w:tc>
        <w:tc>
          <w:tcPr>
            <w:tcW w:w="9858" w:type="dxa"/>
          </w:tcPr>
          <w:p w:rsidR="00CA5954" w:rsidRDefault="00FE555C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ра с куклой «Уложим куклу Асият спать»</w:t>
            </w:r>
          </w:p>
          <w:p w:rsidR="00FE555C" w:rsidRDefault="00FE555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предлагает уложить </w:t>
            </w:r>
            <w:r w:rsidR="008254E1">
              <w:rPr>
                <w:sz w:val="22"/>
                <w:szCs w:val="22"/>
              </w:rPr>
              <w:t>куклу спать (запеленать, уложить ее в люльку и вместе с воспитателем напеть колыбельную песню).</w:t>
            </w:r>
          </w:p>
          <w:p w:rsidR="008254E1" w:rsidRDefault="008254E1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редлагает ребенку вспомнить прибаутку «Где ладошка? Тут?» и  поиграть.</w:t>
            </w:r>
          </w:p>
          <w:p w:rsidR="008254E1" w:rsidRDefault="008254E1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оказывает театр на фланелеграфе по произведениям дагестанских писателей: А. Раджабова «Два цыпленка», Ф. Алиевой «Асият и солнечные бусы».</w:t>
            </w:r>
          </w:p>
          <w:p w:rsidR="008254E1" w:rsidRPr="00FE555C" w:rsidRDefault="008254E1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росмотра дети должны назвать произведение и автора.</w:t>
            </w:r>
          </w:p>
        </w:tc>
      </w:tr>
      <w:tr w:rsidR="00CA5954" w:rsidRPr="00E56C9A" w:rsidTr="00DC3222">
        <w:trPr>
          <w:jc w:val="center"/>
        </w:trPr>
        <w:tc>
          <w:tcPr>
            <w:tcW w:w="4928" w:type="dxa"/>
          </w:tcPr>
          <w:p w:rsidR="00CA5954" w:rsidRPr="00E56C9A" w:rsidRDefault="00ED34E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ит впечатление об услышанных произведениях в самостоятельную игру.</w:t>
            </w:r>
          </w:p>
        </w:tc>
        <w:tc>
          <w:tcPr>
            <w:tcW w:w="9858" w:type="dxa"/>
          </w:tcPr>
          <w:p w:rsidR="00CA5954" w:rsidRDefault="00ED34E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организовывает предметно-пространственную развивающую игру.</w:t>
            </w:r>
          </w:p>
          <w:p w:rsidR="00ED34EC" w:rsidRPr="00E56C9A" w:rsidRDefault="00ED34E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игрой.</w:t>
            </w:r>
          </w:p>
        </w:tc>
      </w:tr>
      <w:tr w:rsidR="00CA5954" w:rsidRPr="00E56C9A" w:rsidTr="00DC3222">
        <w:trPr>
          <w:jc w:val="center"/>
        </w:trPr>
        <w:tc>
          <w:tcPr>
            <w:tcW w:w="4928" w:type="dxa"/>
          </w:tcPr>
          <w:p w:rsidR="00CA5954" w:rsidRPr="00E56C9A" w:rsidRDefault="00ED34E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представление о дагестанской сакле, знает предметы быта: кувшин, тарелка, палас, коврик, люлька.</w:t>
            </w:r>
          </w:p>
        </w:tc>
        <w:tc>
          <w:tcPr>
            <w:tcW w:w="9858" w:type="dxa"/>
          </w:tcPr>
          <w:p w:rsidR="00ED34EC" w:rsidRPr="00ED34EC" w:rsidRDefault="00ED34EC" w:rsidP="001649C8">
            <w:pPr>
              <w:rPr>
                <w:b/>
                <w:sz w:val="22"/>
                <w:szCs w:val="22"/>
              </w:rPr>
            </w:pPr>
            <w:r w:rsidRPr="00ED34EC">
              <w:rPr>
                <w:b/>
                <w:sz w:val="22"/>
                <w:szCs w:val="22"/>
              </w:rPr>
              <w:t>Дидактическая игра «Найди картинку».</w:t>
            </w:r>
          </w:p>
          <w:p w:rsidR="00CA5954" w:rsidRDefault="00ED34EC" w:rsidP="00025BA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</w:t>
            </w:r>
            <w:r w:rsidR="00025BAC">
              <w:rPr>
                <w:i/>
                <w:sz w:val="22"/>
                <w:szCs w:val="22"/>
              </w:rPr>
              <w:t>:</w:t>
            </w:r>
            <w:r w:rsidR="00025BAC">
              <w:rPr>
                <w:sz w:val="22"/>
                <w:szCs w:val="22"/>
              </w:rPr>
              <w:t xml:space="preserve"> картинки с изображением предметов быта (кувшин, тарелка, палас, коврик, люлька) и картинка с изображением дагестанской сакли.</w:t>
            </w:r>
          </w:p>
          <w:p w:rsidR="00025BAC" w:rsidRDefault="00025BAC" w:rsidP="00025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раскладывает перед ребенком набор картинок.</w:t>
            </w:r>
          </w:p>
          <w:p w:rsidR="00025BAC" w:rsidRDefault="00025BAC" w:rsidP="00025BA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ние: </w:t>
            </w:r>
            <w:r>
              <w:rPr>
                <w:sz w:val="22"/>
                <w:szCs w:val="22"/>
              </w:rPr>
              <w:t>найти картинку, на которой изображен кувшин (тарелка, палас, коврик, люлька).</w:t>
            </w:r>
          </w:p>
          <w:p w:rsidR="00025BAC" w:rsidRDefault="00025BAC" w:rsidP="00025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</w:t>
            </w:r>
          </w:p>
          <w:p w:rsidR="00025BAC" w:rsidRPr="00025BAC" w:rsidRDefault="00025BAC" w:rsidP="00025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ля чего нужен этот предмет?</w:t>
            </w:r>
          </w:p>
        </w:tc>
      </w:tr>
      <w:tr w:rsidR="00CA5954" w:rsidRPr="00E56C9A" w:rsidTr="00DC3222">
        <w:trPr>
          <w:jc w:val="center"/>
        </w:trPr>
        <w:tc>
          <w:tcPr>
            <w:tcW w:w="4928" w:type="dxa"/>
          </w:tcPr>
          <w:p w:rsidR="00CA5954" w:rsidRPr="00E56C9A" w:rsidRDefault="00C022B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подбирает народные игрушки, предметы ряженья (национальный костюм, ювелирные украшения, предметы быта) для игровой деятельности.</w:t>
            </w:r>
          </w:p>
        </w:tc>
        <w:tc>
          <w:tcPr>
            <w:tcW w:w="9858" w:type="dxa"/>
          </w:tcPr>
          <w:p w:rsidR="00CA5954" w:rsidRDefault="00C022B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организовывает предметно-пространственную развивающую среду.</w:t>
            </w:r>
          </w:p>
          <w:p w:rsidR="00C022BC" w:rsidRPr="00E56C9A" w:rsidRDefault="00C022B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игрой.</w:t>
            </w:r>
          </w:p>
        </w:tc>
      </w:tr>
      <w:tr w:rsidR="0096743A" w:rsidRPr="00E56C9A" w:rsidTr="00DC3222">
        <w:trPr>
          <w:jc w:val="center"/>
        </w:trPr>
        <w:tc>
          <w:tcPr>
            <w:tcW w:w="4928" w:type="dxa"/>
          </w:tcPr>
          <w:p w:rsidR="0096743A" w:rsidRPr="00E56C9A" w:rsidRDefault="00C022BC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традиции и обычаи дагестанского народа (знает приветствие, нормы поведения в обществе  и в общественных местах).</w:t>
            </w:r>
          </w:p>
        </w:tc>
        <w:tc>
          <w:tcPr>
            <w:tcW w:w="9858" w:type="dxa"/>
          </w:tcPr>
          <w:p w:rsidR="0096743A" w:rsidRDefault="00C022BC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дактические игры: «Как утешить куклу Асият», «К</w:t>
            </w:r>
            <w:r w:rsidR="006113C5">
              <w:rPr>
                <w:b/>
                <w:sz w:val="22"/>
                <w:szCs w:val="22"/>
              </w:rPr>
              <w:t xml:space="preserve"> нам гости пришли», «Расскажем Ахмеду, как играют хорошо воспитанные дети».</w:t>
            </w:r>
          </w:p>
          <w:p w:rsidR="006113C5" w:rsidRPr="006113C5" w:rsidRDefault="006113C5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правилах поведения в детском саду, дома, на улице, в транспорте.</w:t>
            </w:r>
          </w:p>
        </w:tc>
      </w:tr>
      <w:tr w:rsidR="0096743A" w:rsidRPr="00E56C9A" w:rsidTr="00DC3222">
        <w:trPr>
          <w:jc w:val="center"/>
        </w:trPr>
        <w:tc>
          <w:tcPr>
            <w:tcW w:w="4928" w:type="dxa"/>
          </w:tcPr>
          <w:p w:rsidR="0096743A" w:rsidRPr="00E56C9A" w:rsidRDefault="006113C5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представление о дагестанской народной игрушке (балхарская: ослик, козлик, тряпичная кукла).</w:t>
            </w:r>
          </w:p>
        </w:tc>
        <w:tc>
          <w:tcPr>
            <w:tcW w:w="9858" w:type="dxa"/>
          </w:tcPr>
          <w:p w:rsidR="0096743A" w:rsidRDefault="006113C5" w:rsidP="00164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дактическая игра: «Что узнали об игрушке».</w:t>
            </w:r>
          </w:p>
          <w:p w:rsidR="006113C5" w:rsidRDefault="006113C5" w:rsidP="001649C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:</w:t>
            </w:r>
            <w:r w:rsidR="002D05AF">
              <w:rPr>
                <w:sz w:val="22"/>
                <w:szCs w:val="22"/>
              </w:rPr>
              <w:t xml:space="preserve"> набор игрушек (глиняные балхарские игрушки: ослик, козлик, тряпичная кукла, пластмассовая кукла).</w:t>
            </w:r>
          </w:p>
          <w:p w:rsidR="002D05AF" w:rsidRDefault="002D05AF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раскладывает перед ребенком набор игрушек.</w:t>
            </w:r>
          </w:p>
          <w:p w:rsidR="002D05AF" w:rsidRDefault="002D05AF" w:rsidP="001649C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найти и показать балхарскую игрушку (ослика, козлика), тряпичную куклу.</w:t>
            </w:r>
          </w:p>
          <w:p w:rsidR="002D05AF" w:rsidRDefault="00F15672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предлагает детям ответить на вопросы:</w:t>
            </w:r>
          </w:p>
          <w:p w:rsidR="00F15672" w:rsidRDefault="00F15672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бе нравится эта балхарская игрушка? Назови ее?</w:t>
            </w:r>
          </w:p>
          <w:p w:rsidR="00F15672" w:rsidRDefault="00F15672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ого она цвета?</w:t>
            </w:r>
          </w:p>
          <w:p w:rsidR="00F15672" w:rsidRDefault="00F15672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з чего сделана балхарская игрушка?</w:t>
            </w:r>
          </w:p>
          <w:p w:rsidR="00F15672" w:rsidRDefault="00F15672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м цветом мастера расписали игрушку?</w:t>
            </w:r>
          </w:p>
          <w:p w:rsidR="00F15672" w:rsidRPr="002D05AF" w:rsidRDefault="00F15672" w:rsidP="0016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з чего сделана тряпичная кукла?</w:t>
            </w:r>
          </w:p>
        </w:tc>
      </w:tr>
    </w:tbl>
    <w:p w:rsidR="0096743A" w:rsidRPr="00E56C9A" w:rsidRDefault="0096743A" w:rsidP="001649C8">
      <w:pPr>
        <w:rPr>
          <w:sz w:val="22"/>
          <w:szCs w:val="22"/>
        </w:rPr>
      </w:pPr>
    </w:p>
    <w:p w:rsidR="0096743A" w:rsidRPr="00E56C9A" w:rsidRDefault="0096743A" w:rsidP="001649C8">
      <w:pPr>
        <w:rPr>
          <w:sz w:val="22"/>
          <w:szCs w:val="22"/>
        </w:rPr>
      </w:pPr>
    </w:p>
    <w:p w:rsidR="00FA79A5" w:rsidRDefault="00FA79A5" w:rsidP="001649C8">
      <w:pPr>
        <w:tabs>
          <w:tab w:val="left" w:pos="1019"/>
        </w:tabs>
        <w:jc w:val="center"/>
        <w:rPr>
          <w:b/>
          <w:sz w:val="28"/>
          <w:szCs w:val="22"/>
        </w:rPr>
      </w:pPr>
    </w:p>
    <w:p w:rsidR="00CD1E11" w:rsidRDefault="00CD1E11" w:rsidP="001649C8">
      <w:pPr>
        <w:tabs>
          <w:tab w:val="left" w:pos="1019"/>
        </w:tabs>
        <w:jc w:val="center"/>
        <w:rPr>
          <w:b/>
          <w:sz w:val="28"/>
          <w:szCs w:val="22"/>
        </w:rPr>
      </w:pPr>
    </w:p>
    <w:p w:rsidR="002964D6" w:rsidRDefault="002964D6" w:rsidP="001649C8">
      <w:pPr>
        <w:tabs>
          <w:tab w:val="left" w:pos="1019"/>
        </w:tabs>
        <w:jc w:val="center"/>
        <w:rPr>
          <w:b/>
          <w:sz w:val="28"/>
          <w:szCs w:val="22"/>
        </w:rPr>
      </w:pPr>
    </w:p>
    <w:p w:rsidR="002964D6" w:rsidRDefault="002964D6" w:rsidP="001649C8">
      <w:pPr>
        <w:tabs>
          <w:tab w:val="left" w:pos="1019"/>
        </w:tabs>
        <w:jc w:val="center"/>
        <w:rPr>
          <w:b/>
          <w:sz w:val="28"/>
          <w:szCs w:val="22"/>
        </w:rPr>
      </w:pPr>
    </w:p>
    <w:p w:rsidR="0096743A" w:rsidRPr="00F15672" w:rsidRDefault="0096743A" w:rsidP="001649C8">
      <w:pPr>
        <w:tabs>
          <w:tab w:val="left" w:pos="1019"/>
        </w:tabs>
        <w:jc w:val="center"/>
        <w:rPr>
          <w:b/>
          <w:sz w:val="28"/>
          <w:szCs w:val="22"/>
        </w:rPr>
      </w:pPr>
      <w:r w:rsidRPr="00F15672">
        <w:rPr>
          <w:b/>
          <w:sz w:val="28"/>
          <w:szCs w:val="22"/>
        </w:rPr>
        <w:t>Диагностическая карта</w:t>
      </w:r>
    </w:p>
    <w:p w:rsidR="0096743A" w:rsidRPr="00F15672" w:rsidRDefault="0096743A" w:rsidP="001649C8">
      <w:pPr>
        <w:tabs>
          <w:tab w:val="left" w:pos="1019"/>
        </w:tabs>
        <w:jc w:val="center"/>
        <w:rPr>
          <w:b/>
          <w:sz w:val="28"/>
          <w:szCs w:val="22"/>
        </w:rPr>
      </w:pPr>
      <w:r w:rsidRPr="00F15672">
        <w:rPr>
          <w:b/>
          <w:sz w:val="28"/>
          <w:szCs w:val="22"/>
        </w:rPr>
        <w:t>промежуточных результатов освоения региональной примерной образоват</w:t>
      </w:r>
      <w:r w:rsidR="00FA79A5">
        <w:rPr>
          <w:b/>
          <w:sz w:val="28"/>
          <w:szCs w:val="22"/>
        </w:rPr>
        <w:t>ель</w:t>
      </w:r>
      <w:r w:rsidR="004F1F48">
        <w:rPr>
          <w:b/>
          <w:sz w:val="28"/>
          <w:szCs w:val="22"/>
        </w:rPr>
        <w:t>ной программы для детей от 5</w:t>
      </w:r>
      <w:r w:rsidR="009D5E35">
        <w:rPr>
          <w:b/>
          <w:sz w:val="28"/>
          <w:szCs w:val="22"/>
        </w:rPr>
        <w:t xml:space="preserve"> -7 лет</w:t>
      </w:r>
    </w:p>
    <w:p w:rsidR="0096743A" w:rsidRPr="005D5ECE" w:rsidRDefault="0096743A" w:rsidP="001649C8">
      <w:pPr>
        <w:rPr>
          <w:b/>
          <w:color w:val="000000"/>
        </w:rPr>
      </w:pPr>
    </w:p>
    <w:p w:rsidR="009F4354" w:rsidRPr="005D5ECE" w:rsidRDefault="003C71DF" w:rsidP="009F4354">
      <w:pPr>
        <w:rPr>
          <w:b/>
          <w:color w:val="000000"/>
        </w:rPr>
      </w:pPr>
      <w:r>
        <w:rPr>
          <w:b/>
          <w:color w:val="000000"/>
        </w:rPr>
        <w:t xml:space="preserve">Ф.И.О.воспитателя: </w:t>
      </w:r>
      <w:r w:rsidR="002031C8">
        <w:rPr>
          <w:color w:val="000000"/>
          <w:u w:val="single"/>
        </w:rPr>
        <w:t>_</w:t>
      </w:r>
      <w:r w:rsidR="004F1F48">
        <w:rPr>
          <w:color w:val="000000"/>
          <w:u w:val="single"/>
        </w:rPr>
        <w:t>Магомедова А Дж.</w:t>
      </w:r>
      <w:r w:rsidR="002031C8">
        <w:rPr>
          <w:color w:val="000000"/>
          <w:u w:val="single"/>
        </w:rPr>
        <w:t>______________________________________________________________</w:t>
      </w:r>
    </w:p>
    <w:p w:rsidR="0096743A" w:rsidRPr="005D5ECE" w:rsidRDefault="009F4354" w:rsidP="00A460B7">
      <w:r w:rsidRPr="005D5ECE">
        <w:rPr>
          <w:b/>
          <w:color w:val="000000"/>
        </w:rPr>
        <w:t>Дата проведения диагностики: на начало года_сентябрь_20</w:t>
      </w:r>
      <w:r w:rsidR="00067EB4">
        <w:rPr>
          <w:b/>
          <w:color w:val="000000"/>
        </w:rPr>
        <w:t>20</w:t>
      </w:r>
      <w:r w:rsidRPr="005D5ECE">
        <w:rPr>
          <w:b/>
          <w:color w:val="000000"/>
        </w:rPr>
        <w:t xml:space="preserve"> г.  на конец года_май_20</w:t>
      </w:r>
      <w:r w:rsidR="00067EB4">
        <w:rPr>
          <w:b/>
          <w:color w:val="000000"/>
        </w:rPr>
        <w:t>21</w:t>
      </w:r>
      <w:r w:rsidR="00235440" w:rsidRPr="005D5ECE">
        <w:rPr>
          <w:b/>
          <w:color w:val="000000"/>
        </w:rPr>
        <w:t xml:space="preserve"> </w:t>
      </w:r>
      <w:r w:rsidRPr="005D5ECE">
        <w:rPr>
          <w:b/>
          <w:color w:val="000000"/>
        </w:rPr>
        <w:t>г.</w:t>
      </w:r>
    </w:p>
    <w:tbl>
      <w:tblPr>
        <w:tblpPr w:leftFromText="180" w:rightFromText="180" w:vertAnchor="text" w:horzAnchor="margin" w:tblpXSpec="center" w:tblpY="403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"/>
        <w:gridCol w:w="2679"/>
        <w:gridCol w:w="994"/>
        <w:gridCol w:w="992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1038"/>
      </w:tblGrid>
      <w:tr w:rsidR="0096743A" w:rsidRPr="00E56C9A" w:rsidTr="005E6D0D">
        <w:trPr>
          <w:trHeight w:val="975"/>
        </w:trPr>
        <w:tc>
          <w:tcPr>
            <w:tcW w:w="684" w:type="dxa"/>
            <w:gridSpan w:val="2"/>
          </w:tcPr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</w:p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</w:p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79" w:type="dxa"/>
          </w:tcPr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</w:p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Ф.И.О</w:t>
            </w:r>
          </w:p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ребенка</w:t>
            </w:r>
          </w:p>
        </w:tc>
        <w:tc>
          <w:tcPr>
            <w:tcW w:w="1986" w:type="dxa"/>
            <w:gridSpan w:val="2"/>
          </w:tcPr>
          <w:p w:rsidR="0096743A" w:rsidRPr="00E56C9A" w:rsidRDefault="0043119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Я и моя семья</w:t>
            </w:r>
          </w:p>
        </w:tc>
        <w:tc>
          <w:tcPr>
            <w:tcW w:w="1986" w:type="dxa"/>
            <w:gridSpan w:val="2"/>
          </w:tcPr>
          <w:p w:rsidR="0096743A" w:rsidRPr="00E56C9A" w:rsidRDefault="0043119B" w:rsidP="0043119B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Мой родной город (село), республика</w:t>
            </w:r>
          </w:p>
        </w:tc>
        <w:tc>
          <w:tcPr>
            <w:tcW w:w="1986" w:type="dxa"/>
            <w:gridSpan w:val="2"/>
          </w:tcPr>
          <w:p w:rsidR="0096743A" w:rsidRPr="00E56C9A" w:rsidRDefault="0088619E" w:rsidP="001649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</w:t>
            </w:r>
            <w:r w:rsidR="0043119B" w:rsidRPr="00E56C9A">
              <w:rPr>
                <w:b/>
                <w:sz w:val="22"/>
                <w:szCs w:val="22"/>
              </w:rPr>
              <w:t>ивотный и растительный мир родного края</w:t>
            </w:r>
          </w:p>
        </w:tc>
        <w:tc>
          <w:tcPr>
            <w:tcW w:w="1986" w:type="dxa"/>
            <w:gridSpan w:val="2"/>
          </w:tcPr>
          <w:p w:rsidR="0096743A" w:rsidRPr="00E56C9A" w:rsidRDefault="0043119B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Времена года</w:t>
            </w:r>
          </w:p>
        </w:tc>
        <w:tc>
          <w:tcPr>
            <w:tcW w:w="1986" w:type="dxa"/>
            <w:gridSpan w:val="2"/>
          </w:tcPr>
          <w:p w:rsidR="0096743A" w:rsidRPr="00E56C9A" w:rsidRDefault="0088619E" w:rsidP="001649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43119B" w:rsidRPr="00E56C9A">
              <w:rPr>
                <w:b/>
                <w:sz w:val="22"/>
                <w:szCs w:val="22"/>
              </w:rPr>
              <w:t>ультура и традиции народов Дагестана</w:t>
            </w:r>
          </w:p>
        </w:tc>
        <w:tc>
          <w:tcPr>
            <w:tcW w:w="2031" w:type="dxa"/>
            <w:gridSpan w:val="2"/>
          </w:tcPr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Итог</w:t>
            </w:r>
          </w:p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>баллов</w:t>
            </w:r>
          </w:p>
        </w:tc>
      </w:tr>
      <w:tr w:rsidR="0096743A" w:rsidRPr="00E56C9A" w:rsidTr="005E6D0D">
        <w:trPr>
          <w:trHeight w:val="350"/>
        </w:trPr>
        <w:tc>
          <w:tcPr>
            <w:tcW w:w="684" w:type="dxa"/>
            <w:gridSpan w:val="2"/>
          </w:tcPr>
          <w:p w:rsidR="0096743A" w:rsidRPr="00E56C9A" w:rsidRDefault="0096743A" w:rsidP="001649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:rsidR="0096743A" w:rsidRPr="00E56C9A" w:rsidRDefault="0096743A" w:rsidP="001649C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992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 С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С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М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  <w:tc>
          <w:tcPr>
            <w:tcW w:w="993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С</w:t>
            </w:r>
          </w:p>
        </w:tc>
        <w:tc>
          <w:tcPr>
            <w:tcW w:w="1038" w:type="dxa"/>
          </w:tcPr>
          <w:p w:rsidR="0096743A" w:rsidRPr="00E56C9A" w:rsidRDefault="0096743A" w:rsidP="001649C8">
            <w:pPr>
              <w:rPr>
                <w:b/>
                <w:sz w:val="22"/>
                <w:szCs w:val="22"/>
              </w:rPr>
            </w:pPr>
            <w:r w:rsidRPr="00E56C9A">
              <w:rPr>
                <w:b/>
                <w:sz w:val="22"/>
                <w:szCs w:val="22"/>
              </w:rPr>
              <w:t xml:space="preserve">    М</w:t>
            </w:r>
          </w:p>
        </w:tc>
      </w:tr>
      <w:tr w:rsidR="005E6D0D" w:rsidRPr="00E56C9A" w:rsidTr="005E6D0D">
        <w:trPr>
          <w:trHeight w:val="212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хмедханова С.М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а П.Т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сайниев И.Т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Закаргеев Б.Р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Р.Р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диева С.Г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Т.И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Х.Х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а А.Р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 Р.Ш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сулова С.Г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Х.Р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пизов А.Г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Гаджиева Х.Р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Исмаилова И.Г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С.Ш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а Г.М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Т.М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талимова Н.Т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усабекова А.М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Рабаданов У.А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Таймазова Э.Т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Шамсулвараева З.Р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Арсланбекова З.М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6D0D" w:rsidRPr="00E56C9A" w:rsidTr="005E6D0D">
        <w:trPr>
          <w:trHeight w:val="208"/>
        </w:trPr>
        <w:tc>
          <w:tcPr>
            <w:tcW w:w="675" w:type="dxa"/>
          </w:tcPr>
          <w:p w:rsidR="005E6D0D" w:rsidRDefault="005E6D0D" w:rsidP="005E6D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88" w:type="dxa"/>
            <w:gridSpan w:val="2"/>
          </w:tcPr>
          <w:p w:rsidR="005E6D0D" w:rsidRPr="005E6D0D" w:rsidRDefault="005E6D0D" w:rsidP="005E6D0D">
            <w:pPr>
              <w:rPr>
                <w:sz w:val="20"/>
                <w:szCs w:val="20"/>
              </w:rPr>
            </w:pPr>
            <w:r w:rsidRPr="005E6D0D">
              <w:rPr>
                <w:sz w:val="20"/>
                <w:szCs w:val="20"/>
              </w:rPr>
              <w:t>Магомедов А.Н.</w:t>
            </w:r>
          </w:p>
        </w:tc>
        <w:tc>
          <w:tcPr>
            <w:tcW w:w="994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E6D0D" w:rsidRPr="00E56C9A" w:rsidRDefault="005E6D0D" w:rsidP="005E6D0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0997" w:rsidRDefault="00E30997" w:rsidP="001649C8">
      <w:pPr>
        <w:tabs>
          <w:tab w:val="left" w:pos="1019"/>
        </w:tabs>
        <w:jc w:val="center"/>
        <w:rPr>
          <w:b/>
          <w:sz w:val="32"/>
          <w:szCs w:val="22"/>
        </w:rPr>
      </w:pPr>
    </w:p>
    <w:p w:rsidR="00FA79A5" w:rsidRDefault="003C71DF" w:rsidP="00ED3EE6">
      <w:pPr>
        <w:tabs>
          <w:tab w:val="left" w:pos="1019"/>
          <w:tab w:val="left" w:pos="3075"/>
          <w:tab w:val="left" w:pos="5079"/>
          <w:tab w:val="center" w:pos="7144"/>
          <w:tab w:val="left" w:pos="9049"/>
          <w:tab w:val="left" w:pos="11209"/>
          <w:tab w:val="left" w:pos="13155"/>
        </w:tabs>
        <w:rPr>
          <w:b/>
          <w:sz w:val="32"/>
          <w:szCs w:val="22"/>
        </w:rPr>
      </w:pP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</w:p>
    <w:p w:rsidR="002964D6" w:rsidRDefault="002964D6" w:rsidP="001649C8">
      <w:pPr>
        <w:tabs>
          <w:tab w:val="left" w:pos="1019"/>
        </w:tabs>
        <w:jc w:val="center"/>
        <w:rPr>
          <w:b/>
          <w:sz w:val="32"/>
          <w:szCs w:val="22"/>
        </w:rPr>
      </w:pPr>
    </w:p>
    <w:p w:rsidR="00CD1E11" w:rsidRDefault="00CD1E11" w:rsidP="001649C8">
      <w:pPr>
        <w:tabs>
          <w:tab w:val="left" w:pos="1019"/>
        </w:tabs>
        <w:jc w:val="center"/>
        <w:rPr>
          <w:b/>
          <w:sz w:val="32"/>
          <w:szCs w:val="22"/>
        </w:rPr>
      </w:pPr>
    </w:p>
    <w:p w:rsidR="002964D6" w:rsidRDefault="002964D6" w:rsidP="001649C8">
      <w:pPr>
        <w:tabs>
          <w:tab w:val="left" w:pos="1019"/>
        </w:tabs>
        <w:jc w:val="center"/>
        <w:rPr>
          <w:b/>
          <w:sz w:val="32"/>
          <w:szCs w:val="22"/>
        </w:rPr>
      </w:pPr>
    </w:p>
    <w:p w:rsidR="002964D6" w:rsidRDefault="002964D6" w:rsidP="001649C8">
      <w:pPr>
        <w:tabs>
          <w:tab w:val="left" w:pos="1019"/>
        </w:tabs>
        <w:jc w:val="center"/>
        <w:rPr>
          <w:b/>
          <w:sz w:val="32"/>
          <w:szCs w:val="22"/>
        </w:rPr>
      </w:pPr>
    </w:p>
    <w:p w:rsidR="0096743A" w:rsidRPr="005E1F51" w:rsidRDefault="0096743A" w:rsidP="001649C8">
      <w:pPr>
        <w:tabs>
          <w:tab w:val="left" w:pos="1019"/>
        </w:tabs>
        <w:jc w:val="center"/>
        <w:rPr>
          <w:b/>
          <w:sz w:val="32"/>
          <w:szCs w:val="22"/>
        </w:rPr>
      </w:pPr>
      <w:r w:rsidRPr="005E1F51">
        <w:rPr>
          <w:b/>
          <w:sz w:val="32"/>
          <w:szCs w:val="22"/>
        </w:rPr>
        <w:t xml:space="preserve">Результаты педагогической диагностики уровня освоения региональной </w:t>
      </w:r>
    </w:p>
    <w:p w:rsidR="0096743A" w:rsidRPr="005E1F51" w:rsidRDefault="005E1F51" w:rsidP="001649C8">
      <w:pPr>
        <w:tabs>
          <w:tab w:val="left" w:pos="1019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п</w:t>
      </w:r>
      <w:r w:rsidR="0096743A" w:rsidRPr="005E1F51">
        <w:rPr>
          <w:b/>
          <w:sz w:val="32"/>
          <w:szCs w:val="22"/>
        </w:rPr>
        <w:t>римерной образова</w:t>
      </w:r>
      <w:r w:rsidR="004F1F48">
        <w:rPr>
          <w:b/>
          <w:sz w:val="32"/>
          <w:szCs w:val="22"/>
        </w:rPr>
        <w:t>тельной программы для детей от 5</w:t>
      </w:r>
      <w:r w:rsidR="00FA79A5">
        <w:rPr>
          <w:b/>
          <w:sz w:val="32"/>
          <w:szCs w:val="22"/>
        </w:rPr>
        <w:t xml:space="preserve"> до 7</w:t>
      </w:r>
      <w:r w:rsidR="0096743A" w:rsidRPr="005E1F51">
        <w:rPr>
          <w:b/>
          <w:sz w:val="32"/>
          <w:szCs w:val="22"/>
        </w:rPr>
        <w:t xml:space="preserve"> лет</w:t>
      </w:r>
      <w:r>
        <w:rPr>
          <w:b/>
          <w:sz w:val="32"/>
          <w:szCs w:val="22"/>
        </w:rPr>
        <w:t>.</w:t>
      </w:r>
    </w:p>
    <w:p w:rsidR="005E1F51" w:rsidRPr="005E1F51" w:rsidRDefault="005E1F51" w:rsidP="001649C8">
      <w:pPr>
        <w:tabs>
          <w:tab w:val="left" w:pos="1019"/>
        </w:tabs>
        <w:jc w:val="center"/>
        <w:rPr>
          <w:b/>
          <w:sz w:val="32"/>
          <w:szCs w:val="22"/>
        </w:rPr>
      </w:pPr>
    </w:p>
    <w:p w:rsidR="005E1F51" w:rsidRPr="005E1F51" w:rsidRDefault="005E1F51" w:rsidP="001649C8">
      <w:pPr>
        <w:tabs>
          <w:tab w:val="left" w:pos="1019"/>
        </w:tabs>
        <w:jc w:val="center"/>
        <w:rPr>
          <w:b/>
          <w:sz w:val="32"/>
          <w:szCs w:val="22"/>
        </w:rPr>
      </w:pPr>
    </w:p>
    <w:p w:rsidR="0096743A" w:rsidRPr="005E1F51" w:rsidRDefault="001649C8" w:rsidP="001649C8">
      <w:pPr>
        <w:tabs>
          <w:tab w:val="left" w:pos="1019"/>
        </w:tabs>
        <w:rPr>
          <w:b/>
          <w:sz w:val="28"/>
          <w:szCs w:val="22"/>
        </w:rPr>
      </w:pPr>
      <w:r w:rsidRPr="005E1F51">
        <w:rPr>
          <w:b/>
          <w:sz w:val="28"/>
          <w:szCs w:val="22"/>
        </w:rPr>
        <w:t>Начало года:</w:t>
      </w:r>
    </w:p>
    <w:p w:rsidR="001649C8" w:rsidRPr="00E56C9A" w:rsidRDefault="001649C8" w:rsidP="001649C8">
      <w:pPr>
        <w:tabs>
          <w:tab w:val="left" w:pos="1019"/>
        </w:tabs>
        <w:rPr>
          <w:b/>
          <w:sz w:val="22"/>
          <w:szCs w:val="22"/>
        </w:rPr>
      </w:pPr>
    </w:p>
    <w:p w:rsidR="001649C8" w:rsidRPr="005E1F51" w:rsidRDefault="001649C8" w:rsidP="001649C8">
      <w:pPr>
        <w:tabs>
          <w:tab w:val="left" w:pos="1019"/>
        </w:tabs>
        <w:rPr>
          <w:szCs w:val="22"/>
        </w:rPr>
      </w:pPr>
      <w:r w:rsidRPr="005E1F51">
        <w:rPr>
          <w:szCs w:val="22"/>
        </w:rPr>
        <w:t>Высокий уров</w:t>
      </w:r>
      <w:r w:rsidR="00B66C03">
        <w:rPr>
          <w:szCs w:val="22"/>
        </w:rPr>
        <w:t>ень           детей__</w:t>
      </w:r>
      <w:r w:rsidR="008036BA">
        <w:rPr>
          <w:szCs w:val="22"/>
        </w:rPr>
        <w:softHyphen/>
        <w:t>__</w:t>
      </w:r>
      <w:r w:rsidRPr="005E1F51">
        <w:rPr>
          <w:szCs w:val="22"/>
        </w:rPr>
        <w:t>%</w:t>
      </w:r>
    </w:p>
    <w:p w:rsidR="001649C8" w:rsidRPr="005E1F51" w:rsidRDefault="001649C8" w:rsidP="001649C8">
      <w:pPr>
        <w:tabs>
          <w:tab w:val="left" w:pos="1019"/>
        </w:tabs>
        <w:rPr>
          <w:szCs w:val="22"/>
        </w:rPr>
      </w:pPr>
      <w:r w:rsidRPr="005E1F51">
        <w:rPr>
          <w:szCs w:val="22"/>
        </w:rPr>
        <w:t>Средний урове</w:t>
      </w:r>
      <w:r w:rsidR="00B66C03">
        <w:rPr>
          <w:szCs w:val="22"/>
        </w:rPr>
        <w:t>нь           детей__</w:t>
      </w:r>
      <w:r w:rsidR="008036BA">
        <w:rPr>
          <w:szCs w:val="22"/>
        </w:rPr>
        <w:t>__</w:t>
      </w:r>
      <w:r w:rsidRPr="005E1F51">
        <w:rPr>
          <w:szCs w:val="22"/>
        </w:rPr>
        <w:t>%</w:t>
      </w:r>
    </w:p>
    <w:p w:rsidR="001649C8" w:rsidRPr="00B66C03" w:rsidRDefault="001649C8" w:rsidP="001649C8">
      <w:pPr>
        <w:tabs>
          <w:tab w:val="left" w:pos="1019"/>
        </w:tabs>
        <w:rPr>
          <w:szCs w:val="22"/>
        </w:rPr>
      </w:pPr>
      <w:r w:rsidRPr="005E1F51">
        <w:rPr>
          <w:szCs w:val="22"/>
        </w:rPr>
        <w:t>Низкий уров</w:t>
      </w:r>
      <w:r w:rsidR="00B66C03">
        <w:rPr>
          <w:szCs w:val="22"/>
        </w:rPr>
        <w:t>ень              детей__</w:t>
      </w:r>
      <w:r w:rsidRPr="005E1F51">
        <w:rPr>
          <w:szCs w:val="22"/>
        </w:rPr>
        <w:t>__%</w:t>
      </w:r>
    </w:p>
    <w:p w:rsidR="001649C8" w:rsidRPr="005E1F51" w:rsidRDefault="001649C8" w:rsidP="001649C8">
      <w:pPr>
        <w:tabs>
          <w:tab w:val="left" w:pos="1019"/>
        </w:tabs>
        <w:rPr>
          <w:b/>
          <w:szCs w:val="22"/>
        </w:rPr>
      </w:pPr>
    </w:p>
    <w:p w:rsidR="001649C8" w:rsidRPr="005E1F51" w:rsidRDefault="001649C8" w:rsidP="001649C8">
      <w:pPr>
        <w:tabs>
          <w:tab w:val="left" w:pos="1019"/>
        </w:tabs>
        <w:rPr>
          <w:b/>
          <w:sz w:val="28"/>
          <w:szCs w:val="22"/>
        </w:rPr>
      </w:pPr>
      <w:r w:rsidRPr="005E1F51">
        <w:rPr>
          <w:b/>
          <w:sz w:val="28"/>
          <w:szCs w:val="22"/>
        </w:rPr>
        <w:t>Конец года:</w:t>
      </w:r>
    </w:p>
    <w:p w:rsidR="005E1F51" w:rsidRPr="005E1F51" w:rsidRDefault="005E1F51" w:rsidP="001649C8">
      <w:pPr>
        <w:tabs>
          <w:tab w:val="left" w:pos="1019"/>
        </w:tabs>
        <w:rPr>
          <w:b/>
          <w:sz w:val="28"/>
          <w:szCs w:val="22"/>
        </w:rPr>
      </w:pPr>
    </w:p>
    <w:p w:rsidR="001649C8" w:rsidRPr="005E1F51" w:rsidRDefault="001649C8" w:rsidP="001649C8">
      <w:pPr>
        <w:tabs>
          <w:tab w:val="left" w:pos="1019"/>
        </w:tabs>
        <w:rPr>
          <w:szCs w:val="22"/>
        </w:rPr>
      </w:pPr>
      <w:r w:rsidRPr="005E1F51">
        <w:rPr>
          <w:szCs w:val="22"/>
        </w:rPr>
        <w:t>Высокий уровень ___________________детей__________%</w:t>
      </w:r>
    </w:p>
    <w:p w:rsidR="001649C8" w:rsidRPr="005E1F51" w:rsidRDefault="001649C8" w:rsidP="001649C8">
      <w:pPr>
        <w:tabs>
          <w:tab w:val="left" w:pos="1019"/>
        </w:tabs>
        <w:rPr>
          <w:szCs w:val="22"/>
        </w:rPr>
      </w:pPr>
      <w:r w:rsidRPr="005E1F51">
        <w:rPr>
          <w:szCs w:val="22"/>
        </w:rPr>
        <w:t>Средний уровень ___________________детей__________%</w:t>
      </w:r>
    </w:p>
    <w:p w:rsidR="001649C8" w:rsidRPr="005E1F51" w:rsidRDefault="001649C8" w:rsidP="001649C8">
      <w:pPr>
        <w:tabs>
          <w:tab w:val="left" w:pos="1019"/>
        </w:tabs>
        <w:rPr>
          <w:szCs w:val="22"/>
        </w:rPr>
      </w:pPr>
      <w:r w:rsidRPr="005E1F51">
        <w:rPr>
          <w:szCs w:val="22"/>
        </w:rPr>
        <w:t>Низкий уровень ____________________детей__________%</w:t>
      </w:r>
    </w:p>
    <w:p w:rsidR="005E1F51" w:rsidRPr="005E1F51" w:rsidRDefault="005E1F51" w:rsidP="001649C8">
      <w:pPr>
        <w:tabs>
          <w:tab w:val="left" w:pos="1019"/>
        </w:tabs>
        <w:rPr>
          <w:szCs w:val="22"/>
        </w:rPr>
      </w:pPr>
    </w:p>
    <w:p w:rsidR="001649C8" w:rsidRPr="00E56C9A" w:rsidRDefault="001649C8" w:rsidP="001649C8">
      <w:pPr>
        <w:tabs>
          <w:tab w:val="left" w:pos="1019"/>
        </w:tabs>
        <w:rPr>
          <w:sz w:val="22"/>
          <w:szCs w:val="22"/>
        </w:rPr>
      </w:pPr>
    </w:p>
    <w:p w:rsidR="001649C8" w:rsidRPr="005E1F51" w:rsidRDefault="001649C8" w:rsidP="001649C8">
      <w:pPr>
        <w:tabs>
          <w:tab w:val="left" w:pos="1019"/>
        </w:tabs>
        <w:rPr>
          <w:b/>
          <w:sz w:val="28"/>
          <w:szCs w:val="22"/>
        </w:rPr>
      </w:pPr>
      <w:r w:rsidRPr="005E1F51">
        <w:rPr>
          <w:b/>
          <w:sz w:val="28"/>
          <w:szCs w:val="22"/>
        </w:rPr>
        <w:t>Анализ, рекомендации</w:t>
      </w:r>
    </w:p>
    <w:p w:rsidR="005E1F51" w:rsidRPr="005E1F51" w:rsidRDefault="005E1F51" w:rsidP="001649C8">
      <w:pPr>
        <w:tabs>
          <w:tab w:val="left" w:pos="1019"/>
        </w:tabs>
        <w:rPr>
          <w:b/>
          <w:sz w:val="28"/>
          <w:szCs w:val="22"/>
        </w:rPr>
      </w:pPr>
    </w:p>
    <w:p w:rsidR="00541C44" w:rsidRDefault="005E1F51" w:rsidP="001649C8">
      <w:pPr>
        <w:tabs>
          <w:tab w:val="left" w:pos="101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41C44" w:rsidSect="00285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2" w:right="850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20" w:rsidRDefault="006A6620" w:rsidP="003A62B0">
      <w:r>
        <w:separator/>
      </w:r>
    </w:p>
  </w:endnote>
  <w:endnote w:type="continuationSeparator" w:id="0">
    <w:p w:rsidR="006A6620" w:rsidRDefault="006A6620" w:rsidP="003A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5E" w:rsidRDefault="00285E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67514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85E5E" w:rsidRDefault="00285E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85E5E" w:rsidRDefault="00285E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5E" w:rsidRDefault="00285E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20" w:rsidRDefault="006A6620" w:rsidP="003A62B0">
      <w:r>
        <w:separator/>
      </w:r>
    </w:p>
  </w:footnote>
  <w:footnote w:type="continuationSeparator" w:id="0">
    <w:p w:rsidR="006A6620" w:rsidRDefault="006A6620" w:rsidP="003A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5E" w:rsidRDefault="00285E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016" o:spid="_x0000_s2050" type="#_x0000_t136" style="position:absolute;margin-left:0;margin-top:0;width:798.95pt;height:30.1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5E" w:rsidRDefault="00285E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017" o:spid="_x0000_s2051" type="#_x0000_t136" style="position:absolute;margin-left:0;margin-top:0;width:798.95pt;height:30.1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5E" w:rsidRDefault="00285E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015" o:spid="_x0000_s2049" type="#_x0000_t136" style="position:absolute;margin-left:0;margin-top:0;width:798.95pt;height:30.1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4EF"/>
    <w:multiLevelType w:val="hybridMultilevel"/>
    <w:tmpl w:val="91C2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B34"/>
    <w:multiLevelType w:val="hybridMultilevel"/>
    <w:tmpl w:val="1C16EB24"/>
    <w:lvl w:ilvl="0" w:tplc="7B782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12A0"/>
    <w:multiLevelType w:val="hybridMultilevel"/>
    <w:tmpl w:val="6E08A9E6"/>
    <w:lvl w:ilvl="0" w:tplc="6600A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624D"/>
    <w:multiLevelType w:val="hybridMultilevel"/>
    <w:tmpl w:val="E58C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10A74"/>
    <w:multiLevelType w:val="hybridMultilevel"/>
    <w:tmpl w:val="33D6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20B8B"/>
    <w:multiLevelType w:val="hybridMultilevel"/>
    <w:tmpl w:val="28F6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F4E"/>
    <w:multiLevelType w:val="hybridMultilevel"/>
    <w:tmpl w:val="B188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36D9"/>
    <w:rsid w:val="00025BAC"/>
    <w:rsid w:val="00034846"/>
    <w:rsid w:val="00064434"/>
    <w:rsid w:val="00067EB4"/>
    <w:rsid w:val="00084A51"/>
    <w:rsid w:val="000B4FBB"/>
    <w:rsid w:val="000B5063"/>
    <w:rsid w:val="000C0827"/>
    <w:rsid w:val="000C1FD5"/>
    <w:rsid w:val="000E16E6"/>
    <w:rsid w:val="001573AE"/>
    <w:rsid w:val="0016046A"/>
    <w:rsid w:val="00160ECF"/>
    <w:rsid w:val="001649C8"/>
    <w:rsid w:val="00167CD4"/>
    <w:rsid w:val="001739D4"/>
    <w:rsid w:val="0018067F"/>
    <w:rsid w:val="001C0190"/>
    <w:rsid w:val="001D05BB"/>
    <w:rsid w:val="001D623E"/>
    <w:rsid w:val="002031C8"/>
    <w:rsid w:val="002131A1"/>
    <w:rsid w:val="002146B8"/>
    <w:rsid w:val="00222336"/>
    <w:rsid w:val="002236D9"/>
    <w:rsid w:val="00223D0A"/>
    <w:rsid w:val="00235440"/>
    <w:rsid w:val="00244A44"/>
    <w:rsid w:val="0024590A"/>
    <w:rsid w:val="002543BC"/>
    <w:rsid w:val="00266335"/>
    <w:rsid w:val="00267D8E"/>
    <w:rsid w:val="00277DE1"/>
    <w:rsid w:val="00285E5E"/>
    <w:rsid w:val="002964D6"/>
    <w:rsid w:val="002B53CB"/>
    <w:rsid w:val="002D05AF"/>
    <w:rsid w:val="002E00D8"/>
    <w:rsid w:val="00324ABE"/>
    <w:rsid w:val="00330F9B"/>
    <w:rsid w:val="00331173"/>
    <w:rsid w:val="00350830"/>
    <w:rsid w:val="00384B94"/>
    <w:rsid w:val="00393F6D"/>
    <w:rsid w:val="003A12B4"/>
    <w:rsid w:val="003A62B0"/>
    <w:rsid w:val="003B0179"/>
    <w:rsid w:val="003B2808"/>
    <w:rsid w:val="003B2D2A"/>
    <w:rsid w:val="003B5D82"/>
    <w:rsid w:val="003B674E"/>
    <w:rsid w:val="003C71DF"/>
    <w:rsid w:val="003E763A"/>
    <w:rsid w:val="003F6547"/>
    <w:rsid w:val="00426EE1"/>
    <w:rsid w:val="0043119B"/>
    <w:rsid w:val="00436358"/>
    <w:rsid w:val="00456841"/>
    <w:rsid w:val="00482C7E"/>
    <w:rsid w:val="004A4F3C"/>
    <w:rsid w:val="004A7F32"/>
    <w:rsid w:val="004C2848"/>
    <w:rsid w:val="004C6D00"/>
    <w:rsid w:val="004E5D34"/>
    <w:rsid w:val="004F1DE2"/>
    <w:rsid w:val="004F1F48"/>
    <w:rsid w:val="00512950"/>
    <w:rsid w:val="005160ED"/>
    <w:rsid w:val="00541C44"/>
    <w:rsid w:val="005620AD"/>
    <w:rsid w:val="00574C48"/>
    <w:rsid w:val="005B06BD"/>
    <w:rsid w:val="005D5ECE"/>
    <w:rsid w:val="005E1F51"/>
    <w:rsid w:val="005E6D0D"/>
    <w:rsid w:val="00606B5D"/>
    <w:rsid w:val="006113C5"/>
    <w:rsid w:val="00617FB2"/>
    <w:rsid w:val="0062136B"/>
    <w:rsid w:val="006251A9"/>
    <w:rsid w:val="00627A24"/>
    <w:rsid w:val="00632054"/>
    <w:rsid w:val="006335FE"/>
    <w:rsid w:val="00660BD1"/>
    <w:rsid w:val="006664EE"/>
    <w:rsid w:val="00675E50"/>
    <w:rsid w:val="0069466C"/>
    <w:rsid w:val="006A3891"/>
    <w:rsid w:val="006A6620"/>
    <w:rsid w:val="006B0E59"/>
    <w:rsid w:val="006C24A3"/>
    <w:rsid w:val="006E42B9"/>
    <w:rsid w:val="006E60AB"/>
    <w:rsid w:val="0072233F"/>
    <w:rsid w:val="00724D1E"/>
    <w:rsid w:val="007632E6"/>
    <w:rsid w:val="0077066D"/>
    <w:rsid w:val="007A0C55"/>
    <w:rsid w:val="007A175F"/>
    <w:rsid w:val="007B0504"/>
    <w:rsid w:val="007B0CAF"/>
    <w:rsid w:val="007C1950"/>
    <w:rsid w:val="007F1452"/>
    <w:rsid w:val="008036BA"/>
    <w:rsid w:val="00811009"/>
    <w:rsid w:val="008230CE"/>
    <w:rsid w:val="008254E1"/>
    <w:rsid w:val="00844E3F"/>
    <w:rsid w:val="0086426C"/>
    <w:rsid w:val="0088619E"/>
    <w:rsid w:val="008B1038"/>
    <w:rsid w:val="009015BA"/>
    <w:rsid w:val="00912608"/>
    <w:rsid w:val="009254E3"/>
    <w:rsid w:val="009254FC"/>
    <w:rsid w:val="00925D47"/>
    <w:rsid w:val="00954D3A"/>
    <w:rsid w:val="00962939"/>
    <w:rsid w:val="0096743A"/>
    <w:rsid w:val="009863A1"/>
    <w:rsid w:val="00993AAB"/>
    <w:rsid w:val="00996F90"/>
    <w:rsid w:val="009A1ABB"/>
    <w:rsid w:val="009A242D"/>
    <w:rsid w:val="009D5E35"/>
    <w:rsid w:val="009F4354"/>
    <w:rsid w:val="00A063F8"/>
    <w:rsid w:val="00A15A52"/>
    <w:rsid w:val="00A1615E"/>
    <w:rsid w:val="00A30B96"/>
    <w:rsid w:val="00A460B7"/>
    <w:rsid w:val="00A56707"/>
    <w:rsid w:val="00A81267"/>
    <w:rsid w:val="00AB0229"/>
    <w:rsid w:val="00AB7056"/>
    <w:rsid w:val="00AD1F8D"/>
    <w:rsid w:val="00AD772E"/>
    <w:rsid w:val="00AE49DA"/>
    <w:rsid w:val="00AE5885"/>
    <w:rsid w:val="00AE6720"/>
    <w:rsid w:val="00B05D54"/>
    <w:rsid w:val="00B4089E"/>
    <w:rsid w:val="00B61F88"/>
    <w:rsid w:val="00B66C03"/>
    <w:rsid w:val="00B66D4E"/>
    <w:rsid w:val="00B70BCF"/>
    <w:rsid w:val="00B80DEA"/>
    <w:rsid w:val="00B82483"/>
    <w:rsid w:val="00B831C4"/>
    <w:rsid w:val="00B9389A"/>
    <w:rsid w:val="00BA241A"/>
    <w:rsid w:val="00BC206F"/>
    <w:rsid w:val="00BD1829"/>
    <w:rsid w:val="00BE57BD"/>
    <w:rsid w:val="00C022BC"/>
    <w:rsid w:val="00C072E1"/>
    <w:rsid w:val="00C206EB"/>
    <w:rsid w:val="00C23BC9"/>
    <w:rsid w:val="00C6535E"/>
    <w:rsid w:val="00C9735D"/>
    <w:rsid w:val="00CA5954"/>
    <w:rsid w:val="00CB507D"/>
    <w:rsid w:val="00CD1E11"/>
    <w:rsid w:val="00D005C8"/>
    <w:rsid w:val="00D02060"/>
    <w:rsid w:val="00D07949"/>
    <w:rsid w:val="00D16060"/>
    <w:rsid w:val="00D17C5A"/>
    <w:rsid w:val="00D32DB8"/>
    <w:rsid w:val="00D3621C"/>
    <w:rsid w:val="00D40951"/>
    <w:rsid w:val="00D57DB2"/>
    <w:rsid w:val="00DA4A38"/>
    <w:rsid w:val="00DC0135"/>
    <w:rsid w:val="00DC3222"/>
    <w:rsid w:val="00DD55EF"/>
    <w:rsid w:val="00DD5968"/>
    <w:rsid w:val="00DE5020"/>
    <w:rsid w:val="00DE5233"/>
    <w:rsid w:val="00DE7284"/>
    <w:rsid w:val="00E1191D"/>
    <w:rsid w:val="00E223C3"/>
    <w:rsid w:val="00E30997"/>
    <w:rsid w:val="00E421BF"/>
    <w:rsid w:val="00E56C9A"/>
    <w:rsid w:val="00E63008"/>
    <w:rsid w:val="00E635AD"/>
    <w:rsid w:val="00E73809"/>
    <w:rsid w:val="00E80BC1"/>
    <w:rsid w:val="00E8167C"/>
    <w:rsid w:val="00EA1EA8"/>
    <w:rsid w:val="00ED34EC"/>
    <w:rsid w:val="00ED3EE6"/>
    <w:rsid w:val="00EE06F5"/>
    <w:rsid w:val="00EF2E16"/>
    <w:rsid w:val="00F15672"/>
    <w:rsid w:val="00F248AD"/>
    <w:rsid w:val="00F24FF8"/>
    <w:rsid w:val="00F30103"/>
    <w:rsid w:val="00F30368"/>
    <w:rsid w:val="00F366A1"/>
    <w:rsid w:val="00F370D8"/>
    <w:rsid w:val="00F73C81"/>
    <w:rsid w:val="00F909B3"/>
    <w:rsid w:val="00FA2DD9"/>
    <w:rsid w:val="00FA4EBD"/>
    <w:rsid w:val="00FA79A5"/>
    <w:rsid w:val="00FC120E"/>
    <w:rsid w:val="00FC776E"/>
    <w:rsid w:val="00FD1242"/>
    <w:rsid w:val="00FD7689"/>
    <w:rsid w:val="00FE0811"/>
    <w:rsid w:val="00FE3651"/>
    <w:rsid w:val="00FE555C"/>
    <w:rsid w:val="00FE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DD1152F"/>
  <w15:docId w15:val="{37BE50B0-16AC-4F03-AA5B-65EF9B22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0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09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A6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62B0"/>
    <w:rPr>
      <w:sz w:val="24"/>
      <w:szCs w:val="24"/>
    </w:rPr>
  </w:style>
  <w:style w:type="paragraph" w:styleId="a8">
    <w:name w:val="footer"/>
    <w:basedOn w:val="a"/>
    <w:link w:val="a9"/>
    <w:uiPriority w:val="99"/>
    <w:rsid w:val="003A6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2B0"/>
    <w:rPr>
      <w:sz w:val="24"/>
      <w:szCs w:val="24"/>
    </w:rPr>
  </w:style>
  <w:style w:type="paragraph" w:styleId="aa">
    <w:name w:val="List Paragraph"/>
    <w:basedOn w:val="a"/>
    <w:uiPriority w:val="34"/>
    <w:qFormat/>
    <w:rsid w:val="00D409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BC20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BC206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9F63-C9C6-44D0-9752-4BAE71F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6465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Диагностика педагогического процесса  в подготовительной группе (от 5 до 7 лет)                                                               дошкольной образовательной</vt:lpstr>
    </vt:vector>
  </TitlesOfParts>
  <Company>Home</Company>
  <LinksUpToDate>false</LinksUpToDate>
  <CharactersWithSpaces>4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Диагностика педагогического процесса  в подготовительной группе (от 5 до 7 лет)                                                               дошкольной образовательной</dc:title>
  <dc:subject>Организации на 2021-2022 уч.год по региональному компоненту</dc:subject>
  <dc:creator>марина</dc:creator>
  <cp:lastModifiedBy>real</cp:lastModifiedBy>
  <cp:revision>17</cp:revision>
  <cp:lastPrinted>2002-01-16T07:23:00Z</cp:lastPrinted>
  <dcterms:created xsi:type="dcterms:W3CDTF">2017-10-11T00:01:00Z</dcterms:created>
  <dcterms:modified xsi:type="dcterms:W3CDTF">2021-11-07T18:18:00Z</dcterms:modified>
</cp:coreProperties>
</file>